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436F">
        <w:rPr>
          <w:b/>
          <w:sz w:val="28"/>
          <w:szCs w:val="28"/>
          <w:u w:val="single"/>
        </w:rPr>
        <w:t>1</w:t>
      </w:r>
      <w:r w:rsidR="004459EB">
        <w:rPr>
          <w:b/>
          <w:sz w:val="28"/>
          <w:szCs w:val="28"/>
          <w:u w:val="single"/>
        </w:rPr>
        <w:t>2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6A436F">
        <w:rPr>
          <w:b/>
          <w:sz w:val="28"/>
          <w:szCs w:val="28"/>
          <w:u w:val="single"/>
        </w:rPr>
        <w:t>6</w:t>
      </w:r>
      <w:r w:rsidR="005428F2">
        <w:rPr>
          <w:b/>
          <w:sz w:val="28"/>
          <w:szCs w:val="28"/>
          <w:u w:val="single"/>
        </w:rPr>
        <w:t>6</w:t>
      </w:r>
    </w:p>
    <w:p w:rsidR="00D07949" w:rsidRDefault="005704A5" w:rsidP="00D07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7949">
        <w:rPr>
          <w:sz w:val="28"/>
          <w:szCs w:val="28"/>
        </w:rPr>
        <w:t xml:space="preserve">         </w:t>
      </w:r>
    </w:p>
    <w:p w:rsidR="00622F5B" w:rsidRPr="00A1449F" w:rsidRDefault="00622F5B" w:rsidP="005428F2">
      <w:pPr>
        <w:ind w:right="5385"/>
        <w:jc w:val="both"/>
        <w:rPr>
          <w:sz w:val="28"/>
          <w:szCs w:val="28"/>
        </w:rPr>
      </w:pPr>
      <w:r w:rsidRPr="00A1449F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</w:t>
      </w:r>
    </w:p>
    <w:p w:rsidR="00622F5B" w:rsidRPr="00A1449F" w:rsidRDefault="00622F5B" w:rsidP="00622F5B">
      <w:pPr>
        <w:jc w:val="both"/>
        <w:rPr>
          <w:sz w:val="28"/>
          <w:szCs w:val="28"/>
        </w:rPr>
      </w:pPr>
    </w:p>
    <w:p w:rsidR="00622F5B" w:rsidRPr="00A1449F" w:rsidRDefault="00622F5B" w:rsidP="00622F5B">
      <w:pPr>
        <w:ind w:firstLine="708"/>
        <w:jc w:val="both"/>
        <w:rPr>
          <w:sz w:val="28"/>
          <w:szCs w:val="28"/>
        </w:rPr>
      </w:pPr>
    </w:p>
    <w:p w:rsidR="00622F5B" w:rsidRPr="00A1449F" w:rsidRDefault="00622F5B" w:rsidP="00622F5B">
      <w:pPr>
        <w:ind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622F5B" w:rsidRPr="00A1449F" w:rsidRDefault="00622F5B" w:rsidP="00622F5B">
      <w:pPr>
        <w:ind w:firstLine="709"/>
        <w:jc w:val="both"/>
        <w:rPr>
          <w:sz w:val="28"/>
          <w:szCs w:val="28"/>
        </w:rPr>
      </w:pPr>
    </w:p>
    <w:p w:rsidR="005428F2" w:rsidRPr="00A1449F" w:rsidRDefault="005428F2" w:rsidP="005428F2">
      <w:pPr>
        <w:ind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428F2" w:rsidRPr="00A1449F" w:rsidRDefault="005428F2" w:rsidP="005428F2">
      <w:pPr>
        <w:ind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t>п о с т а н о в л я е т:</w:t>
      </w:r>
    </w:p>
    <w:p w:rsidR="00622F5B" w:rsidRPr="00A1449F" w:rsidRDefault="00622F5B" w:rsidP="00622F5B">
      <w:pPr>
        <w:ind w:firstLine="709"/>
        <w:jc w:val="both"/>
        <w:rPr>
          <w:sz w:val="28"/>
          <w:szCs w:val="28"/>
        </w:rPr>
      </w:pPr>
    </w:p>
    <w:p w:rsidR="00622F5B" w:rsidRPr="00A1449F" w:rsidRDefault="00622F5B" w:rsidP="00622F5B">
      <w:pPr>
        <w:ind w:right="-1"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</w:t>
      </w:r>
      <w:r w:rsidR="005428F2" w:rsidRPr="00A1449F">
        <w:rPr>
          <w:sz w:val="28"/>
          <w:szCs w:val="28"/>
        </w:rPr>
        <w:t xml:space="preserve">                    </w:t>
      </w:r>
      <w:r w:rsidRPr="00A1449F">
        <w:rPr>
          <w:sz w:val="28"/>
          <w:szCs w:val="28"/>
        </w:rPr>
        <w:t xml:space="preserve"> от 26.10.2017 года № 560 (в редакции постановлений Администрации муниципального образования «Сычевский район» Смоленской области</w:t>
      </w:r>
      <w:r w:rsidR="005428F2" w:rsidRPr="00A1449F">
        <w:rPr>
          <w:sz w:val="28"/>
          <w:szCs w:val="28"/>
        </w:rPr>
        <w:t xml:space="preserve">                          </w:t>
      </w:r>
      <w:r w:rsidRPr="00A1449F">
        <w:rPr>
          <w:sz w:val="28"/>
          <w:szCs w:val="28"/>
        </w:rPr>
        <w:t>от 16.02.2018 года № 78, от 20.03.2018 года № 129, от 03.12.2018 года №542,</w:t>
      </w:r>
      <w:r w:rsidR="005428F2" w:rsidRPr="00A1449F">
        <w:rPr>
          <w:sz w:val="28"/>
          <w:szCs w:val="28"/>
        </w:rPr>
        <w:t xml:space="preserve">               </w:t>
      </w:r>
      <w:r w:rsidRPr="00A1449F">
        <w:rPr>
          <w:sz w:val="28"/>
          <w:szCs w:val="28"/>
        </w:rPr>
        <w:t xml:space="preserve">от 03.12.2018 года №542, от 24.12.2018 года № 596, от27.03.2019 года №135,  </w:t>
      </w:r>
      <w:r w:rsidR="005428F2" w:rsidRPr="00A1449F">
        <w:rPr>
          <w:sz w:val="28"/>
          <w:szCs w:val="28"/>
        </w:rPr>
        <w:t xml:space="preserve"> </w:t>
      </w:r>
      <w:r w:rsidRPr="00A1449F">
        <w:rPr>
          <w:sz w:val="28"/>
          <w:szCs w:val="28"/>
        </w:rPr>
        <w:t>от 24.06.2019 года № 273, от 31.01.2020 года №54, от 18.05.2020 года №250,</w:t>
      </w:r>
      <w:r w:rsidR="005428F2" w:rsidRPr="00A1449F">
        <w:rPr>
          <w:sz w:val="28"/>
          <w:szCs w:val="28"/>
        </w:rPr>
        <w:t xml:space="preserve">              </w:t>
      </w:r>
      <w:r w:rsidRPr="00A1449F">
        <w:rPr>
          <w:sz w:val="28"/>
          <w:szCs w:val="28"/>
        </w:rPr>
        <w:t xml:space="preserve"> от 10.08.2020 года №401, от 12.10.2020 года №530, от 05.03.2021 года № 113, </w:t>
      </w:r>
      <w:r w:rsidR="005428F2" w:rsidRPr="00A1449F">
        <w:rPr>
          <w:sz w:val="28"/>
          <w:szCs w:val="28"/>
        </w:rPr>
        <w:t xml:space="preserve">  </w:t>
      </w:r>
      <w:r w:rsidRPr="00A1449F">
        <w:rPr>
          <w:sz w:val="28"/>
          <w:szCs w:val="28"/>
        </w:rPr>
        <w:t>от 22.09.2021 года</w:t>
      </w:r>
      <w:r w:rsidR="005428F2" w:rsidRPr="00A1449F">
        <w:rPr>
          <w:sz w:val="28"/>
          <w:szCs w:val="28"/>
        </w:rPr>
        <w:t xml:space="preserve"> №510</w:t>
      </w:r>
      <w:r w:rsidRPr="00A1449F">
        <w:rPr>
          <w:sz w:val="28"/>
          <w:szCs w:val="28"/>
        </w:rPr>
        <w:t>,</w:t>
      </w:r>
      <w:r w:rsidR="005428F2" w:rsidRPr="00A1449F">
        <w:rPr>
          <w:sz w:val="28"/>
          <w:szCs w:val="28"/>
        </w:rPr>
        <w:t xml:space="preserve"> </w:t>
      </w:r>
      <w:r w:rsidRPr="00A1449F">
        <w:rPr>
          <w:sz w:val="28"/>
          <w:szCs w:val="28"/>
        </w:rPr>
        <w:t>от 06.12.2021 года № 675, от 08.02.2022 года № 60), изложив ее в новой редакции согласно приложению.</w:t>
      </w:r>
    </w:p>
    <w:p w:rsidR="00622F5B" w:rsidRPr="00A1449F" w:rsidRDefault="00622F5B" w:rsidP="00622F5B">
      <w:pPr>
        <w:ind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5428F2" w:rsidRPr="00A1449F" w:rsidRDefault="005428F2" w:rsidP="00622F5B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</w:p>
    <w:p w:rsidR="00622F5B" w:rsidRPr="00A1449F" w:rsidRDefault="00622F5B" w:rsidP="005428F2">
      <w:pPr>
        <w:tabs>
          <w:tab w:val="left" w:pos="2127"/>
          <w:tab w:val="left" w:pos="7300"/>
        </w:tabs>
        <w:ind w:right="8" w:firstLine="709"/>
        <w:jc w:val="both"/>
        <w:rPr>
          <w:sz w:val="28"/>
          <w:szCs w:val="28"/>
        </w:rPr>
      </w:pPr>
      <w:r w:rsidRPr="00A1449F">
        <w:rPr>
          <w:sz w:val="28"/>
          <w:szCs w:val="28"/>
        </w:rPr>
        <w:lastRenderedPageBreak/>
        <w:t>3. Настоящее постановление вступает в силу с момента его обнародования.</w:t>
      </w:r>
    </w:p>
    <w:p w:rsidR="00622F5B" w:rsidRPr="00A1449F" w:rsidRDefault="00622F5B" w:rsidP="00622F5B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5428F2" w:rsidRPr="000505E1" w:rsidRDefault="005428F2" w:rsidP="00622F5B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5428F2" w:rsidRDefault="005428F2" w:rsidP="005428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428F2" w:rsidRDefault="005428F2" w:rsidP="005428F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Т.В. Никонорова     </w:t>
      </w:r>
    </w:p>
    <w:p w:rsidR="00622F5B" w:rsidRDefault="00622F5B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5428F2" w:rsidRDefault="005428F2" w:rsidP="00622F5B">
      <w:pPr>
        <w:jc w:val="center"/>
        <w:rPr>
          <w:sz w:val="28"/>
          <w:szCs w:val="28"/>
        </w:rPr>
      </w:pPr>
    </w:p>
    <w:p w:rsidR="00622F5B" w:rsidRPr="00A304AE" w:rsidRDefault="00622F5B" w:rsidP="00622F5B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«Сычевский район»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(в редакции постановлений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Администрации муниципального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Сычевский район»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</w:t>
      </w:r>
      <w:r w:rsidR="001D07D7">
        <w:rPr>
          <w:szCs w:val="28"/>
        </w:rPr>
        <w:t xml:space="preserve"> </w:t>
      </w:r>
      <w:r w:rsidRPr="00A304AE">
        <w:rPr>
          <w:szCs w:val="28"/>
        </w:rPr>
        <w:t xml:space="preserve">16.02.2018 года № 78, </w:t>
      </w:r>
    </w:p>
    <w:p w:rsidR="00622F5B" w:rsidRDefault="00622F5B" w:rsidP="00622F5B">
      <w:pPr>
        <w:pStyle w:val="a7"/>
        <w:jc w:val="right"/>
        <w:rPr>
          <w:szCs w:val="28"/>
        </w:rPr>
      </w:pPr>
      <w:r>
        <w:rPr>
          <w:szCs w:val="28"/>
        </w:rPr>
        <w:t xml:space="preserve">от </w:t>
      </w:r>
      <w:r w:rsidR="001D07D7">
        <w:rPr>
          <w:szCs w:val="28"/>
        </w:rPr>
        <w:t xml:space="preserve"> </w:t>
      </w:r>
      <w:r>
        <w:rPr>
          <w:szCs w:val="28"/>
        </w:rPr>
        <w:t xml:space="preserve">20.03.2018 года № 129, </w:t>
      </w:r>
    </w:p>
    <w:p w:rsidR="00622F5B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</w:t>
      </w:r>
      <w:r w:rsidR="001D07D7">
        <w:rPr>
          <w:szCs w:val="28"/>
        </w:rPr>
        <w:t xml:space="preserve"> </w:t>
      </w:r>
      <w:r w:rsidRPr="00A304AE">
        <w:rPr>
          <w:szCs w:val="28"/>
        </w:rPr>
        <w:t>03.12.2018 года № 542,</w:t>
      </w:r>
    </w:p>
    <w:p w:rsidR="00622F5B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от</w:t>
      </w:r>
      <w:r w:rsidR="001D07D7">
        <w:rPr>
          <w:szCs w:val="28"/>
        </w:rPr>
        <w:t xml:space="preserve"> </w:t>
      </w:r>
      <w:r w:rsidRPr="00A304AE">
        <w:rPr>
          <w:szCs w:val="28"/>
        </w:rPr>
        <w:t xml:space="preserve"> 24.12.2018 года № 596,</w:t>
      </w:r>
    </w:p>
    <w:p w:rsidR="00622F5B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</w:t>
      </w:r>
      <w:r w:rsidR="001D07D7">
        <w:rPr>
          <w:szCs w:val="28"/>
        </w:rPr>
        <w:t xml:space="preserve"> </w:t>
      </w:r>
      <w:r w:rsidRPr="00A304AE">
        <w:rPr>
          <w:szCs w:val="28"/>
        </w:rPr>
        <w:t xml:space="preserve">27.03.2019 года № 135, </w:t>
      </w:r>
    </w:p>
    <w:p w:rsidR="00622F5B" w:rsidRPr="00A304AE" w:rsidRDefault="00622F5B" w:rsidP="00622F5B">
      <w:pPr>
        <w:pStyle w:val="a7"/>
        <w:jc w:val="right"/>
        <w:rPr>
          <w:szCs w:val="28"/>
        </w:rPr>
      </w:pPr>
      <w:r w:rsidRPr="00A304AE">
        <w:rPr>
          <w:szCs w:val="28"/>
        </w:rPr>
        <w:t>от</w:t>
      </w:r>
      <w:r w:rsidR="001D07D7">
        <w:rPr>
          <w:szCs w:val="28"/>
        </w:rPr>
        <w:t xml:space="preserve"> </w:t>
      </w:r>
      <w:r w:rsidRPr="00A304AE">
        <w:rPr>
          <w:szCs w:val="28"/>
        </w:rPr>
        <w:t xml:space="preserve"> 24.06.2019 года № 273</w:t>
      </w:r>
    </w:p>
    <w:p w:rsidR="00622F5B" w:rsidRPr="00A304AE" w:rsidRDefault="00622F5B" w:rsidP="00622F5B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</w:t>
      </w:r>
      <w:r w:rsidR="001D07D7">
        <w:rPr>
          <w:sz w:val="28"/>
          <w:szCs w:val="28"/>
        </w:rPr>
        <w:t xml:space="preserve"> </w:t>
      </w:r>
      <w:r w:rsidRPr="00A304AE">
        <w:rPr>
          <w:sz w:val="28"/>
          <w:szCs w:val="28"/>
        </w:rPr>
        <w:t>31.01.2020 года № 54,</w:t>
      </w:r>
    </w:p>
    <w:p w:rsidR="00622F5B" w:rsidRPr="00A304AE" w:rsidRDefault="00622F5B" w:rsidP="00622F5B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</w:t>
      </w:r>
      <w:r w:rsidR="001D07D7">
        <w:rPr>
          <w:sz w:val="28"/>
          <w:szCs w:val="28"/>
        </w:rPr>
        <w:t xml:space="preserve"> </w:t>
      </w:r>
      <w:r w:rsidRPr="00A304AE">
        <w:rPr>
          <w:sz w:val="28"/>
          <w:szCs w:val="28"/>
        </w:rPr>
        <w:t xml:space="preserve"> 18.05.2020 года №250, </w:t>
      </w:r>
    </w:p>
    <w:p w:rsidR="00622F5B" w:rsidRPr="00A304AE" w:rsidRDefault="00622F5B" w:rsidP="00622F5B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</w:t>
      </w:r>
      <w:r w:rsidR="001D07D7">
        <w:rPr>
          <w:sz w:val="28"/>
          <w:szCs w:val="28"/>
        </w:rPr>
        <w:t xml:space="preserve"> </w:t>
      </w:r>
      <w:r w:rsidRPr="00A304AE">
        <w:rPr>
          <w:sz w:val="28"/>
          <w:szCs w:val="28"/>
        </w:rPr>
        <w:t xml:space="preserve"> 10.08.2020 года №401,                                  </w:t>
      </w:r>
    </w:p>
    <w:p w:rsidR="00622F5B" w:rsidRDefault="00622F5B" w:rsidP="00622F5B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622F5B" w:rsidRDefault="00622F5B" w:rsidP="00622F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622F5B" w:rsidRDefault="00622F5B" w:rsidP="00622F5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09.2021 года № 510,</w:t>
      </w:r>
    </w:p>
    <w:p w:rsidR="00622F5B" w:rsidRDefault="00622F5B" w:rsidP="00622F5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07D7">
        <w:rPr>
          <w:sz w:val="28"/>
          <w:szCs w:val="28"/>
        </w:rPr>
        <w:t xml:space="preserve"> </w:t>
      </w:r>
      <w:r>
        <w:rPr>
          <w:sz w:val="28"/>
          <w:szCs w:val="28"/>
        </w:rPr>
        <w:t>06.12.2021 года № 675,</w:t>
      </w:r>
    </w:p>
    <w:p w:rsidR="00622F5B" w:rsidRDefault="00622F5B" w:rsidP="00622F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</w:t>
      </w:r>
      <w:r w:rsidR="005428F2">
        <w:rPr>
          <w:sz w:val="28"/>
          <w:szCs w:val="28"/>
        </w:rPr>
        <w:t>,</w:t>
      </w:r>
    </w:p>
    <w:p w:rsidR="005428F2" w:rsidRDefault="005428F2" w:rsidP="00622F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22 года № 466)</w:t>
      </w:r>
    </w:p>
    <w:p w:rsidR="00622F5B" w:rsidRDefault="00622F5B" w:rsidP="00622F5B">
      <w:pPr>
        <w:jc w:val="right"/>
        <w:rPr>
          <w:sz w:val="28"/>
          <w:szCs w:val="28"/>
        </w:rPr>
      </w:pPr>
    </w:p>
    <w:p w:rsidR="00622F5B" w:rsidRDefault="00622F5B" w:rsidP="00622F5B">
      <w:pPr>
        <w:jc w:val="right"/>
        <w:rPr>
          <w:sz w:val="28"/>
          <w:szCs w:val="28"/>
        </w:rPr>
      </w:pPr>
    </w:p>
    <w:p w:rsidR="00622F5B" w:rsidRDefault="00622F5B" w:rsidP="00622F5B">
      <w:pPr>
        <w:jc w:val="right"/>
        <w:rPr>
          <w:sz w:val="28"/>
          <w:szCs w:val="28"/>
        </w:rPr>
      </w:pPr>
    </w:p>
    <w:p w:rsidR="00622F5B" w:rsidRDefault="00622F5B" w:rsidP="00622F5B">
      <w:pPr>
        <w:rPr>
          <w:sz w:val="28"/>
          <w:szCs w:val="28"/>
        </w:rPr>
      </w:pPr>
    </w:p>
    <w:p w:rsidR="00622F5B" w:rsidRPr="00A304AE" w:rsidRDefault="00622F5B" w:rsidP="00622F5B">
      <w:pPr>
        <w:rPr>
          <w:sz w:val="28"/>
          <w:szCs w:val="28"/>
        </w:rPr>
      </w:pPr>
    </w:p>
    <w:p w:rsidR="00622F5B" w:rsidRPr="00A304AE" w:rsidRDefault="00622F5B" w:rsidP="00622F5B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622F5B" w:rsidRDefault="00622F5B" w:rsidP="00622F5B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622F5B" w:rsidRDefault="00622F5B" w:rsidP="00622F5B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Сычевского городского  поселения Сычевского района </w:t>
      </w:r>
    </w:p>
    <w:p w:rsidR="00622F5B" w:rsidRPr="00A304AE" w:rsidRDefault="00622F5B" w:rsidP="00622F5B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622F5B" w:rsidRPr="00A304AE" w:rsidRDefault="00622F5B" w:rsidP="00622F5B">
      <w:pPr>
        <w:jc w:val="center"/>
        <w:rPr>
          <w:sz w:val="28"/>
          <w:szCs w:val="28"/>
        </w:rPr>
      </w:pPr>
    </w:p>
    <w:p w:rsidR="00622F5B" w:rsidRPr="00885F49" w:rsidRDefault="00622F5B" w:rsidP="00622F5B">
      <w:pPr>
        <w:jc w:val="center"/>
        <w:rPr>
          <w:color w:val="000000"/>
          <w:szCs w:val="28"/>
        </w:rPr>
      </w:pPr>
    </w:p>
    <w:p w:rsidR="00622F5B" w:rsidRPr="00885F49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Default="00622F5B" w:rsidP="00622F5B">
      <w:pPr>
        <w:jc w:val="center"/>
        <w:rPr>
          <w:color w:val="000000"/>
          <w:szCs w:val="28"/>
        </w:rPr>
      </w:pPr>
    </w:p>
    <w:p w:rsidR="00622F5B" w:rsidRPr="00FF4239" w:rsidRDefault="00622F5B" w:rsidP="00622F5B">
      <w:pPr>
        <w:pStyle w:val="310"/>
        <w:jc w:val="center"/>
        <w:rPr>
          <w:szCs w:val="28"/>
        </w:rPr>
      </w:pPr>
      <w:r w:rsidRPr="00FF4239">
        <w:rPr>
          <w:bCs/>
          <w:szCs w:val="28"/>
        </w:rPr>
        <w:t>г.  Сычевка</w:t>
      </w:r>
    </w:p>
    <w:p w:rsidR="00622F5B" w:rsidRDefault="00622F5B" w:rsidP="00622F5B">
      <w:pPr>
        <w:rPr>
          <w:b/>
          <w:bCs/>
          <w:sz w:val="28"/>
          <w:szCs w:val="28"/>
        </w:rPr>
      </w:pPr>
    </w:p>
    <w:p w:rsidR="00622F5B" w:rsidRPr="00674939" w:rsidRDefault="00622F5B" w:rsidP="00622F5B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lastRenderedPageBreak/>
        <w:t xml:space="preserve">Паспорт </w:t>
      </w:r>
    </w:p>
    <w:p w:rsidR="00622F5B" w:rsidRPr="00674939" w:rsidRDefault="00622F5B" w:rsidP="00622F5B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>«Формирование комфортной городской среды Сычевского городского поселения  Сычевского</w:t>
      </w:r>
      <w:r w:rsidR="005428F2"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622F5B" w:rsidRPr="00885F49" w:rsidRDefault="00622F5B" w:rsidP="00622F5B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662"/>
      </w:tblGrid>
      <w:tr w:rsidR="00622F5B" w:rsidRPr="00674939" w:rsidTr="005428F2">
        <w:trPr>
          <w:trHeight w:val="263"/>
        </w:trPr>
        <w:tc>
          <w:tcPr>
            <w:tcW w:w="3227" w:type="dxa"/>
          </w:tcPr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622F5B" w:rsidRPr="00674939" w:rsidTr="005428F2">
        <w:trPr>
          <w:trHeight w:val="643"/>
        </w:trPr>
        <w:tc>
          <w:tcPr>
            <w:tcW w:w="3227" w:type="dxa"/>
          </w:tcPr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</w:tcPr>
          <w:p w:rsidR="00622F5B" w:rsidRPr="00674939" w:rsidRDefault="00622F5B" w:rsidP="00665A5E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.</w:t>
            </w:r>
          </w:p>
        </w:tc>
      </w:tr>
      <w:tr w:rsidR="00622F5B" w:rsidRPr="00674939" w:rsidTr="005428F2">
        <w:trPr>
          <w:trHeight w:val="274"/>
        </w:trPr>
        <w:tc>
          <w:tcPr>
            <w:tcW w:w="3227" w:type="dxa"/>
          </w:tcPr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Федеральный закон от 06.10.2003 № 131-ФЗ </w:t>
            </w:r>
            <w:r w:rsidR="005428F2">
              <w:rPr>
                <w:sz w:val="28"/>
                <w:szCs w:val="28"/>
              </w:rPr>
              <w:t xml:space="preserve">                </w:t>
            </w:r>
            <w:r w:rsidRPr="00674939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пр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622F5B" w:rsidRPr="00674939" w:rsidRDefault="00622F5B" w:rsidP="00665A5E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</w:t>
            </w:r>
          </w:p>
        </w:tc>
      </w:tr>
      <w:tr w:rsidR="00622F5B" w:rsidRPr="00674939" w:rsidTr="005428F2">
        <w:trPr>
          <w:trHeight w:val="139"/>
        </w:trPr>
        <w:tc>
          <w:tcPr>
            <w:tcW w:w="3227" w:type="dxa"/>
          </w:tcPr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22F5B" w:rsidRPr="00674939" w:rsidRDefault="00622F5B" w:rsidP="005428F2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Повышение качества и комфорта городской среды на территории Сычевского городского поселения Сычевского района </w:t>
            </w:r>
            <w:r w:rsidR="005428F2">
              <w:rPr>
                <w:sz w:val="28"/>
                <w:szCs w:val="28"/>
              </w:rPr>
              <w:t>Смоленской области</w:t>
            </w:r>
          </w:p>
        </w:tc>
      </w:tr>
      <w:tr w:rsidR="00622F5B" w:rsidRPr="00674939" w:rsidTr="005428F2">
        <w:trPr>
          <w:trHeight w:val="478"/>
        </w:trPr>
        <w:tc>
          <w:tcPr>
            <w:tcW w:w="3227" w:type="dxa"/>
          </w:tcPr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Задачи Программы</w:t>
            </w:r>
          </w:p>
          <w:p w:rsidR="00622F5B" w:rsidRPr="00674939" w:rsidRDefault="00622F5B" w:rsidP="00542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22F5B" w:rsidRPr="00674939" w:rsidRDefault="00622F5B" w:rsidP="00665A5E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1. 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  <w:p w:rsidR="00622F5B" w:rsidRPr="00674939" w:rsidRDefault="00622F5B" w:rsidP="00665A5E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622F5B" w:rsidRPr="00674939" w:rsidRDefault="00622F5B" w:rsidP="00665A5E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 w:rsidR="005428F2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 w:rsidR="005428F2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622F5B" w:rsidRPr="00674939" w:rsidRDefault="00622F5B" w:rsidP="00665A5E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622F5B" w:rsidRPr="00674939" w:rsidTr="005428F2">
        <w:trPr>
          <w:trHeight w:val="782"/>
        </w:trPr>
        <w:tc>
          <w:tcPr>
            <w:tcW w:w="3227" w:type="dxa"/>
          </w:tcPr>
          <w:p w:rsidR="00622F5B" w:rsidRPr="00674939" w:rsidRDefault="00622F5B" w:rsidP="005428F2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евые показатели Программы</w:t>
            </w:r>
          </w:p>
          <w:p w:rsidR="00622F5B" w:rsidRPr="00674939" w:rsidRDefault="00622F5B" w:rsidP="005428F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>26.10.2017 г.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>- количество благоустроенных общественных территорий,</w:t>
            </w:r>
            <w:r w:rsidR="005428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нарастающим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; 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</w:t>
            </w:r>
            <w:r w:rsidR="005428F2">
              <w:rPr>
                <w:sz w:val="28"/>
                <w:szCs w:val="28"/>
              </w:rPr>
              <w:t xml:space="preserve"> </w:t>
            </w:r>
            <w:r w:rsidRPr="00674939">
              <w:rPr>
                <w:sz w:val="28"/>
                <w:szCs w:val="28"/>
              </w:rPr>
              <w:t>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622F5B" w:rsidRPr="00674939" w:rsidTr="005428F2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622F5B" w:rsidRPr="00674939" w:rsidRDefault="00622F5B" w:rsidP="005428F2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2024 годы: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622F5B" w:rsidRPr="00674939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 этап</w:t>
            </w:r>
          </w:p>
        </w:tc>
      </w:tr>
      <w:tr w:rsidR="00622F5B" w:rsidRPr="00674939" w:rsidTr="005428F2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622F5B" w:rsidRPr="00674939" w:rsidRDefault="00622F5B" w:rsidP="005428F2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е Программы на 2018 - 2024 годы составит 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>3416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1020 </w:t>
            </w:r>
            <w:r w:rsidRPr="009158E5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за счет средств: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ого и областного бюджетов –</w:t>
            </w:r>
            <w:r w:rsidR="001D0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>34163,1</w:t>
            </w:r>
            <w:r>
              <w:rPr>
                <w:rFonts w:ascii="Times New Roman" w:hAnsi="Times New Roman"/>
                <w:sz w:val="28"/>
                <w:szCs w:val="28"/>
              </w:rPr>
              <w:t>6054</w:t>
            </w:r>
            <w:r w:rsidR="001D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5009,300 тыс.рублей, 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5553,841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4760,282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2,854</w:t>
            </w:r>
            <w:r w:rsidR="001D07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622F5B" w:rsidRDefault="001D07D7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. - </w:t>
            </w:r>
            <w:r w:rsidR="0062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6,140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622F5B" w:rsidRDefault="001D07D7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. - </w:t>
            </w:r>
            <w:r w:rsidR="0062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6,14027 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. </w:t>
            </w:r>
            <w:r w:rsidR="001D07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73C8">
              <w:rPr>
                <w:rFonts w:ascii="Times New Roman" w:hAnsi="Times New Roman" w:cs="Times New Roman"/>
                <w:sz w:val="28"/>
                <w:szCs w:val="28"/>
              </w:rPr>
              <w:t>5084,6003</w:t>
            </w:r>
            <w:r w:rsidR="001D0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.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юджета Сычевского городского поселения Сычевского района Смоленской области –</w:t>
            </w:r>
            <w:r w:rsidR="0054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 xml:space="preserve">3,4496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 в том числе: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. - 0,501 тыс.рублей, 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. - 0,555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- 0,476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- 0,460 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0,45766</w:t>
            </w:r>
            <w:r w:rsidR="0054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622F5B" w:rsidRDefault="00622F5B" w:rsidP="00665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0,500</w:t>
            </w:r>
            <w:r w:rsidR="0054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,</w:t>
            </w:r>
          </w:p>
          <w:p w:rsidR="00622F5B" w:rsidRPr="00674939" w:rsidRDefault="00622F5B" w:rsidP="00542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 – 0,500</w:t>
            </w:r>
            <w:r w:rsidR="005428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</w:p>
        </w:tc>
      </w:tr>
      <w:tr w:rsidR="00622F5B" w:rsidRPr="00674939" w:rsidTr="005428F2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622F5B" w:rsidRPr="00674939" w:rsidRDefault="00622F5B" w:rsidP="005428F2">
            <w:pPr>
              <w:contextualSpacing/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дворовых территорий, нарастающих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 -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674939">
              <w:rPr>
                <w:color w:val="000000" w:themeColor="text1"/>
                <w:sz w:val="28"/>
                <w:szCs w:val="28"/>
              </w:rPr>
              <w:t>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74939">
              <w:rPr>
                <w:sz w:val="28"/>
                <w:szCs w:val="28"/>
              </w:rPr>
              <w:t>площадь благоустроенных дворовых территорий, нарастающим итогом с 26.10.2017 г.</w:t>
            </w:r>
            <w:r w:rsidR="001D07D7">
              <w:rPr>
                <w:sz w:val="28"/>
                <w:szCs w:val="28"/>
              </w:rPr>
              <w:t xml:space="preserve"> </w:t>
            </w:r>
            <w:r w:rsidRPr="00674939">
              <w:rPr>
                <w:sz w:val="28"/>
                <w:szCs w:val="28"/>
              </w:rPr>
              <w:t xml:space="preserve">- </w:t>
            </w:r>
            <w:r w:rsidR="001D07D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42,386</w:t>
            </w:r>
            <w:r w:rsidRPr="00674939">
              <w:rPr>
                <w:sz w:val="28"/>
                <w:szCs w:val="28"/>
              </w:rPr>
              <w:t xml:space="preserve"> тыс. кв.м.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74939">
              <w:rPr>
                <w:color w:val="000000" w:themeColor="text1"/>
                <w:sz w:val="28"/>
                <w:szCs w:val="28"/>
              </w:rPr>
              <w:t xml:space="preserve">- количество благоустроенных общественных территорий, нарастающих итогом </w:t>
            </w:r>
            <w:r>
              <w:rPr>
                <w:color w:val="000000" w:themeColor="text1"/>
                <w:sz w:val="28"/>
                <w:szCs w:val="28"/>
              </w:rPr>
              <w:t xml:space="preserve">с 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26.10.2017 г.-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674939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площадь благоустроенных общественных территорий, нарастающим итогом с 26.10.2017 г.- </w:t>
            </w:r>
            <w:r>
              <w:rPr>
                <w:sz w:val="28"/>
                <w:szCs w:val="28"/>
              </w:rPr>
              <w:t>60,585</w:t>
            </w:r>
            <w:r w:rsidRPr="00674939">
              <w:rPr>
                <w:sz w:val="28"/>
                <w:szCs w:val="28"/>
              </w:rPr>
              <w:t xml:space="preserve"> тыс. кв.м.;</w:t>
            </w:r>
          </w:p>
          <w:p w:rsidR="00622F5B" w:rsidRDefault="00622F5B" w:rsidP="00665A5E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  <w:r w:rsidR="005428F2">
              <w:rPr>
                <w:sz w:val="28"/>
                <w:szCs w:val="28"/>
              </w:rPr>
              <w:t xml:space="preserve">                </w:t>
            </w:r>
            <w:r w:rsidRPr="00674939">
              <w:rPr>
                <w:sz w:val="28"/>
                <w:szCs w:val="28"/>
              </w:rPr>
              <w:t>на территории которых реализуются проекты по созданию комфортной городской среды - 30%;</w:t>
            </w:r>
          </w:p>
          <w:p w:rsidR="00622F5B" w:rsidRPr="00674939" w:rsidRDefault="00622F5B" w:rsidP="00665A5E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</w:t>
            </w:r>
          </w:p>
        </w:tc>
      </w:tr>
    </w:tbl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lastRenderedPageBreak/>
        <w:t>Основные понятия, используемые в настоящей Программе: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</w:rPr>
      </w:pP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 xml:space="preserve">Дворовые территории многоквартирных домов – совокупность территорий, прилегающих к многоквартирным домам, с расположенными </w:t>
      </w:r>
      <w:r w:rsidR="005428F2">
        <w:rPr>
          <w:rFonts w:eastAsiaTheme="minorHAnsi"/>
          <w:sz w:val="28"/>
          <w:szCs w:val="28"/>
        </w:rPr>
        <w:t xml:space="preserve">                  </w:t>
      </w:r>
      <w:r w:rsidRPr="00C7233E">
        <w:rPr>
          <w:rFonts w:eastAsiaTheme="minorHAnsi"/>
          <w:sz w:val="28"/>
          <w:szCs w:val="28"/>
        </w:rPr>
        <w:t>на них объектами, предназначенными для обслуживания и эксплуатации таких</w:t>
      </w:r>
      <w:r w:rsidR="005428F2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домов, и элементами благоустройства этих территорий, в том числе местами</w:t>
      </w:r>
      <w:r w:rsidR="005428F2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стоянки автотранспортных средств, тротуарами и автомобильными дорогами,</w:t>
      </w:r>
      <w:r w:rsidR="005428F2">
        <w:rPr>
          <w:rFonts w:eastAsiaTheme="minorHAnsi"/>
          <w:sz w:val="28"/>
          <w:szCs w:val="28"/>
        </w:rPr>
        <w:t xml:space="preserve"> </w:t>
      </w:r>
      <w:r w:rsidRPr="00C7233E">
        <w:rPr>
          <w:rFonts w:eastAsiaTheme="minorHAnsi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622F5B" w:rsidRPr="00C7233E" w:rsidRDefault="00622F5B" w:rsidP="00622F5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  <w:r w:rsidRPr="00C7233E">
        <w:rPr>
          <w:rFonts w:eastAsiaTheme="minorHAns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7233E">
        <w:rPr>
          <w:rFonts w:eastAsiaTheme="minorHAns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622F5B" w:rsidRPr="00C7233E" w:rsidRDefault="00622F5B" w:rsidP="00622F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5428F2" w:rsidRDefault="00622F5B" w:rsidP="00622F5B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 xml:space="preserve">1. Характеристика текущего состояния сферы благоустройства территорий Сычевского городского поселения Сычевского района </w:t>
      </w:r>
    </w:p>
    <w:p w:rsidR="00622F5B" w:rsidRPr="00C7233E" w:rsidRDefault="00622F5B" w:rsidP="00622F5B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Смоленской области</w:t>
      </w:r>
    </w:p>
    <w:p w:rsidR="00622F5B" w:rsidRDefault="00622F5B" w:rsidP="00622F5B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622F5B" w:rsidRPr="00C7233E" w:rsidRDefault="00622F5B" w:rsidP="00622F5B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</w:t>
      </w:r>
      <w:r w:rsidRPr="00C7233E">
        <w:rPr>
          <w:sz w:val="28"/>
          <w:szCs w:val="28"/>
        </w:rPr>
        <w:lastRenderedPageBreak/>
        <w:t>вопрос улучшения уровня и качества жизни населения. Важнейшим аспектом</w:t>
      </w:r>
      <w:r w:rsidR="005428F2">
        <w:rPr>
          <w:sz w:val="28"/>
          <w:szCs w:val="28"/>
        </w:rPr>
        <w:t xml:space="preserve">          </w:t>
      </w:r>
      <w:r w:rsidRPr="00C7233E">
        <w:rPr>
          <w:sz w:val="28"/>
          <w:szCs w:val="28"/>
        </w:rPr>
        <w:t xml:space="preserve">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622F5B" w:rsidRPr="00C7233E" w:rsidRDefault="00622F5B" w:rsidP="00622F5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Адресный перечень дворовых и общественных территорий, расположенных на территории Сычевского городского поселения Сычевского района Смоленской области на которых планируется благоустройство </w:t>
      </w:r>
      <w:r w:rsidR="001D07D7">
        <w:rPr>
          <w:sz w:val="28"/>
          <w:szCs w:val="28"/>
        </w:rPr>
        <w:t xml:space="preserve">                           </w:t>
      </w:r>
      <w:r w:rsidRPr="00C7233E">
        <w:rPr>
          <w:sz w:val="28"/>
          <w:szCs w:val="28"/>
        </w:rPr>
        <w:t>в 2018-2024</w:t>
      </w:r>
      <w:r w:rsidR="001D07D7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годах, формируется с учетом мнения заинтересованных лиц (приложение № 5, № 6, № 7, № 8, № 9)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22F5B" w:rsidRPr="00C7233E" w:rsidRDefault="00622F5B" w:rsidP="00622F5B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622F5B" w:rsidRPr="00C7233E" w:rsidRDefault="00622F5B" w:rsidP="00622F5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 w:themeColor="text1"/>
            <w:sz w:val="28"/>
            <w:szCs w:val="28"/>
          </w:rPr>
          <w:t>перечень</w:t>
        </w:r>
      </w:hyperlink>
      <w:r w:rsidRPr="00C7233E">
        <w:rPr>
          <w:color w:val="000000" w:themeColor="text1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</w:t>
      </w:r>
      <w:r w:rsidRPr="00C7233E">
        <w:rPr>
          <w:color w:val="000000" w:themeColor="text1"/>
          <w:sz w:val="28"/>
          <w:szCs w:val="28"/>
        </w:rPr>
        <w:lastRenderedPageBreak/>
        <w:t>соответствии с требованиями правил благоустройства территории</w:t>
      </w:r>
      <w:r w:rsidR="005428F2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Сычевского городского поселения, приведен в приложении № 11 к муниципальной программе.</w:t>
      </w:r>
      <w:r w:rsidR="005428F2">
        <w:rPr>
          <w:color w:val="000000" w:themeColor="text1"/>
          <w:sz w:val="28"/>
          <w:szCs w:val="28"/>
        </w:rPr>
        <w:t xml:space="preserve"> </w:t>
      </w:r>
      <w:r w:rsidRPr="00C7233E">
        <w:rPr>
          <w:color w:val="000000" w:themeColor="text1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</w:t>
      </w:r>
      <w:r w:rsidR="005428F2">
        <w:rPr>
          <w:sz w:val="28"/>
          <w:szCs w:val="28"/>
        </w:rPr>
        <w:t xml:space="preserve">                       </w:t>
      </w:r>
      <w:r w:rsidRPr="00C7233E">
        <w:rPr>
          <w:sz w:val="28"/>
          <w:szCs w:val="28"/>
        </w:rPr>
        <w:t>в соответствии с генеральным планом Сычевского город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</w:p>
    <w:p w:rsidR="00622F5B" w:rsidRPr="00C7233E" w:rsidRDefault="00622F5B" w:rsidP="00622F5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 w:rsidR="005428F2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622F5B" w:rsidRPr="00C7233E" w:rsidRDefault="00622F5B" w:rsidP="00622F5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- подготовка и утверждение проекта межевания территории, </w:t>
      </w:r>
      <w:r w:rsidR="005428F2">
        <w:rPr>
          <w:sz w:val="28"/>
          <w:szCs w:val="28"/>
        </w:rPr>
        <w:t xml:space="preserve">                                </w:t>
      </w:r>
      <w:r w:rsidRPr="00C7233E">
        <w:rPr>
          <w:sz w:val="28"/>
          <w:szCs w:val="28"/>
        </w:rPr>
        <w:t>в соответствии</w:t>
      </w:r>
      <w:r w:rsidR="005428F2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622F5B" w:rsidRPr="00C7233E" w:rsidRDefault="00622F5B" w:rsidP="00622F5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622F5B" w:rsidRPr="00C7233E" w:rsidRDefault="00622F5B" w:rsidP="00622F5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622F5B" w:rsidRPr="00C7233E" w:rsidRDefault="00622F5B" w:rsidP="00622F5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622F5B" w:rsidRPr="00C7233E" w:rsidRDefault="00622F5B" w:rsidP="00622F5B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22F5B" w:rsidRPr="00C7233E" w:rsidRDefault="00622F5B" w:rsidP="00622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22F5B" w:rsidRPr="00C7233E" w:rsidRDefault="00622F5B" w:rsidP="00622F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</w:t>
      </w:r>
      <w:r w:rsidR="00542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72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и реализации муниципальной программы «Формирование комфортной городской среды Сычевского городского поселения  Сычевского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622F5B" w:rsidRPr="00C7233E" w:rsidRDefault="00622F5B" w:rsidP="00622F5B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F5B" w:rsidRPr="00C7233E" w:rsidRDefault="00622F5B" w:rsidP="00622F5B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 w:rsidR="005428F2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622F5B" w:rsidRPr="00C7233E" w:rsidRDefault="00622F5B" w:rsidP="00622F5B">
      <w:pPr>
        <w:ind w:firstLine="709"/>
        <w:contextualSpacing/>
        <w:jc w:val="center"/>
        <w:rPr>
          <w:sz w:val="28"/>
          <w:szCs w:val="28"/>
        </w:rPr>
      </w:pP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r w:rsidR="005428F2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целом.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качества и комфорта городской среды на территории     Сычевского городского поселения Сычевского района Смоленской области.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 w:rsidR="005428F2"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Сычевского городского поселения Сычевского района Смоленской области.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lastRenderedPageBreak/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622F5B" w:rsidRPr="00C7233E" w:rsidRDefault="00622F5B" w:rsidP="00622F5B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622F5B" w:rsidRPr="00C7233E" w:rsidRDefault="00622F5B" w:rsidP="00622F5B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622F5B" w:rsidRDefault="00622F5B" w:rsidP="00622F5B">
      <w:pPr>
        <w:ind w:firstLine="709"/>
        <w:contextualSpacing/>
        <w:jc w:val="center"/>
        <w:rPr>
          <w:sz w:val="28"/>
          <w:szCs w:val="28"/>
        </w:rPr>
      </w:pPr>
    </w:p>
    <w:p w:rsidR="00622F5B" w:rsidRPr="00C7233E" w:rsidRDefault="00622F5B" w:rsidP="00622F5B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622F5B" w:rsidRPr="00885F49" w:rsidRDefault="00622F5B" w:rsidP="00622F5B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013"/>
        <w:gridCol w:w="1418"/>
        <w:gridCol w:w="992"/>
        <w:gridCol w:w="851"/>
        <w:gridCol w:w="709"/>
        <w:gridCol w:w="708"/>
        <w:gridCol w:w="709"/>
        <w:gridCol w:w="1114"/>
        <w:gridCol w:w="728"/>
      </w:tblGrid>
      <w:tr w:rsidR="00622F5B" w:rsidRPr="00C7233E" w:rsidTr="005428F2"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622F5B" w:rsidRPr="00C7233E" w:rsidTr="005428F2">
        <w:trPr>
          <w:trHeight w:val="416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0</w:t>
            </w:r>
          </w:p>
        </w:tc>
      </w:tr>
      <w:tr w:rsidR="00622F5B" w:rsidRPr="00C7233E" w:rsidTr="005428F2">
        <w:trPr>
          <w:trHeight w:val="842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190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622F5B" w:rsidRPr="007F3828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65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22F5B" w:rsidRPr="00C7233E" w:rsidTr="005428F2">
        <w:trPr>
          <w:trHeight w:val="981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</w:t>
            </w:r>
          </w:p>
        </w:tc>
      </w:tr>
      <w:tr w:rsidR="00622F5B" w:rsidRPr="00C7233E" w:rsidTr="005428F2">
        <w:trPr>
          <w:trHeight w:val="1094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622F5B" w:rsidRPr="007F3828" w:rsidRDefault="00622F5B" w:rsidP="00665A5E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868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22F5B" w:rsidRPr="00C7233E" w:rsidTr="005428F2">
        <w:trPr>
          <w:trHeight w:val="1239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30%</w:t>
            </w:r>
          </w:p>
        </w:tc>
      </w:tr>
      <w:tr w:rsidR="00622F5B" w:rsidRPr="00C7233E" w:rsidTr="005428F2">
        <w:trPr>
          <w:trHeight w:val="1239"/>
        </w:trPr>
        <w:tc>
          <w:tcPr>
            <w:tcW w:w="647" w:type="dxa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13" w:type="dxa"/>
          </w:tcPr>
          <w:p w:rsidR="00622F5B" w:rsidRPr="00C7233E" w:rsidRDefault="00622F5B" w:rsidP="00665A5E">
            <w:pPr>
              <w:pStyle w:val="a5"/>
              <w:contextualSpacing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622F5B" w:rsidRPr="00C7233E" w:rsidRDefault="00622F5B" w:rsidP="00665A5E">
            <w:pPr>
              <w:pStyle w:val="a5"/>
              <w:contextualSpacing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7233E">
              <w:rPr>
                <w:b w:val="0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622F5B" w:rsidRDefault="00622F5B" w:rsidP="00622F5B">
      <w:pPr>
        <w:pStyle w:val="a5"/>
        <w:contextualSpacing/>
        <w:jc w:val="both"/>
        <w:rPr>
          <w:szCs w:val="28"/>
        </w:rPr>
      </w:pPr>
    </w:p>
    <w:p w:rsidR="00622F5B" w:rsidRPr="00C7233E" w:rsidRDefault="00622F5B" w:rsidP="00622F5B">
      <w:pPr>
        <w:pStyle w:val="a5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622F5B" w:rsidRPr="00C7233E" w:rsidRDefault="00622F5B" w:rsidP="00622F5B">
      <w:pPr>
        <w:pStyle w:val="a5"/>
        <w:contextualSpacing/>
        <w:jc w:val="center"/>
        <w:rPr>
          <w:b w:val="0"/>
          <w:szCs w:val="28"/>
        </w:rPr>
      </w:pPr>
    </w:p>
    <w:p w:rsidR="00622F5B" w:rsidRPr="00C7233E" w:rsidRDefault="00622F5B" w:rsidP="00622F5B">
      <w:pPr>
        <w:pStyle w:val="a5"/>
        <w:ind w:firstLine="708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622F5B" w:rsidRPr="00885F49" w:rsidRDefault="00622F5B" w:rsidP="00622F5B">
      <w:pPr>
        <w:pStyle w:val="a5"/>
        <w:ind w:firstLine="708"/>
        <w:contextualSpacing/>
        <w:jc w:val="both"/>
        <w:rPr>
          <w:szCs w:val="28"/>
        </w:rPr>
      </w:pPr>
    </w:p>
    <w:p w:rsidR="00622F5B" w:rsidRPr="00885F49" w:rsidRDefault="00622F5B" w:rsidP="00622F5B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 w:rsidR="00A1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622F5B" w:rsidRDefault="00622F5B" w:rsidP="00622F5B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54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территории.</w:t>
      </w:r>
    </w:p>
    <w:p w:rsidR="00622F5B" w:rsidRDefault="00622F5B" w:rsidP="00622F5B">
      <w:pPr>
        <w:pStyle w:val="ConsPlusNormal"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F5B" w:rsidRPr="00C7233E" w:rsidRDefault="00622F5B" w:rsidP="00622F5B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rStyle w:val="af5"/>
          <w:b w:val="0"/>
          <w:color w:val="333333"/>
          <w:sz w:val="28"/>
          <w:szCs w:val="28"/>
        </w:rPr>
        <w:t xml:space="preserve">3. </w:t>
      </w:r>
      <w:r w:rsidRPr="00C7233E">
        <w:rPr>
          <w:sz w:val="28"/>
          <w:szCs w:val="28"/>
        </w:rPr>
        <w:t>Ресурсное обеспечение</w:t>
      </w:r>
      <w:r w:rsidR="005428F2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программы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рограммы на 2018 - 2024 годы составит </w:t>
      </w:r>
      <w:r w:rsidR="00542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21C06">
        <w:rPr>
          <w:rFonts w:ascii="Times New Roman" w:hAnsi="Times New Roman"/>
          <w:sz w:val="28"/>
          <w:szCs w:val="28"/>
        </w:rPr>
        <w:t>34166,</w:t>
      </w:r>
      <w:r>
        <w:rPr>
          <w:rFonts w:ascii="Times New Roman" w:hAnsi="Times New Roman"/>
          <w:sz w:val="28"/>
          <w:szCs w:val="28"/>
        </w:rPr>
        <w:t xml:space="preserve">61020 </w:t>
      </w:r>
      <w:r w:rsidRPr="009158E5">
        <w:rPr>
          <w:rFonts w:ascii="Times New Roman" w:hAnsi="Times New Roman" w:cs="Times New Roman"/>
          <w:sz w:val="28"/>
          <w:szCs w:val="28"/>
        </w:rPr>
        <w:t xml:space="preserve">тыс.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за счет средств: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и областного бюджетов – </w:t>
      </w:r>
      <w:r w:rsidRPr="00621C06">
        <w:rPr>
          <w:rFonts w:ascii="Times New Roman" w:hAnsi="Times New Roman"/>
          <w:sz w:val="28"/>
          <w:szCs w:val="28"/>
        </w:rPr>
        <w:t>34163,1</w:t>
      </w:r>
      <w:r>
        <w:rPr>
          <w:rFonts w:ascii="Times New Roman" w:hAnsi="Times New Roman"/>
          <w:sz w:val="28"/>
          <w:szCs w:val="28"/>
        </w:rPr>
        <w:t>60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5009,300 тыс.рублей, 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5553,841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4760,282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 w:themeColor="text1"/>
          <w:sz w:val="28"/>
          <w:szCs w:val="28"/>
        </w:rPr>
        <w:t>4602,854</w:t>
      </w:r>
      <w:r w:rsidR="00A14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4576,14027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4576,14027 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. </w:t>
      </w:r>
      <w:r w:rsidRPr="003973C8">
        <w:rPr>
          <w:rFonts w:ascii="Times New Roman" w:hAnsi="Times New Roman" w:cs="Times New Roman"/>
          <w:sz w:val="28"/>
          <w:szCs w:val="28"/>
        </w:rPr>
        <w:t xml:space="preserve">– 5084,6003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.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а Сычевского городского поселения Сычевского района Смоленской области – </w:t>
      </w:r>
      <w:r w:rsidRPr="00621C06">
        <w:rPr>
          <w:rFonts w:ascii="Times New Roman" w:hAnsi="Times New Roman"/>
          <w:sz w:val="28"/>
          <w:szCs w:val="28"/>
        </w:rPr>
        <w:t xml:space="preserve">3,4496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, в том числе: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- 0,501 тыс.рублей, 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 - 0,555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 - 0,476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. - 0,460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. – 0,45766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. – 0,500 тыс.рублей,</w:t>
      </w:r>
    </w:p>
    <w:p w:rsidR="00622F5B" w:rsidRDefault="00622F5B" w:rsidP="00622F5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. – 0,500  тыс.рублей.</w:t>
      </w:r>
    </w:p>
    <w:p w:rsidR="00622F5B" w:rsidRDefault="00622F5B" w:rsidP="00622F5B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8F2" w:rsidRPr="00C7233E" w:rsidRDefault="005428F2" w:rsidP="00622F5B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F5B" w:rsidRPr="00C7233E" w:rsidRDefault="00622F5B" w:rsidP="00622F5B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lastRenderedPageBreak/>
        <w:t>4.Основные мероприятия</w:t>
      </w:r>
      <w:r w:rsidR="005428F2"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622F5B" w:rsidRPr="00C7233E" w:rsidRDefault="00622F5B" w:rsidP="00622F5B">
      <w:pPr>
        <w:ind w:firstLine="709"/>
        <w:contextualSpacing/>
        <w:jc w:val="both"/>
        <w:rPr>
          <w:sz w:val="28"/>
          <w:szCs w:val="28"/>
        </w:rPr>
      </w:pPr>
    </w:p>
    <w:p w:rsidR="00622F5B" w:rsidRPr="00C7233E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</w:t>
      </w:r>
      <w:r w:rsidR="005428F2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622F5B" w:rsidRPr="00C7233E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 w:themeColor="text1"/>
          <w:sz w:val="28"/>
          <w:szCs w:val="28"/>
        </w:rPr>
        <w:t>Программе.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автомобильных парковок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площадок для мусорных контейнеров.</w:t>
      </w:r>
    </w:p>
    <w:p w:rsidR="00622F5B" w:rsidRPr="00C7233E" w:rsidRDefault="00622F5B" w:rsidP="00622F5B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sz w:val="28"/>
          <w:szCs w:val="28"/>
        </w:rPr>
        <w:t xml:space="preserve">Данный перечень является обязательным и не может быть расширен в рамках </w:t>
      </w:r>
      <w:r w:rsidRPr="00C7233E">
        <w:rPr>
          <w:color w:val="000000" w:themeColor="text1"/>
          <w:sz w:val="28"/>
          <w:szCs w:val="28"/>
        </w:rPr>
        <w:t>бюджетных средств.</w:t>
      </w:r>
    </w:p>
    <w:p w:rsidR="00622F5B" w:rsidRPr="00C7233E" w:rsidRDefault="00622F5B" w:rsidP="00622F5B">
      <w:pPr>
        <w:ind w:firstLine="709"/>
        <w:jc w:val="both"/>
        <w:rPr>
          <w:color w:val="000000" w:themeColor="text1"/>
          <w:sz w:val="28"/>
          <w:szCs w:val="28"/>
        </w:rPr>
      </w:pPr>
      <w:r w:rsidRPr="00C7233E">
        <w:rPr>
          <w:color w:val="000000" w:themeColor="text1"/>
          <w:sz w:val="28"/>
          <w:szCs w:val="28"/>
        </w:rPr>
        <w:t xml:space="preserve">Доля финансового участия собственников помещений,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622F5B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428F2" w:rsidRPr="00C7233E" w:rsidRDefault="005428F2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622F5B" w:rsidRPr="00C7233E" w:rsidRDefault="00622F5B" w:rsidP="00622F5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</w:t>
      </w:r>
      <w:r w:rsidR="005428F2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622F5B" w:rsidRPr="00885F49" w:rsidRDefault="00622F5B" w:rsidP="00622F5B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622F5B" w:rsidRPr="00783AB1" w:rsidRDefault="00622F5B" w:rsidP="00622F5B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Style w:val="25"/>
        <w:tblW w:w="9605" w:type="dxa"/>
        <w:tblLook w:val="04A0"/>
      </w:tblPr>
      <w:tblGrid>
        <w:gridCol w:w="540"/>
        <w:gridCol w:w="4955"/>
        <w:gridCol w:w="2463"/>
        <w:gridCol w:w="1647"/>
      </w:tblGrid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341</w:t>
            </w:r>
          </w:p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622F5B" w:rsidRPr="007B5D53" w:rsidTr="005428F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622F5B" w:rsidRPr="007B5D53" w:rsidTr="005428F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622F5B" w:rsidRPr="007B5D53" w:rsidTr="005428F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3 414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400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2 200</w:t>
            </w:r>
          </w:p>
        </w:tc>
      </w:tr>
      <w:tr w:rsidR="00622F5B" w:rsidRPr="007B5D53" w:rsidTr="005428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5B" w:rsidRPr="007B5D53" w:rsidRDefault="00622F5B" w:rsidP="00665A5E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7B5D5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ar-SA"/>
              </w:rPr>
              <w:t>4 300</w:t>
            </w:r>
          </w:p>
        </w:tc>
      </w:tr>
    </w:tbl>
    <w:p w:rsidR="00622F5B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22F5B" w:rsidRPr="007B5D53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B5D53">
        <w:rPr>
          <w:color w:val="000000" w:themeColor="text1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 30.12.2019 № 6407д.</w:t>
      </w:r>
    </w:p>
    <w:p w:rsidR="00622F5B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B5D53">
        <w:rPr>
          <w:rFonts w:eastAsiaTheme="minorEastAsia"/>
          <w:color w:val="000000" w:themeColor="text1"/>
          <w:sz w:val="28"/>
          <w:szCs w:val="28"/>
        </w:rPr>
        <w:t>Стоимость (нормативная стоимос</w:t>
      </w:r>
      <w:r w:rsidRPr="00885F49">
        <w:rPr>
          <w:rFonts w:eastAsiaTheme="minorEastAsia"/>
          <w:sz w:val="28"/>
          <w:szCs w:val="28"/>
        </w:rPr>
        <w:t xml:space="preserve">ть) выполняемых работ в соответствии </w:t>
      </w:r>
      <w:r w:rsidR="00A1449F">
        <w:rPr>
          <w:rFonts w:eastAsiaTheme="minorEastAsia"/>
          <w:sz w:val="28"/>
          <w:szCs w:val="28"/>
        </w:rPr>
        <w:t xml:space="preserve"> </w:t>
      </w:r>
      <w:r w:rsidRPr="00885F49">
        <w:rPr>
          <w:rFonts w:eastAsiaTheme="minorEastAsia"/>
          <w:sz w:val="28"/>
          <w:szCs w:val="28"/>
        </w:rPr>
        <w:t>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r w:rsidR="005428F2">
        <w:rPr>
          <w:rFonts w:eastAsiaTheme="minorEastAsia"/>
          <w:sz w:val="28"/>
          <w:szCs w:val="28"/>
        </w:rPr>
        <w:t xml:space="preserve"> </w:t>
      </w:r>
      <w:r w:rsidRPr="00885F49">
        <w:rPr>
          <w:rFonts w:eastAsiaTheme="minorEastAsia"/>
          <w:sz w:val="28"/>
          <w:szCs w:val="28"/>
        </w:rPr>
        <w:t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</w:t>
      </w:r>
      <w:r w:rsidR="00A1449F">
        <w:rPr>
          <w:rFonts w:eastAsiaTheme="minorEastAsia"/>
          <w:sz w:val="28"/>
          <w:szCs w:val="28"/>
        </w:rPr>
        <w:t xml:space="preserve">                        </w:t>
      </w:r>
      <w:r w:rsidRPr="00885F49">
        <w:rPr>
          <w:rFonts w:eastAsiaTheme="minorEastAsia"/>
          <w:sz w:val="28"/>
          <w:szCs w:val="28"/>
        </w:rPr>
        <w:t xml:space="preserve"> по благоустройству дворовой территории. </w:t>
      </w:r>
    </w:p>
    <w:p w:rsidR="005428F2" w:rsidRPr="00885F49" w:rsidRDefault="005428F2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622F5B" w:rsidRPr="00885F49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4.3. </w:t>
      </w:r>
      <w:r w:rsidRPr="00885F49">
        <w:rPr>
          <w:rFonts w:eastAsiaTheme="minorEastAsia"/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622F5B" w:rsidRPr="00B50707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622F5B" w:rsidRPr="00B50707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622F5B" w:rsidRPr="00B50707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ройство водоотводных сооружений;</w:t>
      </w:r>
    </w:p>
    <w:p w:rsidR="00622F5B" w:rsidRPr="00B50707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ремонт и (или) установка пандусов;</w:t>
      </w:r>
    </w:p>
    <w:p w:rsidR="00622F5B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50707">
        <w:rPr>
          <w:rFonts w:eastAsiaTheme="minorEastAsia"/>
          <w:sz w:val="28"/>
          <w:szCs w:val="28"/>
        </w:rPr>
        <w:t>- озеленение территорий.</w:t>
      </w:r>
    </w:p>
    <w:p w:rsidR="00622F5B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22F5B" w:rsidRPr="0023392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622F5B" w:rsidRPr="0023392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 xml:space="preserve">- 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="005428F2">
        <w:rPr>
          <w:sz w:val="28"/>
          <w:szCs w:val="28"/>
        </w:rPr>
        <w:t xml:space="preserve">                  </w:t>
      </w:r>
      <w:r w:rsidRPr="00233929">
        <w:rPr>
          <w:sz w:val="28"/>
          <w:szCs w:val="28"/>
        </w:rPr>
        <w:t>20 процентов стоимости выполнения таких работ.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622F5B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r>
        <w:rPr>
          <w:sz w:val="28"/>
          <w:szCs w:val="28"/>
        </w:rPr>
        <w:t>Сычевского</w:t>
      </w:r>
      <w:r w:rsidRPr="00885F49">
        <w:rPr>
          <w:sz w:val="28"/>
          <w:szCs w:val="28"/>
        </w:rPr>
        <w:t xml:space="preserve"> городского поселения</w:t>
      </w:r>
      <w:r w:rsidR="005428F2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885F49">
        <w:rPr>
          <w:sz w:val="28"/>
          <w:szCs w:val="28"/>
        </w:rPr>
        <w:t xml:space="preserve">В Программу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</w:t>
      </w:r>
      <w:r w:rsidR="005428F2">
        <w:rPr>
          <w:sz w:val="28"/>
          <w:szCs w:val="28"/>
        </w:rPr>
        <w:t xml:space="preserve">                          </w:t>
      </w:r>
      <w:r w:rsidRPr="00885F49">
        <w:rPr>
          <w:sz w:val="28"/>
          <w:szCs w:val="28"/>
        </w:rPr>
        <w:t>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 w:themeColor="text1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="005428F2">
        <w:rPr>
          <w:sz w:val="28"/>
          <w:szCs w:val="28"/>
        </w:rPr>
        <w:t xml:space="preserve"> </w:t>
      </w:r>
      <w:r w:rsidRPr="00885F49">
        <w:rPr>
          <w:color w:val="000000" w:themeColor="text1"/>
          <w:sz w:val="28"/>
          <w:szCs w:val="28"/>
        </w:rPr>
        <w:t>к Программе.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и освещение скверов и бульваров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lastRenderedPageBreak/>
        <w:t>- ремонт памятников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</w:t>
      </w:r>
      <w:r w:rsidR="005428F2">
        <w:rPr>
          <w:rFonts w:eastAsiaTheme="minorEastAsia"/>
          <w:color w:val="000000" w:themeColor="text1"/>
          <w:sz w:val="28"/>
          <w:szCs w:val="28"/>
        </w:rPr>
        <w:t xml:space="preserve">                                </w:t>
      </w:r>
      <w:r w:rsidRPr="00885F49">
        <w:rPr>
          <w:rFonts w:eastAsiaTheme="minorEastAsia"/>
          <w:color w:val="000000" w:themeColor="text1"/>
          <w:sz w:val="28"/>
          <w:szCs w:val="28"/>
        </w:rPr>
        <w:t>на конкретных улицах;</w:t>
      </w:r>
      <w:r w:rsidR="005428F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родников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обустройство фонтанов;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>- благоустройство (обустройство) иных территорий и объектов.</w:t>
      </w:r>
    </w:p>
    <w:p w:rsidR="00622F5B" w:rsidRPr="00885F49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Благоустройство общественных территорий, расположенных </w:t>
      </w:r>
      <w:r w:rsidR="005428F2">
        <w:rPr>
          <w:rFonts w:eastAsiaTheme="minorEastAsia"/>
          <w:color w:val="000000" w:themeColor="text1"/>
          <w:sz w:val="28"/>
          <w:szCs w:val="28"/>
        </w:rPr>
        <w:t xml:space="preserve">                           </w:t>
      </w:r>
      <w:r w:rsidRPr="00885F49">
        <w:rPr>
          <w:rFonts w:eastAsiaTheme="minorEastAsia"/>
          <w:color w:val="000000" w:themeColor="text1"/>
          <w:sz w:val="28"/>
          <w:szCs w:val="28"/>
        </w:rPr>
        <w:t xml:space="preserve">на территории </w:t>
      </w:r>
      <w:r>
        <w:rPr>
          <w:rFonts w:eastAsiaTheme="minorEastAsia"/>
          <w:color w:val="000000" w:themeColor="text1"/>
          <w:sz w:val="28"/>
          <w:szCs w:val="28"/>
        </w:rPr>
        <w:t>Сычевского</w:t>
      </w:r>
      <w:r w:rsidRPr="00885F49">
        <w:rPr>
          <w:rFonts w:eastAsiaTheme="minorEastAsia"/>
          <w:color w:val="000000" w:themeColor="text1"/>
          <w:sz w:val="28"/>
          <w:szCs w:val="28"/>
        </w:rPr>
        <w:t xml:space="preserve"> городского поселения</w:t>
      </w:r>
      <w:r w:rsidR="005428F2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rFonts w:eastAsiaTheme="minorEastAsia"/>
          <w:color w:val="000000" w:themeColor="text1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22F5B" w:rsidRDefault="00622F5B" w:rsidP="00622F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85F49">
        <w:rPr>
          <w:rFonts w:eastAsiaTheme="minorEastAsia"/>
          <w:color w:val="000000" w:themeColor="text1"/>
          <w:sz w:val="28"/>
          <w:szCs w:val="28"/>
        </w:rPr>
        <w:t xml:space="preserve">Перечень программных мероприятий и план реализации изложен в </w:t>
      </w:r>
      <w:r w:rsidRPr="0020270B">
        <w:rPr>
          <w:rFonts w:eastAsiaTheme="minorEastAsia"/>
          <w:sz w:val="28"/>
          <w:szCs w:val="28"/>
        </w:rPr>
        <w:t>приложениях № 1, № 2 к муниципальной программе соответственно.</w:t>
      </w:r>
    </w:p>
    <w:p w:rsidR="00622F5B" w:rsidRDefault="00622F5B" w:rsidP="00622F5B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6. С 2018 года </w:t>
      </w:r>
      <w:r w:rsidRPr="00E13E94">
        <w:rPr>
          <w:rFonts w:eastAsiaTheme="minorEastAsia"/>
          <w:sz w:val="28"/>
          <w:szCs w:val="28"/>
        </w:rPr>
        <w:t xml:space="preserve">по поручению Президента Российской Федерации </w:t>
      </w:r>
      <w:r w:rsidR="005428F2">
        <w:rPr>
          <w:rFonts w:eastAsiaTheme="minorEastAsia"/>
          <w:sz w:val="28"/>
          <w:szCs w:val="28"/>
        </w:rPr>
        <w:t xml:space="preserve">                 </w:t>
      </w:r>
      <w:r w:rsidRPr="00E13E94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.В. </w:t>
      </w:r>
      <w:r w:rsidRPr="00E13E94">
        <w:rPr>
          <w:rFonts w:eastAsiaTheme="minorEastAsia"/>
          <w:sz w:val="28"/>
          <w:szCs w:val="28"/>
        </w:rPr>
        <w:t xml:space="preserve">Путина </w:t>
      </w:r>
      <w:r>
        <w:rPr>
          <w:rFonts w:eastAsiaTheme="minorEastAsia"/>
          <w:sz w:val="28"/>
          <w:szCs w:val="28"/>
        </w:rPr>
        <w:t xml:space="preserve">проводится </w:t>
      </w:r>
      <w:r w:rsidRPr="00E13E94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.</w:t>
      </w:r>
      <w:r w:rsidR="005428F2">
        <w:rPr>
          <w:rFonts w:eastAsiaTheme="minorEastAsia"/>
          <w:sz w:val="28"/>
          <w:szCs w:val="28"/>
        </w:rPr>
        <w:t xml:space="preserve"> </w:t>
      </w:r>
      <w:r w:rsidRPr="00DE72F9">
        <w:rPr>
          <w:rFonts w:eastAsiaTheme="minorEastAsia"/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622F5B" w:rsidRPr="00E13E94" w:rsidRDefault="00622F5B" w:rsidP="00622F5B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курс проводится в категории «</w:t>
      </w:r>
      <w:r w:rsidRPr="00E13E94">
        <w:rPr>
          <w:rFonts w:eastAsiaTheme="minorEastAsia"/>
          <w:sz w:val="28"/>
          <w:szCs w:val="28"/>
        </w:rPr>
        <w:t>исторические поселения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 и в категории </w:t>
      </w:r>
      <w:r>
        <w:rPr>
          <w:rFonts w:eastAsiaTheme="minorEastAsia"/>
          <w:sz w:val="28"/>
          <w:szCs w:val="28"/>
        </w:rPr>
        <w:t>«</w:t>
      </w:r>
      <w:r w:rsidRPr="00E13E94">
        <w:rPr>
          <w:rFonts w:eastAsiaTheme="minorEastAsia"/>
          <w:sz w:val="28"/>
          <w:szCs w:val="28"/>
        </w:rPr>
        <w:t>малые города</w:t>
      </w:r>
      <w:r>
        <w:rPr>
          <w:rFonts w:eastAsiaTheme="minorEastAsia"/>
          <w:sz w:val="28"/>
          <w:szCs w:val="28"/>
        </w:rPr>
        <w:t>»</w:t>
      </w:r>
      <w:r w:rsidRPr="00E13E9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 2019 году 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5428F2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r>
        <w:rPr>
          <w:rFonts w:eastAsiaTheme="minorEastAsia"/>
          <w:sz w:val="28"/>
          <w:szCs w:val="28"/>
        </w:rPr>
        <w:t>Сычевское</w:t>
      </w:r>
      <w:r w:rsidRPr="00E13E94">
        <w:rPr>
          <w:rFonts w:eastAsiaTheme="minorEastAsia"/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5428F2">
        <w:rPr>
          <w:sz w:val="28"/>
          <w:szCs w:val="28"/>
        </w:rPr>
        <w:t xml:space="preserve"> </w:t>
      </w:r>
      <w:r w:rsidRPr="00E13E94">
        <w:rPr>
          <w:rFonts w:eastAsiaTheme="minorEastAsia"/>
          <w:sz w:val="28"/>
          <w:szCs w:val="28"/>
        </w:rPr>
        <w:t>с численностью на 01.01.20</w:t>
      </w:r>
      <w:r>
        <w:rPr>
          <w:rFonts w:eastAsiaTheme="minorEastAsia"/>
          <w:sz w:val="28"/>
          <w:szCs w:val="28"/>
        </w:rPr>
        <w:t xml:space="preserve">19года </w:t>
      </w:r>
      <w:r w:rsidRPr="00B00FD1">
        <w:rPr>
          <w:rFonts w:eastAsiaTheme="minorEastAsia"/>
          <w:sz w:val="28"/>
          <w:szCs w:val="28"/>
        </w:rPr>
        <w:t xml:space="preserve">– </w:t>
      </w:r>
      <w:r w:rsidR="005428F2">
        <w:rPr>
          <w:rFonts w:eastAsiaTheme="minorEastAsia"/>
          <w:sz w:val="28"/>
          <w:szCs w:val="28"/>
        </w:rPr>
        <w:t xml:space="preserve">               </w:t>
      </w:r>
      <w:r w:rsidRPr="00B00FD1">
        <w:rPr>
          <w:rFonts w:eastAsiaTheme="minorEastAsia"/>
          <w:sz w:val="28"/>
          <w:szCs w:val="28"/>
        </w:rPr>
        <w:t>8 269 человек</w:t>
      </w:r>
      <w:r w:rsidRPr="00E13E94">
        <w:rPr>
          <w:rFonts w:eastAsiaTheme="minorEastAsia"/>
          <w:sz w:val="28"/>
          <w:szCs w:val="28"/>
        </w:rPr>
        <w:t xml:space="preserve"> относится к I подгруппе - малые города с численностью населения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тыс. человек включительно.</w:t>
      </w:r>
    </w:p>
    <w:p w:rsidR="00622F5B" w:rsidRDefault="00622F5B" w:rsidP="00622F5B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E13E94">
        <w:rPr>
          <w:rFonts w:eastAsiaTheme="minorEastAsia"/>
          <w:sz w:val="28"/>
          <w:szCs w:val="28"/>
        </w:rPr>
        <w:t xml:space="preserve">Вознаграждение победителю в номинации «Малые города </w:t>
      </w:r>
      <w:r w:rsidR="005428F2">
        <w:rPr>
          <w:rFonts w:eastAsiaTheme="minorEastAsia"/>
          <w:sz w:val="28"/>
          <w:szCs w:val="28"/>
        </w:rPr>
        <w:t xml:space="preserve">                                  </w:t>
      </w:r>
      <w:r w:rsidRPr="00E13E94">
        <w:rPr>
          <w:rFonts w:eastAsiaTheme="minorEastAsia"/>
          <w:sz w:val="28"/>
          <w:szCs w:val="28"/>
        </w:rPr>
        <w:t>с численностью</w:t>
      </w:r>
      <w:r w:rsidR="005428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</w:t>
      </w:r>
      <w:r w:rsidRPr="00E13E94">
        <w:rPr>
          <w:rFonts w:eastAsiaTheme="minorEastAsia"/>
          <w:sz w:val="28"/>
          <w:szCs w:val="28"/>
        </w:rPr>
        <w:t xml:space="preserve"> 20 000 человек» — до </w:t>
      </w:r>
      <w:r>
        <w:rPr>
          <w:rFonts w:eastAsiaTheme="minorEastAsia"/>
          <w:sz w:val="28"/>
          <w:szCs w:val="28"/>
        </w:rPr>
        <w:t>5</w:t>
      </w:r>
      <w:r w:rsidRPr="00E13E94">
        <w:rPr>
          <w:rFonts w:eastAsiaTheme="minorEastAsia"/>
          <w:sz w:val="28"/>
          <w:szCs w:val="28"/>
        </w:rPr>
        <w:t>0 000 000 рублей.</w:t>
      </w:r>
    </w:p>
    <w:p w:rsidR="00622F5B" w:rsidRDefault="00622F5B" w:rsidP="00622F5B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622F5B" w:rsidRPr="002B26EE" w:rsidRDefault="00622F5B" w:rsidP="00622F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Сычевское</w:t>
      </w:r>
      <w:r w:rsidRPr="00ED557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 xml:space="preserve">о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="005428F2">
        <w:rPr>
          <w:sz w:val="28"/>
          <w:szCs w:val="28"/>
        </w:rPr>
        <w:t xml:space="preserve">                   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 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 xml:space="preserve">парка </w:t>
      </w:r>
      <w:r w:rsidR="005428F2">
        <w:rPr>
          <w:sz w:val="28"/>
          <w:szCs w:val="28"/>
        </w:rPr>
        <w:t xml:space="preserve">                     </w:t>
      </w:r>
      <w:r w:rsidRPr="002B26EE">
        <w:rPr>
          <w:sz w:val="28"/>
          <w:szCs w:val="28"/>
        </w:rPr>
        <w:t>г. Сычевка</w:t>
      </w:r>
      <w:r w:rsidR="005428F2">
        <w:rPr>
          <w:sz w:val="28"/>
          <w:szCs w:val="28"/>
        </w:rPr>
        <w:t xml:space="preserve"> Смоленской области "ПАРК СЫЧА"</w:t>
      </w:r>
      <w:r w:rsidRPr="002B26EE">
        <w:rPr>
          <w:sz w:val="28"/>
          <w:szCs w:val="28"/>
        </w:rPr>
        <w:t>.</w:t>
      </w:r>
      <w:r w:rsidR="005428F2">
        <w:rPr>
          <w:sz w:val="28"/>
          <w:szCs w:val="28"/>
        </w:rPr>
        <w:t xml:space="preserve"> </w:t>
      </w:r>
      <w:r w:rsidRPr="002B26EE">
        <w:rPr>
          <w:sz w:val="28"/>
          <w:szCs w:val="28"/>
        </w:rPr>
        <w:t>П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г. Сычевка, </w:t>
      </w:r>
      <w:r w:rsidR="005428F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л. Пушкина.</w:t>
      </w:r>
      <w:r w:rsidR="005428F2">
        <w:rPr>
          <w:sz w:val="28"/>
          <w:szCs w:val="28"/>
        </w:rPr>
        <w:t xml:space="preserve"> </w:t>
      </w:r>
      <w:r w:rsidRPr="002B26EE">
        <w:rPr>
          <w:sz w:val="28"/>
          <w:szCs w:val="28"/>
        </w:rPr>
        <w:t xml:space="preserve">В проекте ярко проявлена тематика символа города - Сыча, </w:t>
      </w:r>
      <w:r w:rsidRPr="002B26EE">
        <w:rPr>
          <w:sz w:val="28"/>
          <w:szCs w:val="28"/>
        </w:rPr>
        <w:lastRenderedPageBreak/>
        <w:t>изначально заявленная в названии парка и специфики города. В 2021</w:t>
      </w:r>
      <w:r>
        <w:rPr>
          <w:sz w:val="28"/>
          <w:szCs w:val="28"/>
        </w:rPr>
        <w:t xml:space="preserve"> г. -2022 </w:t>
      </w:r>
      <w:r w:rsidRPr="002B26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планируется благоустройство данной территории.</w:t>
      </w:r>
    </w:p>
    <w:p w:rsidR="00622F5B" w:rsidRPr="0020270B" w:rsidRDefault="00622F5B" w:rsidP="00622F5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  <w:sectPr w:rsidR="00622F5B" w:rsidRPr="0020270B" w:rsidSect="00542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624" w:footer="709" w:gutter="0"/>
          <w:pgNumType w:start="1"/>
          <w:cols w:space="708"/>
          <w:docGrid w:linePitch="360"/>
        </w:sectPr>
      </w:pP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lastRenderedPageBreak/>
        <w:t>Приложение №1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t>к муниципальной программе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t>«Формирование комфортной</w:t>
      </w:r>
    </w:p>
    <w:p w:rsidR="005428F2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t>городской среды Сычевского городского</w:t>
      </w:r>
      <w:r w:rsidR="005428F2" w:rsidRPr="005428F2">
        <w:rPr>
          <w:color w:val="333333"/>
          <w:sz w:val="28"/>
          <w:szCs w:val="28"/>
        </w:rPr>
        <w:t xml:space="preserve"> </w:t>
      </w:r>
      <w:r w:rsidRPr="005428F2">
        <w:rPr>
          <w:color w:val="333333"/>
          <w:sz w:val="28"/>
          <w:szCs w:val="28"/>
        </w:rPr>
        <w:t>поселения</w:t>
      </w:r>
      <w:r w:rsidR="005428F2" w:rsidRPr="005428F2">
        <w:rPr>
          <w:color w:val="333333"/>
          <w:sz w:val="28"/>
          <w:szCs w:val="28"/>
        </w:rPr>
        <w:t xml:space="preserve"> 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t>Сычевского</w:t>
      </w:r>
      <w:r w:rsidR="005428F2" w:rsidRPr="005428F2">
        <w:rPr>
          <w:color w:val="333333"/>
          <w:sz w:val="28"/>
          <w:szCs w:val="28"/>
        </w:rPr>
        <w:t xml:space="preserve"> </w:t>
      </w:r>
      <w:r w:rsidRPr="005428F2">
        <w:rPr>
          <w:color w:val="333333"/>
          <w:sz w:val="28"/>
          <w:szCs w:val="28"/>
        </w:rPr>
        <w:t>района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5428F2">
        <w:rPr>
          <w:color w:val="333333"/>
          <w:sz w:val="28"/>
          <w:szCs w:val="28"/>
        </w:rPr>
        <w:t>Смоленской области»</w:t>
      </w:r>
    </w:p>
    <w:p w:rsidR="00622F5B" w:rsidRDefault="00622F5B" w:rsidP="00622F5B">
      <w:pPr>
        <w:jc w:val="center"/>
        <w:rPr>
          <w:b/>
          <w:sz w:val="24"/>
          <w:szCs w:val="24"/>
        </w:rPr>
      </w:pPr>
    </w:p>
    <w:p w:rsidR="00622F5B" w:rsidRPr="005428F2" w:rsidRDefault="00622F5B" w:rsidP="00622F5B">
      <w:pPr>
        <w:jc w:val="center"/>
        <w:rPr>
          <w:sz w:val="28"/>
          <w:szCs w:val="28"/>
        </w:rPr>
      </w:pPr>
      <w:r w:rsidRPr="005428F2">
        <w:rPr>
          <w:sz w:val="28"/>
          <w:szCs w:val="28"/>
        </w:rPr>
        <w:t>Перечень</w:t>
      </w:r>
    </w:p>
    <w:p w:rsidR="00622F5B" w:rsidRPr="005428F2" w:rsidRDefault="00622F5B" w:rsidP="00622F5B">
      <w:pPr>
        <w:jc w:val="center"/>
        <w:rPr>
          <w:sz w:val="28"/>
          <w:szCs w:val="28"/>
        </w:rPr>
      </w:pPr>
      <w:r w:rsidRPr="005428F2">
        <w:rPr>
          <w:sz w:val="28"/>
          <w:szCs w:val="28"/>
        </w:rPr>
        <w:t xml:space="preserve"> основных мероприятий муниципальной программы</w:t>
      </w:r>
      <w:r w:rsidR="005428F2">
        <w:rPr>
          <w:sz w:val="28"/>
          <w:szCs w:val="28"/>
        </w:rPr>
        <w:t xml:space="preserve"> </w:t>
      </w:r>
      <w:r w:rsidRPr="005428F2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622F5B" w:rsidRPr="005428F2" w:rsidRDefault="00622F5B" w:rsidP="00622F5B">
      <w:pPr>
        <w:jc w:val="center"/>
        <w:rPr>
          <w:bCs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92"/>
        <w:gridCol w:w="714"/>
        <w:gridCol w:w="996"/>
        <w:gridCol w:w="1559"/>
        <w:gridCol w:w="847"/>
        <w:gridCol w:w="143"/>
        <w:gridCol w:w="853"/>
        <w:gridCol w:w="958"/>
        <w:gridCol w:w="35"/>
        <w:gridCol w:w="1134"/>
        <w:gridCol w:w="1417"/>
        <w:gridCol w:w="1134"/>
        <w:gridCol w:w="1134"/>
        <w:gridCol w:w="1418"/>
      </w:tblGrid>
      <w:tr w:rsidR="00622F5B" w:rsidRPr="004629B8" w:rsidTr="005428F2">
        <w:trPr>
          <w:trHeight w:val="240"/>
        </w:trPr>
        <w:tc>
          <w:tcPr>
            <w:tcW w:w="543" w:type="dxa"/>
            <w:vMerge w:val="restart"/>
          </w:tcPr>
          <w:p w:rsidR="005428F2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№</w:t>
            </w:r>
          </w:p>
          <w:p w:rsidR="00622F5B" w:rsidRPr="004629B8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п/п</w:t>
            </w:r>
          </w:p>
        </w:tc>
        <w:tc>
          <w:tcPr>
            <w:tcW w:w="2992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Сроки исполнения, г.</w:t>
            </w:r>
          </w:p>
        </w:tc>
        <w:tc>
          <w:tcPr>
            <w:tcW w:w="996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Исполнители Программы</w:t>
            </w:r>
          </w:p>
        </w:tc>
        <w:tc>
          <w:tcPr>
            <w:tcW w:w="9214" w:type="dxa"/>
            <w:gridSpan w:val="10"/>
          </w:tcPr>
          <w:p w:rsidR="00622F5B" w:rsidRPr="004629B8" w:rsidRDefault="00622F5B" w:rsidP="00665A5E">
            <w:pPr>
              <w:autoSpaceDE w:val="0"/>
              <w:autoSpaceDN w:val="0"/>
              <w:ind w:right="-108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622F5B" w:rsidRPr="004629B8" w:rsidTr="005428F2">
        <w:trPr>
          <w:trHeight w:val="140"/>
        </w:trPr>
        <w:tc>
          <w:tcPr>
            <w:tcW w:w="543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655" w:type="dxa"/>
            <w:gridSpan w:val="9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</w:tr>
      <w:tr w:rsidR="00622F5B" w:rsidRPr="004629B8" w:rsidTr="005428F2">
        <w:trPr>
          <w:trHeight w:val="220"/>
        </w:trPr>
        <w:tc>
          <w:tcPr>
            <w:tcW w:w="543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  <w:tc>
          <w:tcPr>
            <w:tcW w:w="847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19</w:t>
            </w:r>
          </w:p>
        </w:tc>
        <w:tc>
          <w:tcPr>
            <w:tcW w:w="993" w:type="dxa"/>
            <w:gridSpan w:val="2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1</w:t>
            </w:r>
          </w:p>
        </w:tc>
        <w:tc>
          <w:tcPr>
            <w:tcW w:w="1417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2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2023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622F5B" w:rsidRPr="004629B8" w:rsidRDefault="00622F5B" w:rsidP="00665A5E">
            <w:pPr>
              <w:rPr>
                <w:b/>
                <w:bCs/>
                <w:szCs w:val="24"/>
              </w:rPr>
            </w:pP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1.</w:t>
            </w:r>
          </w:p>
        </w:tc>
        <w:tc>
          <w:tcPr>
            <w:tcW w:w="2992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</w:t>
            </w:r>
          </w:p>
        </w:tc>
        <w:tc>
          <w:tcPr>
            <w:tcW w:w="71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</w:t>
            </w:r>
          </w:p>
        </w:tc>
        <w:tc>
          <w:tcPr>
            <w:tcW w:w="996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18" w:type="dxa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4" w:type="dxa"/>
            <w:gridSpan w:val="14"/>
          </w:tcPr>
          <w:p w:rsidR="00622F5B" w:rsidRPr="004629B8" w:rsidRDefault="00622F5B" w:rsidP="00665A5E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Цель Программы:</w:t>
            </w:r>
            <w:r w:rsidRPr="004629B8">
              <w:rPr>
                <w:szCs w:val="24"/>
              </w:rPr>
              <w:t xml:space="preserve"> Повышение качества и комфорта городской среды на территории  </w:t>
            </w:r>
            <w:r>
              <w:rPr>
                <w:szCs w:val="24"/>
              </w:rPr>
              <w:t>Сычевского</w:t>
            </w:r>
            <w:r w:rsidRPr="004629B8">
              <w:rPr>
                <w:szCs w:val="24"/>
              </w:rPr>
              <w:t xml:space="preserve"> городского поселения </w:t>
            </w:r>
            <w:r>
              <w:rPr>
                <w:szCs w:val="24"/>
              </w:rPr>
              <w:t>Сычевского</w:t>
            </w:r>
            <w:r w:rsidRPr="004629B8">
              <w:rPr>
                <w:szCs w:val="24"/>
              </w:rPr>
              <w:t xml:space="preserve"> района Смоленской области;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334" w:type="dxa"/>
            <w:gridSpan w:val="14"/>
          </w:tcPr>
          <w:p w:rsidR="00622F5B" w:rsidRPr="004629B8" w:rsidRDefault="00622F5B" w:rsidP="00665A5E">
            <w:pPr>
              <w:pStyle w:val="aff2"/>
              <w:rPr>
                <w:rFonts w:ascii="Times New Roman" w:hAnsi="Times New Roman" w:cs="Times New Roman"/>
                <w:b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1.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5334" w:type="dxa"/>
            <w:gridSpan w:val="14"/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22F5B" w:rsidRPr="004629B8" w:rsidTr="005428F2">
        <w:tc>
          <w:tcPr>
            <w:tcW w:w="543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1.1</w:t>
            </w:r>
          </w:p>
        </w:tc>
        <w:tc>
          <w:tcPr>
            <w:tcW w:w="2992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rPr>
                <w:iCs/>
                <w:szCs w:val="24"/>
              </w:rPr>
            </w:pPr>
            <w:r w:rsidRPr="004629B8"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  <w:p w:rsidR="005428F2" w:rsidRPr="004629B8" w:rsidRDefault="005428F2" w:rsidP="00665A5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9</w:t>
            </w:r>
            <w:r>
              <w:rPr>
                <w:szCs w:val="24"/>
              </w:rPr>
              <w:t>766</w:t>
            </w:r>
          </w:p>
        </w:tc>
        <w:tc>
          <w:tcPr>
            <w:tcW w:w="990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21C06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621C06" w:rsidRDefault="00622F5B" w:rsidP="00665A5E">
            <w:pPr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246</w:t>
            </w:r>
          </w:p>
        </w:tc>
        <w:tc>
          <w:tcPr>
            <w:tcW w:w="993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04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15</w:t>
            </w:r>
          </w:p>
        </w:tc>
        <w:tc>
          <w:tcPr>
            <w:tcW w:w="1417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1</w:t>
            </w:r>
            <w:r>
              <w:rPr>
                <w:szCs w:val="24"/>
              </w:rPr>
              <w:t>3266</w:t>
            </w:r>
          </w:p>
        </w:tc>
        <w:tc>
          <w:tcPr>
            <w:tcW w:w="1134" w:type="dxa"/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</w:tcPr>
          <w:p w:rsidR="00622F5B" w:rsidRPr="00FD28E7" w:rsidRDefault="00622F5B" w:rsidP="00665A5E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622F5B" w:rsidRPr="004629B8" w:rsidTr="005428F2">
        <w:tc>
          <w:tcPr>
            <w:tcW w:w="543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714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5983,99834</w:t>
            </w:r>
          </w:p>
        </w:tc>
        <w:tc>
          <w:tcPr>
            <w:tcW w:w="990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621C06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2464,382</w:t>
            </w:r>
          </w:p>
        </w:tc>
        <w:tc>
          <w:tcPr>
            <w:tcW w:w="993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1037,718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1155,479</w:t>
            </w:r>
          </w:p>
        </w:tc>
        <w:tc>
          <w:tcPr>
            <w:tcW w:w="1417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1326,41934</w:t>
            </w:r>
          </w:p>
        </w:tc>
        <w:tc>
          <w:tcPr>
            <w:tcW w:w="1134" w:type="dxa"/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</w:tcPr>
          <w:p w:rsidR="00622F5B" w:rsidRPr="00FD28E7" w:rsidRDefault="00622F5B" w:rsidP="00665A5E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FD28E7">
              <w:rPr>
                <w:color w:val="000000" w:themeColor="text1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622F5B" w:rsidRPr="004629B8" w:rsidTr="005428F2">
        <w:tc>
          <w:tcPr>
            <w:tcW w:w="543" w:type="dxa"/>
            <w:tcBorders>
              <w:bottom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ind w:left="-77"/>
              <w:rPr>
                <w:b/>
                <w:iCs/>
                <w:szCs w:val="24"/>
              </w:rPr>
            </w:pPr>
            <w:r w:rsidRPr="004629B8"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84,596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bCs/>
                <w:iCs/>
                <w:szCs w:val="24"/>
              </w:rPr>
            </w:pPr>
            <w:r w:rsidRPr="00621C06">
              <w:rPr>
                <w:b/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2464,6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1037,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1155,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6,5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 w:rsidRPr="00FD28E7"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2F5B" w:rsidRPr="00FD28E7" w:rsidRDefault="00622F5B" w:rsidP="00665A5E">
            <w:pPr>
              <w:autoSpaceDE w:val="0"/>
              <w:autoSpaceDN w:val="0"/>
              <w:jc w:val="center"/>
              <w:rPr>
                <w:b/>
                <w:color w:val="000000" w:themeColor="text1"/>
                <w:szCs w:val="24"/>
              </w:rPr>
            </w:pPr>
            <w:r w:rsidRPr="00FD28E7">
              <w:rPr>
                <w:b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F5B" w:rsidRPr="007768DE" w:rsidRDefault="00622F5B" w:rsidP="00665A5E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622F5B" w:rsidRPr="007768DE" w:rsidRDefault="00622F5B" w:rsidP="00665A5E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  <w:p w:rsidR="00622F5B" w:rsidRPr="007768DE" w:rsidRDefault="00622F5B" w:rsidP="00665A5E">
            <w:pPr>
              <w:autoSpaceDE w:val="0"/>
              <w:autoSpaceDN w:val="0"/>
              <w:jc w:val="center"/>
              <w:rPr>
                <w:b/>
                <w:color w:val="FF0000"/>
                <w:szCs w:val="24"/>
              </w:rPr>
            </w:pPr>
          </w:p>
        </w:tc>
      </w:tr>
      <w:tr w:rsidR="00622F5B" w:rsidRPr="004629B8" w:rsidTr="005428F2">
        <w:trPr>
          <w:trHeight w:val="7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4629B8" w:rsidRDefault="00622F5B" w:rsidP="00665A5E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2.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</w:t>
            </w:r>
            <w:r>
              <w:rPr>
                <w:rFonts w:ascii="Times New Roman" w:hAnsi="Times New Roman" w:cs="Times New Roman"/>
                <w:sz w:val="22"/>
              </w:rPr>
              <w:t>набережных и т.д.) 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2"/>
              </w:rPr>
              <w:t>Сычевского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района Смоленской области.</w:t>
            </w:r>
          </w:p>
        </w:tc>
      </w:tr>
      <w:tr w:rsidR="00622F5B" w:rsidRPr="004629B8" w:rsidTr="005428F2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4" w:type="dxa"/>
            <w:gridSpan w:val="14"/>
            <w:tcBorders>
              <w:top w:val="single" w:sz="4" w:space="0" w:color="auto"/>
            </w:tcBorders>
          </w:tcPr>
          <w:p w:rsidR="00622F5B" w:rsidRPr="004629B8" w:rsidRDefault="00622F5B" w:rsidP="00665A5E">
            <w:pPr>
              <w:autoSpaceDE w:val="0"/>
              <w:autoSpaceDN w:val="0"/>
              <w:rPr>
                <w:b/>
                <w:bCs/>
                <w:szCs w:val="24"/>
              </w:rPr>
            </w:pPr>
            <w:r w:rsidRPr="004629B8">
              <w:rPr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22F5B" w:rsidRPr="004629B8" w:rsidTr="005428F2">
        <w:trPr>
          <w:trHeight w:val="1127"/>
        </w:trPr>
        <w:tc>
          <w:tcPr>
            <w:tcW w:w="543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  <w:r w:rsidRPr="004629B8">
              <w:rPr>
                <w:szCs w:val="24"/>
              </w:rPr>
              <w:t>2.1</w:t>
            </w:r>
          </w:p>
        </w:tc>
        <w:tc>
          <w:tcPr>
            <w:tcW w:w="2992" w:type="dxa"/>
            <w:vMerge w:val="restart"/>
          </w:tcPr>
          <w:p w:rsidR="00622F5B" w:rsidRPr="004629B8" w:rsidRDefault="00622F5B" w:rsidP="00665A5E">
            <w:pPr>
              <w:autoSpaceDE w:val="0"/>
              <w:autoSpaceDN w:val="0"/>
              <w:jc w:val="both"/>
              <w:rPr>
                <w:szCs w:val="24"/>
              </w:rPr>
            </w:pPr>
            <w:r w:rsidRPr="004629B8"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2,85</w:t>
            </w:r>
            <w:r>
              <w:rPr>
                <w:szCs w:val="24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1</w:t>
            </w:r>
          </w:p>
        </w:tc>
        <w:tc>
          <w:tcPr>
            <w:tcW w:w="853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09</w:t>
            </w:r>
          </w:p>
        </w:tc>
        <w:tc>
          <w:tcPr>
            <w:tcW w:w="958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72</w:t>
            </w:r>
          </w:p>
        </w:tc>
        <w:tc>
          <w:tcPr>
            <w:tcW w:w="1169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345</w:t>
            </w:r>
          </w:p>
        </w:tc>
        <w:tc>
          <w:tcPr>
            <w:tcW w:w="1417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0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0,500</w:t>
            </w:r>
          </w:p>
        </w:tc>
        <w:tc>
          <w:tcPr>
            <w:tcW w:w="1418" w:type="dxa"/>
          </w:tcPr>
          <w:p w:rsidR="00622F5B" w:rsidRPr="00D67211" w:rsidRDefault="00622F5B" w:rsidP="00665A5E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D67211">
              <w:rPr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22F5B" w:rsidRPr="004629B8" w:rsidTr="005428F2">
        <w:tc>
          <w:tcPr>
            <w:tcW w:w="543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714" w:type="dxa"/>
            <w:vMerge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городского хозяйства </w:t>
            </w:r>
            <w:r>
              <w:rPr>
                <w:szCs w:val="24"/>
              </w:rPr>
              <w:lastRenderedPageBreak/>
              <w:t>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179,1595</w:t>
            </w:r>
          </w:p>
        </w:tc>
        <w:tc>
          <w:tcPr>
            <w:tcW w:w="990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5009,300</w:t>
            </w:r>
          </w:p>
        </w:tc>
        <w:tc>
          <w:tcPr>
            <w:tcW w:w="853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089,459</w:t>
            </w:r>
          </w:p>
        </w:tc>
        <w:tc>
          <w:tcPr>
            <w:tcW w:w="993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722,564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3447,375</w:t>
            </w:r>
          </w:p>
        </w:tc>
        <w:tc>
          <w:tcPr>
            <w:tcW w:w="1417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249,72093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4576,14027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621C06">
              <w:rPr>
                <w:szCs w:val="24"/>
              </w:rPr>
              <w:t>5084,60</w:t>
            </w:r>
            <w:r>
              <w:rPr>
                <w:szCs w:val="24"/>
              </w:rPr>
              <w:t>0</w:t>
            </w:r>
            <w:r w:rsidRPr="00621C06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622F5B" w:rsidRPr="00D67211" w:rsidRDefault="00622F5B" w:rsidP="00665A5E">
            <w:pPr>
              <w:tabs>
                <w:tab w:val="left" w:pos="210"/>
              </w:tabs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D67211">
              <w:rPr>
                <w:color w:val="000000" w:themeColor="text1"/>
                <w:szCs w:val="24"/>
              </w:rPr>
              <w:t>федеральный и областной бюджет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</w:tcPr>
          <w:p w:rsidR="00622F5B" w:rsidRPr="004629B8" w:rsidRDefault="00622F5B" w:rsidP="00665A5E">
            <w:pPr>
              <w:autoSpaceDE w:val="0"/>
              <w:autoSpaceDN w:val="0"/>
              <w:jc w:val="both"/>
              <w:rPr>
                <w:szCs w:val="24"/>
              </w:rPr>
            </w:pPr>
            <w:r w:rsidRPr="004629B8">
              <w:rPr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182,0115</w:t>
            </w:r>
          </w:p>
        </w:tc>
        <w:tc>
          <w:tcPr>
            <w:tcW w:w="990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5009,801</w:t>
            </w:r>
          </w:p>
        </w:tc>
        <w:tc>
          <w:tcPr>
            <w:tcW w:w="853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089,768</w:t>
            </w:r>
          </w:p>
        </w:tc>
        <w:tc>
          <w:tcPr>
            <w:tcW w:w="993" w:type="dxa"/>
            <w:gridSpan w:val="2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722,936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3447,720</w:t>
            </w:r>
          </w:p>
        </w:tc>
        <w:tc>
          <w:tcPr>
            <w:tcW w:w="1417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50,04593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621C06">
              <w:rPr>
                <w:b/>
                <w:szCs w:val="24"/>
              </w:rPr>
              <w:t>4576,64027</w:t>
            </w:r>
          </w:p>
        </w:tc>
        <w:tc>
          <w:tcPr>
            <w:tcW w:w="1134" w:type="dxa"/>
            <w:vAlign w:val="center"/>
          </w:tcPr>
          <w:p w:rsidR="00622F5B" w:rsidRPr="00621C06" w:rsidRDefault="00622F5B" w:rsidP="00665A5E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85,1003</w:t>
            </w:r>
          </w:p>
        </w:tc>
        <w:tc>
          <w:tcPr>
            <w:tcW w:w="1418" w:type="dxa"/>
          </w:tcPr>
          <w:p w:rsidR="00622F5B" w:rsidRPr="007768DE" w:rsidRDefault="00622F5B" w:rsidP="00665A5E">
            <w:pPr>
              <w:tabs>
                <w:tab w:val="left" w:pos="210"/>
              </w:tabs>
              <w:autoSpaceDE w:val="0"/>
              <w:autoSpaceDN w:val="0"/>
              <w:rPr>
                <w:b/>
                <w:color w:val="FF0000"/>
                <w:szCs w:val="24"/>
              </w:rPr>
            </w:pP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4" w:type="dxa"/>
            <w:gridSpan w:val="14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4629B8">
              <w:rPr>
                <w:b/>
                <w:iCs/>
                <w:szCs w:val="24"/>
              </w:rPr>
              <w:t xml:space="preserve">Задача 3. </w:t>
            </w:r>
            <w:r w:rsidRPr="00A707E9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  <w:r>
              <w:rPr>
                <w:szCs w:val="24"/>
              </w:rPr>
              <w:t>, расходы на предоставление субсидии на иные цели бюджетным и автономным учреждениям.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334" w:type="dxa"/>
            <w:gridSpan w:val="14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rPr>
                <w:b/>
                <w:iCs/>
                <w:szCs w:val="24"/>
              </w:rPr>
            </w:pPr>
            <w:r w:rsidRPr="004629B8">
              <w:rPr>
                <w:b/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4629B8">
              <w:rPr>
                <w:iCs/>
                <w:szCs w:val="24"/>
              </w:rPr>
              <w:t>3.1</w:t>
            </w:r>
          </w:p>
        </w:tc>
        <w:tc>
          <w:tcPr>
            <w:tcW w:w="2992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iCs/>
                <w:szCs w:val="24"/>
              </w:rPr>
            </w:pPr>
            <w:r w:rsidRPr="00CB3ED5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4629B8">
              <w:rPr>
                <w:iCs/>
                <w:szCs w:val="24"/>
              </w:rPr>
              <w:t>3.2</w:t>
            </w:r>
          </w:p>
        </w:tc>
        <w:tc>
          <w:tcPr>
            <w:tcW w:w="2992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4629B8"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 w:rsidRPr="004629B8">
              <w:rPr>
                <w:szCs w:val="24"/>
              </w:rPr>
              <w:t>2018-202</w:t>
            </w:r>
            <w:r>
              <w:rPr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</w:t>
            </w:r>
            <w:r>
              <w:rPr>
                <w:szCs w:val="24"/>
              </w:rPr>
              <w:lastRenderedPageBreak/>
              <w:t>кой области</w:t>
            </w:r>
          </w:p>
        </w:tc>
        <w:tc>
          <w:tcPr>
            <w:tcW w:w="1559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lastRenderedPageBreak/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3.3</w:t>
            </w:r>
          </w:p>
        </w:tc>
        <w:tc>
          <w:tcPr>
            <w:tcW w:w="2992" w:type="dxa"/>
          </w:tcPr>
          <w:p w:rsidR="00622F5B" w:rsidRPr="007B5D53" w:rsidRDefault="00622F5B" w:rsidP="00665A5E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 w:themeColor="text1"/>
                <w:szCs w:val="24"/>
              </w:rPr>
            </w:pPr>
            <w:r w:rsidRPr="007B5D53">
              <w:rPr>
                <w:color w:val="000000" w:themeColor="text1"/>
                <w:szCs w:val="24"/>
              </w:rPr>
              <w:t>Расходы на предоставление субсидии на иные цели бюджетным и автономным учреждениям</w:t>
            </w:r>
            <w:r w:rsidRPr="007B5D53">
              <w:rPr>
                <w:color w:val="000000" w:themeColor="text1"/>
              </w:rPr>
              <w:t xml:space="preserve"> (р</w:t>
            </w:r>
            <w:r w:rsidRPr="007B5D53">
              <w:rPr>
                <w:color w:val="000000" w:themeColor="text1"/>
                <w:szCs w:val="24"/>
              </w:rPr>
              <w:t>еализация проекта:</w:t>
            </w:r>
            <w:r w:rsidRPr="007B5D5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622F5B" w:rsidRPr="004629B8" w:rsidRDefault="00622F5B" w:rsidP="00665A5E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6" w:type="dxa"/>
            <w:vAlign w:val="center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  <w:r w:rsidRPr="000B4374">
              <w:rPr>
                <w:iCs/>
                <w:color w:val="000000" w:themeColor="text1"/>
                <w:szCs w:val="24"/>
              </w:rPr>
              <w:t>бюджет Сычевского городского поселения</w:t>
            </w:r>
          </w:p>
        </w:tc>
      </w:tr>
      <w:tr w:rsidR="00622F5B" w:rsidRPr="004629B8" w:rsidTr="005428F2">
        <w:tc>
          <w:tcPr>
            <w:tcW w:w="543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992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b/>
                <w:szCs w:val="24"/>
              </w:rPr>
            </w:pPr>
            <w:r w:rsidRPr="004629B8">
              <w:rPr>
                <w:b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622F5B" w:rsidRPr="004629B8" w:rsidRDefault="00622F5B" w:rsidP="00665A5E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622F5B" w:rsidRPr="004629B8" w:rsidRDefault="00622F5B" w:rsidP="00665A5E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b/>
                <w:iCs/>
                <w:color w:val="000000" w:themeColor="text1"/>
                <w:szCs w:val="24"/>
              </w:rPr>
            </w:pPr>
            <w:r w:rsidRPr="000B4374">
              <w:rPr>
                <w:b/>
                <w:iCs/>
                <w:color w:val="000000" w:themeColor="text1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F5B" w:rsidRPr="000B4374" w:rsidRDefault="00622F5B" w:rsidP="00665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 w:themeColor="text1"/>
                <w:szCs w:val="24"/>
              </w:rPr>
            </w:pPr>
          </w:p>
        </w:tc>
      </w:tr>
    </w:tbl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4"/>
          <w:szCs w:val="24"/>
        </w:rPr>
      </w:pPr>
    </w:p>
    <w:p w:rsid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lastRenderedPageBreak/>
        <w:t xml:space="preserve">Приложение №1 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>к приложению №1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>к муниципальной программе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>«Формирование комфортной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 xml:space="preserve">городской среды 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>Сычевского городского</w:t>
      </w:r>
      <w:r w:rsidR="005428F2">
        <w:rPr>
          <w:sz w:val="28"/>
          <w:szCs w:val="28"/>
        </w:rPr>
        <w:t xml:space="preserve"> </w:t>
      </w:r>
      <w:r w:rsidRPr="005428F2">
        <w:rPr>
          <w:sz w:val="28"/>
          <w:szCs w:val="28"/>
        </w:rPr>
        <w:t>поселения</w:t>
      </w:r>
      <w:r w:rsidR="005428F2">
        <w:rPr>
          <w:sz w:val="28"/>
          <w:szCs w:val="28"/>
        </w:rPr>
        <w:t xml:space="preserve"> </w:t>
      </w:r>
      <w:r w:rsidRPr="005428F2">
        <w:rPr>
          <w:sz w:val="28"/>
          <w:szCs w:val="28"/>
        </w:rPr>
        <w:t>Сычевского</w:t>
      </w:r>
      <w:r w:rsidR="005428F2">
        <w:rPr>
          <w:sz w:val="28"/>
          <w:szCs w:val="28"/>
        </w:rPr>
        <w:t xml:space="preserve"> </w:t>
      </w:r>
      <w:r w:rsidRPr="005428F2">
        <w:rPr>
          <w:sz w:val="28"/>
          <w:szCs w:val="28"/>
        </w:rPr>
        <w:t>района</w:t>
      </w:r>
    </w:p>
    <w:p w:rsidR="00622F5B" w:rsidRPr="005428F2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5428F2">
        <w:rPr>
          <w:sz w:val="28"/>
          <w:szCs w:val="28"/>
        </w:rPr>
        <w:t>Смоленской области»</w:t>
      </w:r>
    </w:p>
    <w:p w:rsidR="00622F5B" w:rsidRPr="005223B7" w:rsidRDefault="00622F5B" w:rsidP="00622F5B">
      <w:pPr>
        <w:jc w:val="center"/>
        <w:rPr>
          <w:b/>
          <w:sz w:val="24"/>
          <w:szCs w:val="24"/>
        </w:rPr>
      </w:pPr>
    </w:p>
    <w:p w:rsidR="00622F5B" w:rsidRPr="005223B7" w:rsidRDefault="00622F5B" w:rsidP="00622F5B">
      <w:pPr>
        <w:jc w:val="center"/>
        <w:rPr>
          <w:sz w:val="28"/>
          <w:szCs w:val="28"/>
        </w:rPr>
      </w:pPr>
      <w:r w:rsidRPr="005223B7">
        <w:rPr>
          <w:sz w:val="28"/>
          <w:szCs w:val="28"/>
        </w:rPr>
        <w:t>Перечень</w:t>
      </w:r>
    </w:p>
    <w:p w:rsidR="00622F5B" w:rsidRDefault="00622F5B" w:rsidP="00622F5B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 xml:space="preserve"> основных мероприятий муниципальной программы</w:t>
      </w:r>
      <w:r w:rsidR="00A1449F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 в 202</w:t>
      </w:r>
      <w:r>
        <w:rPr>
          <w:sz w:val="28"/>
          <w:szCs w:val="28"/>
        </w:rPr>
        <w:t>2</w:t>
      </w:r>
      <w:r w:rsidRPr="00693723">
        <w:rPr>
          <w:sz w:val="28"/>
          <w:szCs w:val="28"/>
        </w:rPr>
        <w:t xml:space="preserve"> году</w:t>
      </w:r>
    </w:p>
    <w:p w:rsidR="00622F5B" w:rsidRPr="00693723" w:rsidRDefault="00622F5B" w:rsidP="00622F5B">
      <w:pPr>
        <w:jc w:val="center"/>
        <w:rPr>
          <w:sz w:val="28"/>
          <w:szCs w:val="28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622F5B" w:rsidRPr="005D5342" w:rsidTr="00665A5E">
        <w:trPr>
          <w:trHeight w:val="240"/>
        </w:trPr>
        <w:tc>
          <w:tcPr>
            <w:tcW w:w="543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№</w:t>
            </w:r>
          </w:p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п/п</w:t>
            </w:r>
          </w:p>
        </w:tc>
        <w:tc>
          <w:tcPr>
            <w:tcW w:w="2434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Сроки исполнения,</w:t>
            </w:r>
          </w:p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г.</w:t>
            </w:r>
          </w:p>
        </w:tc>
        <w:tc>
          <w:tcPr>
            <w:tcW w:w="1277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полнители Программы</w:t>
            </w:r>
          </w:p>
        </w:tc>
        <w:tc>
          <w:tcPr>
            <w:tcW w:w="9214" w:type="dxa"/>
            <w:gridSpan w:val="9"/>
          </w:tcPr>
          <w:p w:rsidR="00622F5B" w:rsidRPr="005D5342" w:rsidRDefault="00622F5B" w:rsidP="00665A5E">
            <w:pPr>
              <w:autoSpaceDE w:val="0"/>
              <w:autoSpaceDN w:val="0"/>
              <w:ind w:right="-108"/>
              <w:jc w:val="center"/>
              <w:rPr>
                <w:bCs/>
              </w:rPr>
            </w:pPr>
            <w:r w:rsidRPr="005D5342">
              <w:rPr>
                <w:bCs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точник финансирования</w:t>
            </w:r>
          </w:p>
        </w:tc>
      </w:tr>
      <w:tr w:rsidR="00622F5B" w:rsidRPr="005D5342" w:rsidTr="00665A5E">
        <w:trPr>
          <w:trHeight w:val="140"/>
        </w:trPr>
        <w:tc>
          <w:tcPr>
            <w:tcW w:w="543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Всего</w:t>
            </w:r>
          </w:p>
        </w:tc>
        <w:tc>
          <w:tcPr>
            <w:tcW w:w="7939" w:type="dxa"/>
            <w:gridSpan w:val="8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в том числе по годам</w:t>
            </w:r>
          </w:p>
        </w:tc>
        <w:tc>
          <w:tcPr>
            <w:tcW w:w="1549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</w:tr>
      <w:tr w:rsidR="00622F5B" w:rsidRPr="005D5342" w:rsidTr="00665A5E">
        <w:trPr>
          <w:trHeight w:val="538"/>
        </w:trPr>
        <w:tc>
          <w:tcPr>
            <w:tcW w:w="543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  <w:tc>
          <w:tcPr>
            <w:tcW w:w="847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8</w:t>
            </w:r>
          </w:p>
        </w:tc>
        <w:tc>
          <w:tcPr>
            <w:tcW w:w="996" w:type="dxa"/>
            <w:gridSpan w:val="2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9</w:t>
            </w:r>
          </w:p>
        </w:tc>
        <w:tc>
          <w:tcPr>
            <w:tcW w:w="993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0</w:t>
            </w:r>
          </w:p>
        </w:tc>
        <w:tc>
          <w:tcPr>
            <w:tcW w:w="1275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2</w:t>
            </w:r>
          </w:p>
        </w:tc>
        <w:tc>
          <w:tcPr>
            <w:tcW w:w="1418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4</w:t>
            </w:r>
          </w:p>
        </w:tc>
        <w:tc>
          <w:tcPr>
            <w:tcW w:w="1549" w:type="dxa"/>
            <w:vAlign w:val="center"/>
          </w:tcPr>
          <w:p w:rsidR="00622F5B" w:rsidRPr="005D5342" w:rsidRDefault="00622F5B" w:rsidP="00665A5E">
            <w:pPr>
              <w:rPr>
                <w:bCs/>
              </w:rPr>
            </w:pPr>
          </w:p>
        </w:tc>
      </w:tr>
      <w:tr w:rsidR="00622F5B" w:rsidRPr="005D5342" w:rsidTr="00665A5E">
        <w:tc>
          <w:tcPr>
            <w:tcW w:w="543" w:type="dxa"/>
          </w:tcPr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t>1.</w:t>
            </w:r>
          </w:p>
        </w:tc>
        <w:tc>
          <w:tcPr>
            <w:tcW w:w="2434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1</w:t>
            </w:r>
          </w:p>
        </w:tc>
        <w:tc>
          <w:tcPr>
            <w:tcW w:w="850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2</w:t>
            </w:r>
          </w:p>
        </w:tc>
        <w:tc>
          <w:tcPr>
            <w:tcW w:w="1277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3</w:t>
            </w:r>
          </w:p>
        </w:tc>
        <w:tc>
          <w:tcPr>
            <w:tcW w:w="1275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4</w:t>
            </w:r>
          </w:p>
        </w:tc>
        <w:tc>
          <w:tcPr>
            <w:tcW w:w="847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5</w:t>
            </w:r>
          </w:p>
        </w:tc>
        <w:tc>
          <w:tcPr>
            <w:tcW w:w="996" w:type="dxa"/>
            <w:gridSpan w:val="2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6</w:t>
            </w:r>
          </w:p>
        </w:tc>
        <w:tc>
          <w:tcPr>
            <w:tcW w:w="993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7</w:t>
            </w:r>
          </w:p>
        </w:tc>
        <w:tc>
          <w:tcPr>
            <w:tcW w:w="1275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8</w:t>
            </w:r>
          </w:p>
        </w:tc>
        <w:tc>
          <w:tcPr>
            <w:tcW w:w="1276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9</w:t>
            </w:r>
          </w:p>
        </w:tc>
        <w:tc>
          <w:tcPr>
            <w:tcW w:w="1418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10</w:t>
            </w:r>
          </w:p>
        </w:tc>
        <w:tc>
          <w:tcPr>
            <w:tcW w:w="1134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11</w:t>
            </w:r>
          </w:p>
        </w:tc>
        <w:tc>
          <w:tcPr>
            <w:tcW w:w="1549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12</w:t>
            </w:r>
          </w:p>
        </w:tc>
      </w:tr>
      <w:tr w:rsidR="00622F5B" w:rsidRPr="005D5342" w:rsidTr="00665A5E">
        <w:tc>
          <w:tcPr>
            <w:tcW w:w="543" w:type="dxa"/>
          </w:tcPr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622F5B" w:rsidRPr="005D5342" w:rsidRDefault="00622F5B" w:rsidP="00665A5E">
            <w:pPr>
              <w:autoSpaceDE w:val="0"/>
              <w:autoSpaceDN w:val="0"/>
              <w:jc w:val="both"/>
              <w:rPr>
                <w:bCs/>
              </w:rPr>
            </w:pPr>
            <w:r w:rsidRPr="005D5342">
              <w:rPr>
                <w:bCs/>
              </w:rPr>
              <w:t>Цель Программы:</w:t>
            </w:r>
            <w:r w:rsidRPr="005D5342"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622F5B" w:rsidRPr="005D5342" w:rsidTr="00665A5E">
        <w:tc>
          <w:tcPr>
            <w:tcW w:w="543" w:type="dxa"/>
          </w:tcPr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622F5B" w:rsidRPr="005D5342" w:rsidRDefault="00622F5B" w:rsidP="00665A5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D5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 w:rsidRPr="005D534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622F5B" w:rsidRPr="005D5342" w:rsidTr="00665A5E">
        <w:tc>
          <w:tcPr>
            <w:tcW w:w="543" w:type="dxa"/>
          </w:tcPr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622F5B" w:rsidRPr="005D5342" w:rsidRDefault="00622F5B" w:rsidP="00665A5E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Региональный проект «Формирование комфортной городской среды»</w:t>
            </w:r>
          </w:p>
        </w:tc>
      </w:tr>
      <w:tr w:rsidR="00622F5B" w:rsidRPr="005D5342" w:rsidTr="00665A5E">
        <w:tc>
          <w:tcPr>
            <w:tcW w:w="543" w:type="dxa"/>
            <w:vMerge w:val="restart"/>
          </w:tcPr>
          <w:p w:rsidR="00622F5B" w:rsidRDefault="00622F5B" w:rsidP="00665A5E">
            <w:pPr>
              <w:autoSpaceDE w:val="0"/>
              <w:autoSpaceDN w:val="0"/>
            </w:pPr>
            <w:r>
              <w:t>1.1.</w:t>
            </w: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</w:p>
          <w:p w:rsidR="00622F5B" w:rsidRDefault="00622F5B" w:rsidP="00665A5E">
            <w:pPr>
              <w:autoSpaceDE w:val="0"/>
              <w:autoSpaceDN w:val="0"/>
            </w:pPr>
            <w:r>
              <w:t>2.1.</w:t>
            </w:r>
          </w:p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2434" w:type="dxa"/>
            <w:vMerge w:val="restart"/>
          </w:tcPr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rPr>
                <w:iCs/>
              </w:rPr>
              <w:lastRenderedPageBreak/>
              <w:t xml:space="preserve">Благоустройство дворовой территории: </w:t>
            </w:r>
          </w:p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t xml:space="preserve">г. Сычевка, </w:t>
            </w:r>
          </w:p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t xml:space="preserve">ул. </w:t>
            </w:r>
            <w:r>
              <w:t>Красноармейская</w:t>
            </w:r>
            <w:r w:rsidRPr="005D5342">
              <w:t xml:space="preserve">, д. </w:t>
            </w:r>
            <w:r>
              <w:t>80А</w:t>
            </w:r>
            <w:r w:rsidRPr="005D5342">
              <w:t>,</w:t>
            </w:r>
            <w:r>
              <w:t xml:space="preserve"> д.82А</w:t>
            </w: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Pr="005D5342" w:rsidRDefault="00622F5B" w:rsidP="00665A5E">
            <w:pPr>
              <w:autoSpaceDE w:val="0"/>
              <w:autoSpaceDN w:val="0"/>
            </w:pPr>
          </w:p>
          <w:p w:rsidR="00622F5B" w:rsidRDefault="00622F5B" w:rsidP="00665A5E"/>
          <w:p w:rsidR="00622F5B" w:rsidRPr="005D5342" w:rsidRDefault="00622F5B" w:rsidP="00665A5E">
            <w:r w:rsidRPr="005D5342">
              <w:t xml:space="preserve">Благоустройство общественной территории: </w:t>
            </w:r>
          </w:p>
          <w:p w:rsidR="00622F5B" w:rsidRPr="005D5342" w:rsidRDefault="00622F5B" w:rsidP="00665A5E">
            <w:pPr>
              <w:autoSpaceDE w:val="0"/>
              <w:autoSpaceDN w:val="0"/>
            </w:pPr>
            <w:r w:rsidRPr="002E6C63">
              <w:t xml:space="preserve">г. Сычевка, площадь Революции </w:t>
            </w: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2022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202</w:t>
            </w:r>
            <w:r>
              <w:t>2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277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275" w:type="dxa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622F5B" w:rsidRPr="00515F7E" w:rsidRDefault="00622F5B" w:rsidP="00665A5E">
            <w:pPr>
              <w:autoSpaceDE w:val="0"/>
              <w:autoSpaceDN w:val="0"/>
              <w:jc w:val="center"/>
            </w:pPr>
            <w:r w:rsidRPr="00515F7E">
              <w:t>1326,41934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0,13266</w:t>
            </w:r>
          </w:p>
        </w:tc>
        <w:tc>
          <w:tcPr>
            <w:tcW w:w="990" w:type="dxa"/>
            <w:gridSpan w:val="2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853" w:type="dxa"/>
          </w:tcPr>
          <w:p w:rsidR="00622F5B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  <w:r w:rsidRPr="005D5342"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622F5B" w:rsidRDefault="00622F5B" w:rsidP="00665A5E">
            <w:pPr>
              <w:autoSpaceDE w:val="0"/>
              <w:autoSpaceDN w:val="0"/>
              <w:ind w:right="-108"/>
              <w:jc w:val="center"/>
              <w:rPr>
                <w:color w:val="FF0000"/>
              </w:rPr>
            </w:pPr>
          </w:p>
          <w:p w:rsidR="00622F5B" w:rsidRDefault="00622F5B" w:rsidP="00665A5E">
            <w:pPr>
              <w:autoSpaceDE w:val="0"/>
              <w:autoSpaceDN w:val="0"/>
              <w:ind w:right="-108"/>
              <w:jc w:val="center"/>
            </w:pPr>
            <w:r w:rsidRPr="00515F7E"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15F7E" w:rsidRDefault="00622F5B" w:rsidP="00665A5E">
            <w:pPr>
              <w:autoSpaceDE w:val="0"/>
              <w:autoSpaceDN w:val="0"/>
              <w:jc w:val="center"/>
            </w:pPr>
            <w:r w:rsidRPr="00515F7E">
              <w:t>1326,41934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0,13266</w:t>
            </w:r>
          </w:p>
        </w:tc>
        <w:tc>
          <w:tcPr>
            <w:tcW w:w="1418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Default="00622F5B" w:rsidP="00665A5E">
            <w:pPr>
              <w:jc w:val="center"/>
            </w:pPr>
          </w:p>
          <w:p w:rsidR="00622F5B" w:rsidRPr="00515F7E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1549" w:type="dxa"/>
          </w:tcPr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t xml:space="preserve">Федеральный, областной бюджет (средства областного дорожного фонда), бюджет Сычевского городского поселения (средства дорожного </w:t>
            </w:r>
            <w:r w:rsidRPr="005D5342">
              <w:lastRenderedPageBreak/>
              <w:t>фонда Сычевского</w:t>
            </w:r>
            <w:r w:rsidR="005428F2">
              <w:t xml:space="preserve"> </w:t>
            </w:r>
            <w:r w:rsidRPr="005D5342">
              <w:t>городского поселения)</w:t>
            </w:r>
          </w:p>
        </w:tc>
      </w:tr>
      <w:tr w:rsidR="00622F5B" w:rsidRPr="005D5342" w:rsidTr="00665A5E">
        <w:trPr>
          <w:trHeight w:val="5545"/>
        </w:trPr>
        <w:tc>
          <w:tcPr>
            <w:tcW w:w="543" w:type="dxa"/>
            <w:vMerge/>
          </w:tcPr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2434" w:type="dxa"/>
            <w:vMerge/>
          </w:tcPr>
          <w:p w:rsidR="00622F5B" w:rsidRPr="005D5342" w:rsidRDefault="00622F5B" w:rsidP="00665A5E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  <w:vMerge/>
          </w:tcPr>
          <w:p w:rsidR="00622F5B" w:rsidRPr="005D5342" w:rsidRDefault="00622F5B" w:rsidP="00665A5E">
            <w:pPr>
              <w:autoSpaceDE w:val="0"/>
              <w:autoSpaceDN w:val="0"/>
            </w:pPr>
          </w:p>
        </w:tc>
        <w:tc>
          <w:tcPr>
            <w:tcW w:w="1277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622F5B" w:rsidRPr="00C82207" w:rsidRDefault="00622F5B" w:rsidP="00665A5E">
            <w:pPr>
              <w:autoSpaceDE w:val="0"/>
              <w:autoSpaceDN w:val="0"/>
              <w:jc w:val="center"/>
            </w:pPr>
            <w:r w:rsidRPr="00C82207">
              <w:t>3249,72093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0,325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622F5B" w:rsidRDefault="00622F5B" w:rsidP="00665A5E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622F5B" w:rsidRPr="00C82207" w:rsidRDefault="00622F5B" w:rsidP="00665A5E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C82207" w:rsidRDefault="00622F5B" w:rsidP="00665A5E"/>
        </w:tc>
        <w:tc>
          <w:tcPr>
            <w:tcW w:w="1276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3249,72093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0,325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622F5B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  <w:r>
              <w:t>х</w:t>
            </w: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  <w:p w:rsidR="00622F5B" w:rsidRPr="005D5342" w:rsidRDefault="00622F5B" w:rsidP="00665A5E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622F5B" w:rsidRPr="005D5342" w:rsidRDefault="00622F5B" w:rsidP="00665A5E">
            <w:pPr>
              <w:autoSpaceDE w:val="0"/>
              <w:autoSpaceDN w:val="0"/>
            </w:pPr>
            <w:r w:rsidRPr="005D5342"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 городского поселения</w:t>
            </w:r>
            <w:r>
              <w:t>)</w:t>
            </w:r>
          </w:p>
        </w:tc>
      </w:tr>
    </w:tbl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A1449F" w:rsidRDefault="00A1449F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A1449F" w:rsidRDefault="00A1449F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bookmarkStart w:id="1" w:name="_GoBack"/>
      <w:bookmarkEnd w:id="1"/>
      <w:r w:rsidRPr="00E35994">
        <w:rPr>
          <w:color w:val="333333"/>
          <w:sz w:val="24"/>
          <w:szCs w:val="24"/>
        </w:rPr>
        <w:lastRenderedPageBreak/>
        <w:t>Приложение №</w:t>
      </w:r>
      <w:r>
        <w:rPr>
          <w:color w:val="333333"/>
          <w:sz w:val="24"/>
          <w:szCs w:val="24"/>
        </w:rPr>
        <w:t>2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r w:rsidRPr="00E35994">
        <w:rPr>
          <w:color w:val="333333"/>
          <w:sz w:val="24"/>
          <w:szCs w:val="24"/>
        </w:rPr>
        <w:t>к муниципальной программе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r w:rsidRPr="00E35994">
        <w:rPr>
          <w:color w:val="333333"/>
          <w:sz w:val="24"/>
          <w:szCs w:val="24"/>
        </w:rPr>
        <w:t xml:space="preserve">«Формирование </w:t>
      </w:r>
      <w:r>
        <w:rPr>
          <w:color w:val="333333"/>
          <w:sz w:val="24"/>
          <w:szCs w:val="24"/>
        </w:rPr>
        <w:t>комфортной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r w:rsidRPr="00E35994">
        <w:rPr>
          <w:color w:val="333333"/>
          <w:sz w:val="24"/>
          <w:szCs w:val="24"/>
        </w:rPr>
        <w:t xml:space="preserve">городской среды </w:t>
      </w:r>
      <w:r>
        <w:rPr>
          <w:color w:val="333333"/>
          <w:sz w:val="24"/>
          <w:szCs w:val="24"/>
        </w:rPr>
        <w:t>Сычевского</w:t>
      </w:r>
      <w:r w:rsidRPr="00E35994">
        <w:rPr>
          <w:color w:val="333333"/>
          <w:sz w:val="24"/>
          <w:szCs w:val="24"/>
        </w:rPr>
        <w:t xml:space="preserve"> городского</w:t>
      </w:r>
      <w:r w:rsidR="005428F2">
        <w:rPr>
          <w:color w:val="333333"/>
          <w:sz w:val="24"/>
          <w:szCs w:val="24"/>
        </w:rPr>
        <w:t xml:space="preserve"> </w:t>
      </w:r>
      <w:r w:rsidRPr="00E35994">
        <w:rPr>
          <w:color w:val="333333"/>
          <w:sz w:val="24"/>
          <w:szCs w:val="24"/>
        </w:rPr>
        <w:t>поселения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ычевского</w:t>
      </w:r>
      <w:r w:rsidRPr="00E35994">
        <w:rPr>
          <w:color w:val="333333"/>
          <w:sz w:val="24"/>
          <w:szCs w:val="24"/>
        </w:rPr>
        <w:t xml:space="preserve"> района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  <w:r w:rsidRPr="00E35994">
        <w:rPr>
          <w:color w:val="333333"/>
          <w:sz w:val="24"/>
          <w:szCs w:val="24"/>
        </w:rPr>
        <w:t>Смоленской области»</w:t>
      </w:r>
    </w:p>
    <w:p w:rsidR="00622F5B" w:rsidRPr="00E35994" w:rsidRDefault="00622F5B" w:rsidP="00622F5B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tbl>
      <w:tblPr>
        <w:tblW w:w="15665" w:type="dxa"/>
        <w:jc w:val="center"/>
        <w:tblLayout w:type="fixed"/>
        <w:tblLook w:val="0000"/>
      </w:tblPr>
      <w:tblGrid>
        <w:gridCol w:w="675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531"/>
      </w:tblGrid>
      <w:tr w:rsidR="00622F5B" w:rsidRPr="00885F49" w:rsidTr="00665A5E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622F5B" w:rsidRPr="00EC404C" w:rsidRDefault="00622F5B" w:rsidP="00665A5E">
            <w:pPr>
              <w:jc w:val="center"/>
              <w:rPr>
                <w:bCs/>
                <w:sz w:val="28"/>
                <w:szCs w:val="28"/>
              </w:rPr>
            </w:pPr>
            <w:r w:rsidRPr="00EC404C">
              <w:rPr>
                <w:bCs/>
                <w:sz w:val="28"/>
                <w:szCs w:val="28"/>
              </w:rPr>
              <w:t>ПЛАН-ГРАФИК</w:t>
            </w:r>
          </w:p>
          <w:p w:rsidR="00622F5B" w:rsidRPr="00885F49" w:rsidRDefault="00622F5B" w:rsidP="001D07D7">
            <w:pPr>
              <w:jc w:val="center"/>
              <w:rPr>
                <w:b/>
                <w:sz w:val="24"/>
                <w:szCs w:val="24"/>
              </w:rPr>
            </w:pPr>
            <w:r w:rsidRPr="00EC404C">
              <w:rPr>
                <w:bCs/>
                <w:sz w:val="28"/>
                <w:szCs w:val="28"/>
              </w:rPr>
              <w:t xml:space="preserve">реализации </w:t>
            </w:r>
            <w:r w:rsidRPr="00EC404C">
              <w:rPr>
                <w:sz w:val="28"/>
                <w:szCs w:val="28"/>
              </w:rPr>
              <w:t>муниципальной программы</w:t>
            </w:r>
            <w:r w:rsidR="001D07D7">
              <w:rPr>
                <w:sz w:val="28"/>
                <w:szCs w:val="28"/>
              </w:rPr>
              <w:t xml:space="preserve"> </w:t>
            </w:r>
            <w:r w:rsidRPr="00EC404C">
              <w:rPr>
                <w:sz w:val="28"/>
                <w:szCs w:val="28"/>
              </w:rPr>
              <w:t>«Формирование комфортной городской среды Сычевского городского поселения Сычевского района Смоленской области» на 2022 год</w:t>
            </w:r>
          </w:p>
        </w:tc>
      </w:tr>
      <w:tr w:rsidR="00622F5B" w:rsidRPr="00885F49" w:rsidTr="00665A5E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622F5B" w:rsidRPr="00885F49" w:rsidRDefault="00622F5B" w:rsidP="00665A5E">
            <w:pPr>
              <w:rPr>
                <w:u w:val="single"/>
              </w:rPr>
            </w:pPr>
          </w:p>
        </w:tc>
      </w:tr>
      <w:tr w:rsidR="00622F5B" w:rsidRPr="00885F49" w:rsidTr="00665A5E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622F5B" w:rsidRPr="00885F49" w:rsidRDefault="00622F5B" w:rsidP="00665A5E"/>
        </w:tc>
      </w:tr>
      <w:tr w:rsidR="00622F5B" w:rsidRPr="00360EC0" w:rsidTr="00665A5E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r w:rsidRPr="00360EC0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r w:rsidRPr="00360EC0"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r w:rsidRPr="00360EC0">
              <w:t xml:space="preserve">Исполнитель </w:t>
            </w:r>
          </w:p>
          <w:p w:rsidR="00622F5B" w:rsidRPr="00360EC0" w:rsidRDefault="00622F5B" w:rsidP="00665A5E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r w:rsidRPr="00360EC0"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r w:rsidRPr="00360EC0">
              <w:t xml:space="preserve">Объем финансирования муниципальной программы </w:t>
            </w:r>
          </w:p>
          <w:p w:rsidR="00622F5B" w:rsidRPr="00360EC0" w:rsidRDefault="00622F5B" w:rsidP="00665A5E">
            <w:r w:rsidRPr="00360EC0"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r w:rsidRPr="00360EC0">
              <w:t>Плановое значение показателя</w:t>
            </w:r>
          </w:p>
        </w:tc>
      </w:tr>
      <w:tr w:rsidR="00622F5B" w:rsidRPr="00360EC0" w:rsidTr="00665A5E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F5B" w:rsidRPr="00360EC0" w:rsidRDefault="00622F5B" w:rsidP="00665A5E">
            <w:pPr>
              <w:jc w:val="center"/>
            </w:pPr>
            <w:r w:rsidRPr="00360EC0">
              <w:t>12 месяцев</w:t>
            </w:r>
          </w:p>
        </w:tc>
      </w:tr>
    </w:tbl>
    <w:p w:rsidR="00622F5B" w:rsidRPr="00360EC0" w:rsidRDefault="00622F5B" w:rsidP="00622F5B">
      <w:pPr>
        <w:tabs>
          <w:tab w:val="left" w:pos="1603"/>
        </w:tabs>
        <w:rPr>
          <w:sz w:val="2"/>
          <w:szCs w:val="2"/>
        </w:rPr>
      </w:pPr>
      <w:r w:rsidRPr="00360EC0">
        <w:rPr>
          <w:sz w:val="2"/>
          <w:szCs w:val="2"/>
        </w:rPr>
        <w:tab/>
      </w:r>
    </w:p>
    <w:tbl>
      <w:tblPr>
        <w:tblW w:w="15134" w:type="dxa"/>
        <w:tblLayout w:type="fixed"/>
        <w:tblLook w:val="0000"/>
      </w:tblPr>
      <w:tblGrid>
        <w:gridCol w:w="668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622F5B" w:rsidRPr="00360EC0" w:rsidTr="00665A5E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10</w:t>
            </w:r>
          </w:p>
        </w:tc>
      </w:tr>
      <w:tr w:rsidR="00622F5B" w:rsidRPr="00626DD8" w:rsidTr="00665A5E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rPr>
                <w:b/>
              </w:rPr>
            </w:pPr>
            <w:r w:rsidRPr="00360EC0">
              <w:rPr>
                <w:b/>
                <w:bCs/>
              </w:rPr>
              <w:t xml:space="preserve"> Задача 1. </w:t>
            </w:r>
            <w:r w:rsidRPr="00360EC0">
              <w:t>Повышение уровня благоустройства дворовых территорий  Сычевского городского поселения Сычевского района Смоленской области.</w:t>
            </w:r>
          </w:p>
        </w:tc>
      </w:tr>
      <w:tr w:rsidR="00622F5B" w:rsidRPr="00626DD8" w:rsidTr="00665A5E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F5B" w:rsidRPr="00360EC0" w:rsidRDefault="00622F5B" w:rsidP="00665A5E">
            <w:pPr>
              <w:autoSpaceDE w:val="0"/>
              <w:autoSpaceDN w:val="0"/>
              <w:rPr>
                <w:b/>
                <w:bCs/>
              </w:rPr>
            </w:pPr>
            <w:r w:rsidRPr="00360EC0">
              <w:rPr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622F5B" w:rsidRPr="00626DD8" w:rsidTr="00665A5E">
        <w:trPr>
          <w:trHeight w:val="819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jc w:val="center"/>
            </w:pPr>
            <w:r w:rsidRPr="00360EC0"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pStyle w:val="af4"/>
              <w:ind w:left="0"/>
            </w:pPr>
            <w:r w:rsidRPr="00360EC0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032EB" w:rsidRDefault="00622F5B" w:rsidP="00665A5E">
            <w:pPr>
              <w:jc w:val="center"/>
              <w:rPr>
                <w:color w:val="000000" w:themeColor="text1"/>
              </w:rPr>
            </w:pPr>
            <w:r w:rsidRPr="008032EB"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</w:pPr>
            <w:r w:rsidRPr="00397D01">
              <w:t>0,13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</w:pPr>
            <w:r w:rsidRPr="00397D01"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626DD8" w:rsidRDefault="00622F5B" w:rsidP="00665A5E">
            <w:pPr>
              <w:pStyle w:val="af4"/>
              <w:ind w:left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 xml:space="preserve">Отдел городского хозяйства Администрации </w:t>
            </w:r>
            <w:r>
              <w:rPr>
                <w:szCs w:val="24"/>
              </w:rPr>
              <w:lastRenderedPageBreak/>
              <w:t>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032EB" w:rsidRDefault="00622F5B" w:rsidP="00665A5E">
            <w:pPr>
              <w:jc w:val="center"/>
              <w:rPr>
                <w:color w:val="000000" w:themeColor="text1"/>
              </w:rPr>
            </w:pPr>
            <w:r w:rsidRPr="008032EB">
              <w:rPr>
                <w:color w:val="000000" w:themeColor="text1"/>
              </w:rPr>
              <w:lastRenderedPageBreak/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</w:pPr>
            <w:r w:rsidRPr="00397D01">
              <w:t>1326,419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</w:pPr>
            <w:r w:rsidRPr="00397D01"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</w:tr>
      <w:tr w:rsidR="00622F5B" w:rsidRPr="00626DD8" w:rsidTr="00665A5E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pStyle w:val="af4"/>
              <w:ind w:left="0"/>
            </w:pPr>
            <w:r w:rsidRPr="00360EC0"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</w:pPr>
            <w:r w:rsidRPr="00397D0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ind w:right="-108"/>
              <w:jc w:val="center"/>
            </w:pPr>
            <w:r w:rsidRPr="00397D0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>
              <w:t>-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  <w:rPr>
                <w:b/>
              </w:rPr>
            </w:pPr>
            <w:r w:rsidRPr="00397D01">
              <w:rPr>
                <w:b/>
              </w:rPr>
              <w:t xml:space="preserve">1326,552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  <w:rPr>
                <w:b/>
              </w:rPr>
            </w:pPr>
            <w:r w:rsidRPr="00397D01">
              <w:rPr>
                <w:b/>
              </w:rP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  <w:rPr>
                <w:b/>
              </w:rPr>
            </w:pPr>
            <w:r w:rsidRPr="00A10493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  <w:rPr>
                <w:b/>
              </w:rPr>
            </w:pPr>
            <w:r w:rsidRPr="00A10493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2F5B" w:rsidRPr="00626DD8" w:rsidTr="00665A5E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r w:rsidRPr="00360EC0">
              <w:rPr>
                <w:b/>
              </w:rPr>
              <w:t xml:space="preserve">Задача 2. </w:t>
            </w:r>
            <w:r w:rsidRPr="00360EC0">
              <w:rPr>
                <w:sz w:val="24"/>
                <w:szCs w:val="24"/>
              </w:rPr>
              <w:t>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      </w:r>
          </w:p>
        </w:tc>
      </w:tr>
      <w:tr w:rsidR="00622F5B" w:rsidRPr="00626DD8" w:rsidTr="00665A5E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rPr>
                <w:b/>
              </w:rPr>
            </w:pPr>
            <w:r w:rsidRPr="00360EC0">
              <w:rPr>
                <w:b/>
              </w:rPr>
              <w:t>Региональный проект «Формирование комфортной городской среды»</w:t>
            </w:r>
          </w:p>
          <w:p w:rsidR="00622F5B" w:rsidRPr="00360EC0" w:rsidRDefault="00622F5B" w:rsidP="00665A5E">
            <w:pPr>
              <w:rPr>
                <w:b/>
              </w:rPr>
            </w:pPr>
          </w:p>
          <w:p w:rsidR="00622F5B" w:rsidRPr="00360EC0" w:rsidRDefault="00622F5B" w:rsidP="00665A5E">
            <w:pPr>
              <w:rPr>
                <w:b/>
              </w:rPr>
            </w:pPr>
          </w:p>
          <w:p w:rsidR="00622F5B" w:rsidRPr="00360EC0" w:rsidRDefault="00622F5B" w:rsidP="00665A5E">
            <w:pPr>
              <w:rPr>
                <w:b/>
              </w:rPr>
            </w:pP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r w:rsidRPr="00360EC0"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F5B" w:rsidRPr="00360EC0" w:rsidRDefault="00622F5B" w:rsidP="00665A5E">
            <w:pPr>
              <w:pStyle w:val="af4"/>
              <w:ind w:left="0"/>
              <w:rPr>
                <w:highlight w:val="yellow"/>
              </w:rPr>
            </w:pPr>
            <w:r w:rsidRPr="00360EC0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D43DA5" w:rsidRDefault="00622F5B" w:rsidP="00665A5E">
            <w:pPr>
              <w:jc w:val="center"/>
              <w:rPr>
                <w:color w:val="FF0000"/>
              </w:rPr>
            </w:pPr>
            <w:r w:rsidRPr="00397D01">
              <w:t xml:space="preserve">0,3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/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pStyle w:val="af4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jc w:val="center"/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D43DA5" w:rsidRDefault="00622F5B" w:rsidP="00665A5E">
            <w:pPr>
              <w:jc w:val="center"/>
              <w:rPr>
                <w:color w:val="FF0000"/>
              </w:rPr>
            </w:pPr>
            <w:r w:rsidRPr="00397D01">
              <w:t xml:space="preserve">3249,720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pStyle w:val="af4"/>
              <w:ind w:left="0"/>
            </w:pPr>
            <w:r w:rsidRPr="00360EC0"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 w:rsidRPr="00A1049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10493" w:rsidRDefault="00622F5B" w:rsidP="00665A5E">
            <w:pPr>
              <w:jc w:val="center"/>
            </w:pPr>
            <w:r>
              <w:t>-</w:t>
            </w:r>
          </w:p>
        </w:tc>
      </w:tr>
      <w:tr w:rsidR="00622F5B" w:rsidRPr="0059451F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A858D6" w:rsidRDefault="00622F5B" w:rsidP="00665A5E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250,0459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59451F">
              <w:rPr>
                <w:b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59451F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622F5B" w:rsidRPr="00626DD8" w:rsidTr="00665A5E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F5B" w:rsidRPr="00360EC0" w:rsidRDefault="00622F5B" w:rsidP="00665A5E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360EC0">
              <w:rPr>
                <w:b/>
                <w:iCs/>
                <w:sz w:val="24"/>
              </w:rPr>
              <w:lastRenderedPageBreak/>
              <w:t xml:space="preserve">Задача 3. </w:t>
            </w:r>
            <w:r w:rsidRPr="00360EC0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предоставление субсидии на иные цели бюджетным и автономным учреждениям.</w:t>
            </w:r>
          </w:p>
        </w:tc>
      </w:tr>
      <w:tr w:rsidR="00622F5B" w:rsidRPr="00626DD8" w:rsidTr="00665A5E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F5B" w:rsidRPr="00360EC0" w:rsidRDefault="00622F5B" w:rsidP="00665A5E">
            <w:pPr>
              <w:autoSpaceDE w:val="0"/>
              <w:autoSpaceDN w:val="0"/>
              <w:rPr>
                <w:b/>
                <w:bCs/>
              </w:rPr>
            </w:pPr>
            <w:r w:rsidRPr="00360EC0">
              <w:rPr>
                <w:b/>
                <w:iCs/>
                <w:sz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0EC0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360EC0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 xml:space="preserve">бюджет </w:t>
            </w:r>
          </w:p>
          <w:p w:rsidR="00622F5B" w:rsidRPr="00626DD8" w:rsidRDefault="00622F5B" w:rsidP="00665A5E">
            <w:pPr>
              <w:rPr>
                <w:color w:val="FF0000"/>
              </w:rPr>
            </w:pPr>
            <w:r w:rsidRPr="00A858D6">
              <w:rPr>
                <w:color w:val="000000" w:themeColor="text1"/>
              </w:rPr>
              <w:t>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 xml:space="preserve">Целевые показатели: </w:t>
            </w:r>
            <w:r w:rsidRPr="00360EC0">
              <w:rPr>
                <w:sz w:val="24"/>
                <w:szCs w:val="24"/>
              </w:rPr>
              <w:t>коли</w:t>
            </w:r>
            <w:r w:rsidRPr="00360EC0">
              <w:rPr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BF2CC5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BF2CC5">
              <w:rPr>
                <w:sz w:val="24"/>
                <w:szCs w:val="28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A1449F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изготовленных информационных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4B5B9E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0EC0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B5B9E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7B5D53" w:rsidRDefault="00622F5B" w:rsidP="00665A5E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B5D53"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autoSpaceDE w:val="0"/>
              <w:autoSpaceDN w:val="0"/>
              <w:rPr>
                <w:color w:val="000000" w:themeColor="text1"/>
                <w:sz w:val="24"/>
                <w:szCs w:val="28"/>
              </w:rPr>
            </w:pPr>
            <w:r w:rsidRPr="007B5D53">
              <w:rPr>
                <w:color w:val="000000" w:themeColor="text1"/>
                <w:sz w:val="24"/>
                <w:szCs w:val="28"/>
              </w:rPr>
              <w:t xml:space="preserve">Расходы на предоставление субсидии на </w:t>
            </w:r>
            <w:r w:rsidRPr="004B5B9E">
              <w:rPr>
                <w:color w:val="000000" w:themeColor="text1"/>
                <w:sz w:val="24"/>
                <w:szCs w:val="24"/>
              </w:rPr>
              <w:t>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713B66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713B66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713B66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713B66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1477BB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477BB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1477BB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477BB">
              <w:rPr>
                <w:bCs/>
                <w:sz w:val="24"/>
                <w:szCs w:val="24"/>
              </w:rPr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rPr>
                <w:sz w:val="24"/>
                <w:szCs w:val="28"/>
              </w:rPr>
            </w:pPr>
            <w:r w:rsidRPr="00360EC0">
              <w:rPr>
                <w:sz w:val="24"/>
                <w:szCs w:val="28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BF2CC5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BF2CC5" w:rsidRDefault="00622F5B" w:rsidP="00665A5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5B" w:rsidRPr="00626DD8" w:rsidRDefault="00622F5B" w:rsidP="00665A5E">
            <w:pPr>
              <w:jc w:val="right"/>
              <w:rPr>
                <w:color w:val="FF0000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4B5B9E" w:rsidRDefault="00622F5B" w:rsidP="00665A5E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397D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22F5B" w:rsidRPr="00626DD8" w:rsidTr="00665A5E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360EC0">
              <w:rPr>
                <w:b/>
                <w:bCs/>
                <w:sz w:val="24"/>
                <w:szCs w:val="24"/>
              </w:rPr>
              <w:t>Задача 4.</w:t>
            </w:r>
            <w:r w:rsidRPr="00360EC0">
              <w:rPr>
                <w:bCs/>
                <w:sz w:val="24"/>
                <w:szCs w:val="24"/>
              </w:rPr>
              <w:t xml:space="preserve">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622F5B" w:rsidRPr="00626DD8" w:rsidTr="00665A5E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360EC0" w:rsidRDefault="00622F5B" w:rsidP="00665A5E">
            <w:pPr>
              <w:rPr>
                <w:b/>
              </w:rPr>
            </w:pPr>
            <w:r w:rsidRPr="00360EC0">
              <w:rPr>
                <w:b/>
              </w:rPr>
              <w:t>Региональный проект «Формирование комфортной городской среды»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7B5D53" w:rsidRDefault="00622F5B" w:rsidP="00665A5E">
            <w:pPr>
              <w:rPr>
                <w:color w:val="000000" w:themeColor="text1"/>
              </w:rPr>
            </w:pPr>
            <w:r w:rsidRPr="007B5D53">
              <w:rPr>
                <w:color w:val="000000" w:themeColor="text1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7B5D53" w:rsidRDefault="00622F5B" w:rsidP="00665A5E">
            <w:pPr>
              <w:autoSpaceDE w:val="0"/>
              <w:autoSpaceDN w:val="0"/>
              <w:jc w:val="both"/>
              <w:rPr>
                <w:iCs/>
                <w:color w:val="000000" w:themeColor="text1"/>
                <w:sz w:val="24"/>
              </w:rPr>
            </w:pPr>
            <w:r w:rsidRPr="007B5D53">
              <w:rPr>
                <w:iCs/>
                <w:color w:val="000000" w:themeColor="text1"/>
                <w:sz w:val="24"/>
              </w:rPr>
              <w:t xml:space="preserve">Реализация проекта: </w:t>
            </w:r>
            <w:r w:rsidRPr="007B5D53">
              <w:rPr>
                <w:color w:val="000000" w:themeColor="text1"/>
              </w:rPr>
              <w:t>«Проект благоустройства городского парка г. Сычевка Смоленской области "ПАРК СЫЧА"»</w:t>
            </w:r>
            <w:r w:rsidRPr="007B5D53">
              <w:rPr>
                <w:color w:val="000000" w:themeColor="text1"/>
                <w:sz w:val="24"/>
                <w:szCs w:val="24"/>
              </w:rPr>
              <w:t xml:space="preserve"> (р</w:t>
            </w:r>
            <w:r w:rsidRPr="007B5D53">
              <w:rPr>
                <w:iCs/>
                <w:color w:val="000000" w:themeColor="text1"/>
                <w:sz w:val="24"/>
                <w:szCs w:val="24"/>
              </w:rPr>
              <w:t>азработка</w:t>
            </w:r>
            <w:r w:rsidRPr="007B5D53">
              <w:rPr>
                <w:iCs/>
                <w:color w:val="000000" w:themeColor="text1"/>
                <w:sz w:val="24"/>
              </w:rPr>
              <w:t xml:space="preserve">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  <w:r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jc w:val="center"/>
              <w:rPr>
                <w:color w:val="000000" w:themeColor="text1"/>
              </w:rPr>
            </w:pPr>
            <w:r w:rsidRPr="00A858D6">
              <w:rPr>
                <w:color w:val="000000" w:themeColor="text1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F716AD" w:rsidRDefault="00622F5B" w:rsidP="00665A5E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Default="00622F5B" w:rsidP="00665A5E">
            <w:pPr>
              <w:rPr>
                <w:color w:val="FF0000"/>
              </w:rPr>
            </w:pPr>
          </w:p>
          <w:p w:rsidR="00622F5B" w:rsidRPr="00397D01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Default="00622F5B" w:rsidP="00665A5E">
            <w:pPr>
              <w:rPr>
                <w:color w:val="FF0000"/>
              </w:rPr>
            </w:pPr>
          </w:p>
          <w:p w:rsidR="00622F5B" w:rsidRPr="00397D01" w:rsidRDefault="00622F5B" w:rsidP="00665A5E"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360EC0" w:rsidRDefault="00622F5B" w:rsidP="00665A5E">
            <w:pPr>
              <w:autoSpaceDE w:val="0"/>
              <w:autoSpaceDN w:val="0"/>
              <w:jc w:val="both"/>
              <w:rPr>
                <w:iCs/>
                <w:sz w:val="24"/>
              </w:rPr>
            </w:pPr>
            <w:r w:rsidRPr="00360EC0">
              <w:rPr>
                <w:iCs/>
                <w:sz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 w:rsidRPr="00C3284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C32844" w:rsidRDefault="00622F5B" w:rsidP="00665A5E">
            <w:pPr>
              <w:jc w:val="center"/>
            </w:pPr>
            <w:r>
              <w:t>1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F5B" w:rsidRPr="00A858D6" w:rsidRDefault="00622F5B" w:rsidP="00665A5E">
            <w:pPr>
              <w:jc w:val="right"/>
              <w:rPr>
                <w:color w:val="000000" w:themeColor="text1"/>
              </w:rPr>
            </w:pPr>
            <w:r w:rsidRPr="00A858D6">
              <w:rPr>
                <w:b/>
                <w:color w:val="000000" w:themeColor="text1"/>
                <w:sz w:val="28"/>
                <w:szCs w:val="28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 w:rsidRPr="00862580"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622F5B" w:rsidRPr="00626DD8" w:rsidTr="00665A5E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F5B" w:rsidRPr="00626DD8" w:rsidRDefault="00622F5B" w:rsidP="00665A5E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A858D6" w:rsidRDefault="00622F5B" w:rsidP="00665A5E">
            <w:pPr>
              <w:pStyle w:val="af4"/>
              <w:ind w:left="0"/>
              <w:jc w:val="center"/>
              <w:rPr>
                <w:b/>
                <w:color w:val="000000" w:themeColor="text1"/>
              </w:rPr>
            </w:pPr>
            <w:r w:rsidRPr="00A858D6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626DD8" w:rsidRDefault="00622F5B" w:rsidP="00665A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ind w:left="-495" w:firstLine="495"/>
              <w:jc w:val="center"/>
              <w:rPr>
                <w:b/>
              </w:rPr>
            </w:pPr>
            <w:r w:rsidRPr="00397D01">
              <w:rPr>
                <w:b/>
              </w:rPr>
              <w:t xml:space="preserve"> 4576,59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397D01" w:rsidRDefault="00622F5B" w:rsidP="00665A5E">
            <w:pPr>
              <w:jc w:val="center"/>
              <w:rPr>
                <w:b/>
              </w:rPr>
            </w:pPr>
            <w:r w:rsidRPr="00397D01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F5B" w:rsidRPr="00862580" w:rsidRDefault="00622F5B" w:rsidP="00665A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622F5B" w:rsidRPr="002004BC" w:rsidRDefault="00622F5B" w:rsidP="00622F5B">
      <w:pPr>
        <w:tabs>
          <w:tab w:val="left" w:pos="1603"/>
        </w:tabs>
        <w:rPr>
          <w:color w:val="FF0000"/>
          <w:sz w:val="2"/>
          <w:szCs w:val="2"/>
        </w:rPr>
        <w:sectPr w:rsidR="00622F5B" w:rsidRPr="002004BC" w:rsidSect="002004BC">
          <w:pgSz w:w="16838" w:h="11906" w:orient="landscape"/>
          <w:pgMar w:top="426" w:right="820" w:bottom="142" w:left="1134" w:header="709" w:footer="709" w:gutter="0"/>
          <w:cols w:space="708"/>
          <w:docGrid w:linePitch="360"/>
        </w:sectPr>
      </w:pP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ычевского</w:t>
      </w:r>
      <w:r w:rsidR="005428F2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622F5B" w:rsidRPr="001B2068" w:rsidRDefault="00622F5B" w:rsidP="00622F5B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622F5B" w:rsidRDefault="00622F5B" w:rsidP="00622F5B">
      <w:pPr>
        <w:jc w:val="center"/>
        <w:rPr>
          <w:b/>
          <w:sz w:val="28"/>
          <w:szCs w:val="28"/>
        </w:rPr>
      </w:pPr>
    </w:p>
    <w:p w:rsidR="00622F5B" w:rsidRPr="00360EC0" w:rsidRDefault="00622F5B" w:rsidP="00622F5B">
      <w:pPr>
        <w:jc w:val="center"/>
        <w:rPr>
          <w:b/>
          <w:sz w:val="28"/>
          <w:szCs w:val="28"/>
        </w:rPr>
      </w:pPr>
    </w:p>
    <w:p w:rsidR="00622F5B" w:rsidRPr="001B2068" w:rsidRDefault="00622F5B" w:rsidP="00622F5B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622F5B" w:rsidRPr="001B2068" w:rsidRDefault="00622F5B" w:rsidP="00622F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ычевского городского поселения Сычевского</w:t>
      </w:r>
      <w:r w:rsidR="005428F2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 Смоленской области</w:t>
      </w:r>
    </w:p>
    <w:p w:rsidR="00622F5B" w:rsidRPr="00626DD8" w:rsidRDefault="00622F5B" w:rsidP="00622F5B">
      <w:pPr>
        <w:jc w:val="center"/>
        <w:rPr>
          <w:b/>
          <w:color w:val="FF0000"/>
          <w:sz w:val="28"/>
          <w:szCs w:val="28"/>
        </w:rPr>
      </w:pPr>
    </w:p>
    <w:p w:rsidR="00622F5B" w:rsidRPr="00360EC0" w:rsidRDefault="00622F5B" w:rsidP="00622F5B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622F5B" w:rsidRPr="00360EC0" w:rsidRDefault="00622F5B" w:rsidP="00622F5B">
      <w:pPr>
        <w:ind w:firstLine="851"/>
        <w:jc w:val="both"/>
        <w:rPr>
          <w:b/>
          <w:sz w:val="28"/>
          <w:szCs w:val="28"/>
        </w:rPr>
      </w:pPr>
    </w:p>
    <w:p w:rsidR="00622F5B" w:rsidRPr="00360EC0" w:rsidRDefault="00622F5B" w:rsidP="00622F5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360EC0"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r w:rsidR="005428F2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городского поселения Сычевского</w:t>
      </w:r>
      <w:r w:rsidR="005428F2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>, механизм контроля</w:t>
      </w:r>
      <w:r w:rsidR="005428F2"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 xml:space="preserve">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622F5B" w:rsidRPr="00360EC0" w:rsidRDefault="00622F5B" w:rsidP="00622F5B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622F5B" w:rsidRPr="00360EC0" w:rsidRDefault="00622F5B" w:rsidP="00622F5B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622F5B" w:rsidRPr="00360EC0" w:rsidRDefault="00622F5B" w:rsidP="00622F5B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</w:t>
      </w:r>
      <w:r w:rsidR="005428F2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 w:rsidR="005428F2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района Смоленской области;</w:t>
      </w:r>
    </w:p>
    <w:p w:rsidR="00622F5B" w:rsidRPr="00360EC0" w:rsidRDefault="00622F5B" w:rsidP="00622F5B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</w:t>
      </w:r>
      <w:r w:rsidR="005428F2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 xml:space="preserve">района Смоленской области за </w:t>
      </w:r>
      <w:r w:rsidRPr="00360EC0"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622F5B" w:rsidRPr="00626DD8" w:rsidRDefault="00622F5B" w:rsidP="00622F5B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622F5B" w:rsidRDefault="00622F5B" w:rsidP="00622F5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622F5B" w:rsidRPr="00360EC0" w:rsidRDefault="00622F5B" w:rsidP="00EC404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622F5B" w:rsidRPr="00360EC0" w:rsidRDefault="00622F5B" w:rsidP="00622F5B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622F5B" w:rsidRPr="00360EC0" w:rsidRDefault="00622F5B" w:rsidP="00622F5B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22F5B" w:rsidRPr="00360EC0" w:rsidRDefault="00622F5B" w:rsidP="00622F5B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22F5B" w:rsidRPr="00360EC0" w:rsidRDefault="00622F5B" w:rsidP="00622F5B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22F5B" w:rsidRPr="00360EC0" w:rsidRDefault="00622F5B" w:rsidP="00622F5B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 w:rsidRPr="00360EC0">
        <w:rPr>
          <w:sz w:val="28"/>
          <w:szCs w:val="28"/>
        </w:rPr>
        <w:t>(далее – Отдел городского хозяйства).</w:t>
      </w:r>
    </w:p>
    <w:p w:rsidR="00622F5B" w:rsidRPr="00360EC0" w:rsidRDefault="00622F5B" w:rsidP="00622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622F5B" w:rsidRPr="00360EC0" w:rsidRDefault="00622F5B" w:rsidP="00622F5B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22F5B" w:rsidRPr="00360EC0" w:rsidRDefault="00622F5B" w:rsidP="00622F5B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622F5B" w:rsidRPr="00A122DA" w:rsidRDefault="00622F5B" w:rsidP="00622F5B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 w:rsidRPr="00A122DA">
        <w:rPr>
          <w:sz w:val="28"/>
          <w:szCs w:val="28"/>
        </w:rPr>
        <w:lastRenderedPageBreak/>
        <w:t>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622F5B" w:rsidRPr="00A122DA" w:rsidRDefault="00622F5B" w:rsidP="00622F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2F5B" w:rsidRPr="00895AE5" w:rsidRDefault="00622F5B" w:rsidP="00622F5B">
      <w:pPr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622F5B" w:rsidRPr="00626DD8" w:rsidRDefault="00622F5B" w:rsidP="00622F5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22F5B" w:rsidRPr="00E62243" w:rsidRDefault="00622F5B" w:rsidP="00622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>бюджета Сычевского</w:t>
      </w:r>
      <w:r w:rsidR="005428F2"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>городского поселения Сычевского района Смоленской области</w:t>
      </w:r>
      <w:r w:rsidRPr="00E62243">
        <w:rPr>
          <w:b/>
          <w:sz w:val="28"/>
          <w:szCs w:val="28"/>
        </w:rPr>
        <w:t>.</w:t>
      </w:r>
    </w:p>
    <w:p w:rsidR="00622F5B" w:rsidRPr="00E62243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622F5B" w:rsidRPr="00E62243" w:rsidRDefault="00622F5B" w:rsidP="00622F5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622F5B" w:rsidRPr="00E62243" w:rsidRDefault="00622F5B" w:rsidP="00622F5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22F5B" w:rsidRPr="00E62243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22F5B" w:rsidRPr="00E62243" w:rsidRDefault="00622F5B" w:rsidP="00622F5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622F5B" w:rsidRPr="00E62243" w:rsidRDefault="00622F5B" w:rsidP="00622F5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 w:rsidRPr="00E62243"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622F5B" w:rsidRPr="00E62243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622F5B" w:rsidRPr="00466CA2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622F5B" w:rsidRPr="00466CA2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622F5B" w:rsidRPr="00466CA2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622F5B" w:rsidRPr="00466CA2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622F5B" w:rsidRPr="00466CA2" w:rsidRDefault="00622F5B" w:rsidP="00622F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622F5B" w:rsidRPr="00466CA2" w:rsidRDefault="00622F5B" w:rsidP="00622F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622F5B" w:rsidRPr="00466CA2" w:rsidRDefault="00622F5B" w:rsidP="00622F5B">
      <w:pPr>
        <w:ind w:right="-2" w:firstLine="709"/>
        <w:jc w:val="both"/>
        <w:rPr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«Формирование комфортной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городской среды Сычевского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ычевского района</w:t>
      </w:r>
    </w:p>
    <w:p w:rsidR="00622F5B" w:rsidRPr="00693723" w:rsidRDefault="00622F5B" w:rsidP="00622F5B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622F5B" w:rsidRPr="004F50FC" w:rsidRDefault="00622F5B" w:rsidP="00622F5B">
      <w:pPr>
        <w:ind w:right="-2"/>
        <w:jc w:val="both"/>
        <w:rPr>
          <w:sz w:val="24"/>
          <w:szCs w:val="24"/>
        </w:rPr>
      </w:pPr>
    </w:p>
    <w:p w:rsidR="00622F5B" w:rsidRDefault="00622F5B" w:rsidP="00622F5B">
      <w:pPr>
        <w:jc w:val="center"/>
        <w:rPr>
          <w:sz w:val="28"/>
          <w:szCs w:val="28"/>
        </w:rPr>
      </w:pPr>
    </w:p>
    <w:p w:rsidR="00622F5B" w:rsidRDefault="00622F5B" w:rsidP="00622F5B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622F5B" w:rsidRPr="00693723" w:rsidRDefault="00622F5B" w:rsidP="00622F5B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 w:rsidR="005428F2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дизайн-проекта благоустройства дворовых</w:t>
      </w:r>
      <w:r w:rsidR="005428F2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территорий, расположенных на территории Сычевского городского поселения</w:t>
      </w:r>
      <w:r w:rsidR="005428F2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ычевского района</w:t>
      </w:r>
      <w:r w:rsidR="005428F2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622F5B" w:rsidRPr="00693723" w:rsidRDefault="00622F5B" w:rsidP="00622F5B">
      <w:pPr>
        <w:jc w:val="both"/>
        <w:rPr>
          <w:sz w:val="28"/>
          <w:szCs w:val="28"/>
        </w:rPr>
      </w:pPr>
    </w:p>
    <w:p w:rsidR="00622F5B" w:rsidRPr="004F50FC" w:rsidRDefault="00622F5B" w:rsidP="00622F5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622F5B" w:rsidRPr="004F50FC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2. Под дизайн-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622F5B" w:rsidRPr="004F50FC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 w:rsidR="005428F2"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>дизайн-проекта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Подготовка иных документов, прилагаемых к дизайн-проекту, обеспечивается Отделом городского хозяйства в случае, если заинтересованными лицами не выбрано иное лицо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3. Согласование дизайн-проекта благоустройства дворовой территории  с представителем заинтересованных лиц;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>4.4. Обсуждение, согласование и утверждение дизайн-проекта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перечень дворовой территории Сычевского городского поселения</w:t>
      </w:r>
      <w:r w:rsidR="00EC404C"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622F5B" w:rsidRPr="0007460F" w:rsidRDefault="00622F5B" w:rsidP="00622F5B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A1449F" w:rsidRDefault="00A1449F" w:rsidP="00622F5B">
      <w:pPr>
        <w:ind w:right="-2"/>
        <w:jc w:val="right"/>
        <w:rPr>
          <w:sz w:val="28"/>
          <w:szCs w:val="28"/>
        </w:rPr>
      </w:pP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622F5B" w:rsidRPr="00AE58BF" w:rsidRDefault="00622F5B" w:rsidP="00622F5B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622F5B" w:rsidRDefault="00622F5B" w:rsidP="00622F5B">
      <w:pPr>
        <w:ind w:right="-2"/>
        <w:rPr>
          <w:sz w:val="24"/>
          <w:szCs w:val="24"/>
        </w:rPr>
      </w:pPr>
    </w:p>
    <w:p w:rsidR="00622F5B" w:rsidRPr="00EC404C" w:rsidRDefault="00622F5B" w:rsidP="00622F5B">
      <w:pPr>
        <w:ind w:right="-2"/>
        <w:rPr>
          <w:sz w:val="28"/>
          <w:szCs w:val="28"/>
        </w:rPr>
      </w:pPr>
    </w:p>
    <w:p w:rsidR="00622F5B" w:rsidRPr="00AE58BF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ar358"/>
      <w:bookmarkEnd w:id="2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EC404C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EC404C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ычевского</w:t>
      </w:r>
      <w:r w:rsidR="00EC404C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 w:rsidR="00EC404C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p w:rsidR="00622F5B" w:rsidRPr="00626DD8" w:rsidRDefault="00622F5B" w:rsidP="00622F5B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10031" w:type="dxa"/>
        <w:tblLook w:val="04A0"/>
      </w:tblPr>
      <w:tblGrid>
        <w:gridCol w:w="959"/>
        <w:gridCol w:w="9072"/>
      </w:tblGrid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9072" w:type="dxa"/>
            <w:hideMark/>
          </w:tcPr>
          <w:p w:rsidR="00622F5B" w:rsidRPr="00902BCD" w:rsidRDefault="00622F5B" w:rsidP="00665A5E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19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27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42, д.42А, д.44, д.44А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0А, 20Б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2А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ыленко, д. 22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54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60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усева, д. 15В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усева, д. 10, ул. Некрасова, д.2, д.4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Алексеевского, д.20, д. 22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13, д.15, д.17, ул. Крыленко, д.33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10, д. 12; ул. Интернациональная, д.22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8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онное шоссе, д. 20В; ул. Луначарского, д.10Б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Луначарского, д.75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ычкова, д.7, д. 9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Винокурова, д.6, д.6А, д.8, д.8А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ригорьева, д. 63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ригорьева, д. 68</w:t>
            </w:r>
          </w:p>
        </w:tc>
      </w:tr>
      <w:tr w:rsidR="00622F5B" w:rsidRPr="00902BCD" w:rsidTr="00665A5E">
        <w:trPr>
          <w:trHeight w:val="364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622F5B" w:rsidRPr="00902BCD" w:rsidTr="00665A5E">
        <w:trPr>
          <w:trHeight w:val="363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В. Кожиной, д.12</w:t>
            </w:r>
          </w:p>
        </w:tc>
      </w:tr>
      <w:tr w:rsidR="00622F5B" w:rsidRPr="00902BCD" w:rsidTr="00665A5E">
        <w:trPr>
          <w:trHeight w:val="363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ыленко, д.37</w:t>
            </w:r>
          </w:p>
        </w:tc>
      </w:tr>
      <w:tr w:rsidR="00622F5B" w:rsidRPr="00902BCD" w:rsidTr="00665A5E">
        <w:trPr>
          <w:trHeight w:val="363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Гоголя, д.39</w:t>
            </w:r>
          </w:p>
        </w:tc>
      </w:tr>
      <w:tr w:rsidR="00622F5B" w:rsidRPr="00902BCD" w:rsidTr="00665A5E">
        <w:trPr>
          <w:trHeight w:val="363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Станция Сычевка, д.2</w:t>
            </w:r>
          </w:p>
        </w:tc>
      </w:tr>
      <w:tr w:rsidR="00622F5B" w:rsidRPr="00902BCD" w:rsidTr="00665A5E">
        <w:trPr>
          <w:trHeight w:val="255"/>
        </w:trPr>
        <w:tc>
          <w:tcPr>
            <w:tcW w:w="959" w:type="dxa"/>
            <w:hideMark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  <w:hideMark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 w:rsidRPr="00325904">
              <w:rPr>
                <w:sz w:val="24"/>
                <w:szCs w:val="24"/>
              </w:rPr>
              <w:t>г. Сычевка, ул. Красноармейская, д.80А, д. 82А</w:t>
            </w:r>
          </w:p>
        </w:tc>
      </w:tr>
      <w:tr w:rsidR="00622F5B" w:rsidRPr="00902BCD" w:rsidTr="00665A5E">
        <w:trPr>
          <w:trHeight w:val="150"/>
        </w:trPr>
        <w:tc>
          <w:tcPr>
            <w:tcW w:w="959" w:type="dxa"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622F5B" w:rsidRPr="00325904" w:rsidRDefault="00622F5B" w:rsidP="00665A5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ычевка, ул. Крыленко, д. 36</w:t>
            </w:r>
          </w:p>
        </w:tc>
      </w:tr>
      <w:tr w:rsidR="00622F5B" w:rsidRPr="00902BCD" w:rsidTr="00665A5E">
        <w:trPr>
          <w:trHeight w:val="163"/>
        </w:trPr>
        <w:tc>
          <w:tcPr>
            <w:tcW w:w="959" w:type="dxa"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622F5B" w:rsidRDefault="00622F5B" w:rsidP="00665A5E">
            <w:r w:rsidRPr="00E46B7B">
              <w:rPr>
                <w:sz w:val="24"/>
                <w:szCs w:val="24"/>
              </w:rPr>
              <w:t xml:space="preserve">г. Сычевка, ул. </w:t>
            </w:r>
            <w:r>
              <w:rPr>
                <w:sz w:val="24"/>
                <w:szCs w:val="24"/>
              </w:rPr>
              <w:t>Винокурова</w:t>
            </w:r>
            <w:r w:rsidRPr="00E46B7B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,4</w:t>
            </w:r>
          </w:p>
        </w:tc>
      </w:tr>
      <w:tr w:rsidR="00622F5B" w:rsidRPr="00902BCD" w:rsidTr="00665A5E">
        <w:trPr>
          <w:trHeight w:val="138"/>
        </w:trPr>
        <w:tc>
          <w:tcPr>
            <w:tcW w:w="959" w:type="dxa"/>
          </w:tcPr>
          <w:p w:rsidR="00622F5B" w:rsidRPr="00325904" w:rsidRDefault="00622F5B" w:rsidP="0066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622F5B" w:rsidRDefault="00622F5B" w:rsidP="00665A5E">
            <w:r w:rsidRPr="00E46B7B">
              <w:rPr>
                <w:sz w:val="24"/>
                <w:szCs w:val="24"/>
              </w:rPr>
              <w:t xml:space="preserve">г. Сычевка, ул. </w:t>
            </w:r>
            <w:r>
              <w:rPr>
                <w:sz w:val="24"/>
                <w:szCs w:val="24"/>
              </w:rPr>
              <w:t>8 Марта</w:t>
            </w:r>
            <w:r w:rsidRPr="00E46B7B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</w:t>
            </w:r>
          </w:p>
        </w:tc>
      </w:tr>
    </w:tbl>
    <w:p w:rsidR="00622F5B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A1449F" w:rsidRDefault="00A1449F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622F5B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622F5B" w:rsidRPr="00AE58BF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622F5B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622F5B" w:rsidRPr="001B2068" w:rsidRDefault="00622F5B" w:rsidP="00622F5B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622F5B" w:rsidRPr="00626DD8" w:rsidRDefault="00622F5B" w:rsidP="00622F5B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321" w:type="dxa"/>
        <w:tblLayout w:type="fixed"/>
        <w:tblLook w:val="04A0"/>
      </w:tblPr>
      <w:tblGrid>
        <w:gridCol w:w="675"/>
        <w:gridCol w:w="8646"/>
      </w:tblGrid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городской парк в г. Сычевка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набережная р. Вазуза (в южной части г. Сычевка)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набер</w:t>
            </w:r>
            <w:r w:rsidR="00A1449F">
              <w:rPr>
                <w:color w:val="000000" w:themeColor="text1"/>
                <w:sz w:val="28"/>
                <w:szCs w:val="28"/>
              </w:rPr>
              <w:t>е</w:t>
            </w:r>
            <w:r w:rsidRPr="00EC404C">
              <w:rPr>
                <w:color w:val="000000" w:themeColor="text1"/>
                <w:sz w:val="28"/>
                <w:szCs w:val="28"/>
              </w:rPr>
              <w:t>жная на р. Вазуза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зона отдыха на ул. Октябрьской</w:t>
            </w:r>
          </w:p>
        </w:tc>
      </w:tr>
      <w:tr w:rsidR="00622F5B" w:rsidRPr="00EC404C" w:rsidTr="00665A5E"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 xml:space="preserve">г. Сычевка, сквер у памятного знака в честь воинов, умерших от ран в эвакогоспитале (ул. Профсоюзная) </w:t>
            </w:r>
          </w:p>
        </w:tc>
      </w:tr>
      <w:tr w:rsidR="00622F5B" w:rsidRPr="00EC404C" w:rsidTr="00665A5E">
        <w:trPr>
          <w:trHeight w:val="476"/>
        </w:trPr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г. Сычевка, зона отдыха на въезде в г. Сычевку (напротив мемориала "Поле Памяти")</w:t>
            </w:r>
          </w:p>
        </w:tc>
      </w:tr>
      <w:tr w:rsidR="00622F5B" w:rsidRPr="00EC404C" w:rsidTr="00665A5E">
        <w:trPr>
          <w:trHeight w:val="125"/>
        </w:trPr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sz w:val="28"/>
                <w:szCs w:val="28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622F5B" w:rsidRPr="00EC404C" w:rsidTr="00665A5E">
        <w:trPr>
          <w:trHeight w:val="162"/>
        </w:trPr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sz w:val="28"/>
                <w:szCs w:val="28"/>
              </w:rPr>
              <w:t>Тротуар в г. Сычевка по ул. Ленина (от ул. Крыленко до ул. Пушкина)</w:t>
            </w:r>
          </w:p>
        </w:tc>
      </w:tr>
      <w:tr w:rsidR="00622F5B" w:rsidRPr="00EC404C" w:rsidTr="00665A5E">
        <w:trPr>
          <w:trHeight w:val="101"/>
        </w:trPr>
        <w:tc>
          <w:tcPr>
            <w:tcW w:w="675" w:type="dxa"/>
          </w:tcPr>
          <w:p w:rsidR="00622F5B" w:rsidRPr="00EC404C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646" w:type="dxa"/>
          </w:tcPr>
          <w:p w:rsidR="00622F5B" w:rsidRPr="00EC404C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EC404C">
              <w:rPr>
                <w:sz w:val="28"/>
                <w:szCs w:val="28"/>
              </w:rPr>
              <w:t>Тротуар в г. Сычевка от ул. Бычкова д. 13 до ул. Крыленко д. 27</w:t>
            </w:r>
          </w:p>
        </w:tc>
      </w:tr>
    </w:tbl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lastRenderedPageBreak/>
        <w:t>Приложение № 7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к муниципальной программе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«Формирование комфортной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городской среды Сычевского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 городского поселения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ычевского района</w:t>
      </w:r>
    </w:p>
    <w:p w:rsidR="00622F5B" w:rsidRPr="00E12405" w:rsidRDefault="00622F5B" w:rsidP="00622F5B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моленской области»</w:t>
      </w:r>
    </w:p>
    <w:p w:rsidR="00622F5B" w:rsidRPr="005F4B10" w:rsidRDefault="00622F5B" w:rsidP="00622F5B">
      <w:pPr>
        <w:ind w:right="-2"/>
        <w:rPr>
          <w:color w:val="FF0000"/>
          <w:sz w:val="24"/>
          <w:szCs w:val="24"/>
        </w:rPr>
      </w:pPr>
    </w:p>
    <w:p w:rsidR="00622F5B" w:rsidRPr="006A4F3E" w:rsidRDefault="00622F5B" w:rsidP="00622F5B">
      <w:pPr>
        <w:ind w:right="-2"/>
        <w:rPr>
          <w:sz w:val="24"/>
          <w:szCs w:val="24"/>
        </w:rPr>
      </w:pPr>
    </w:p>
    <w:p w:rsidR="00622F5B" w:rsidRPr="001B2068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в 2018-202</w:t>
      </w:r>
      <w:r>
        <w:rPr>
          <w:sz w:val="28"/>
          <w:szCs w:val="28"/>
        </w:rPr>
        <w:t>2</w:t>
      </w:r>
      <w:r w:rsidRPr="001B2068">
        <w:rPr>
          <w:sz w:val="28"/>
          <w:szCs w:val="28"/>
        </w:rPr>
        <w:t xml:space="preserve"> годах</w:t>
      </w:r>
    </w:p>
    <w:p w:rsidR="00622F5B" w:rsidRPr="00626DD8" w:rsidRDefault="00622F5B" w:rsidP="00622F5B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"/>
        <w:gridCol w:w="7931"/>
      </w:tblGrid>
      <w:tr w:rsidR="00622F5B" w:rsidRPr="00626DD8" w:rsidTr="00665A5E">
        <w:tc>
          <w:tcPr>
            <w:tcW w:w="9747" w:type="dxa"/>
            <w:gridSpan w:val="3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ычкова, д, 13, д. 15, д. 17, ул. Крыленко, д. 33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tabs>
                <w:tab w:val="left" w:pos="3444"/>
              </w:tabs>
              <w:ind w:right="-2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622F5B" w:rsidRPr="00626DD8" w:rsidTr="00665A5E">
        <w:tc>
          <w:tcPr>
            <w:tcW w:w="9747" w:type="dxa"/>
            <w:gridSpan w:val="3"/>
          </w:tcPr>
          <w:p w:rsidR="00622F5B" w:rsidRPr="00AE58BF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54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Луначарского, д. 60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Крыленко, д. 22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tabs>
                <w:tab w:val="left" w:pos="34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5В</w:t>
            </w:r>
          </w:p>
        </w:tc>
      </w:tr>
      <w:tr w:rsidR="00622F5B" w:rsidRPr="00626DD8" w:rsidTr="00665A5E">
        <w:tc>
          <w:tcPr>
            <w:tcW w:w="9747" w:type="dxa"/>
            <w:gridSpan w:val="3"/>
          </w:tcPr>
          <w:p w:rsidR="00622F5B" w:rsidRPr="00AE58BF" w:rsidRDefault="00622F5B" w:rsidP="00665A5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731E49" w:rsidRDefault="00622F5B" w:rsidP="00665A5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31E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622F5B" w:rsidRPr="00626DD8" w:rsidTr="00665A5E">
        <w:tc>
          <w:tcPr>
            <w:tcW w:w="9747" w:type="dxa"/>
            <w:gridSpan w:val="3"/>
          </w:tcPr>
          <w:p w:rsidR="00622F5B" w:rsidRPr="00AE58BF" w:rsidRDefault="00622F5B" w:rsidP="00665A5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622F5B" w:rsidRPr="00626DD8" w:rsidTr="00665A5E">
        <w:tc>
          <w:tcPr>
            <w:tcW w:w="1809" w:type="dxa"/>
          </w:tcPr>
          <w:p w:rsidR="00622F5B" w:rsidRPr="00C70BEF" w:rsidRDefault="00622F5B" w:rsidP="00665A5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70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622F5B" w:rsidRPr="00AE58B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г. Сычевка, ул. Винокурова, д. 6, д. 6А, д. 8, д. 8А</w:t>
            </w:r>
          </w:p>
        </w:tc>
      </w:tr>
      <w:tr w:rsidR="00622F5B" w:rsidTr="00665A5E">
        <w:tblPrEx>
          <w:tblLook w:val="0000"/>
        </w:tblPrEx>
        <w:trPr>
          <w:trHeight w:val="376"/>
        </w:trPr>
        <w:tc>
          <w:tcPr>
            <w:tcW w:w="9747" w:type="dxa"/>
            <w:gridSpan w:val="3"/>
          </w:tcPr>
          <w:p w:rsidR="00622F5B" w:rsidRDefault="00622F5B" w:rsidP="00665A5E">
            <w:pPr>
              <w:ind w:right="-2"/>
              <w:jc w:val="center"/>
              <w:rPr>
                <w:sz w:val="24"/>
                <w:szCs w:val="24"/>
              </w:rPr>
            </w:pPr>
            <w:r w:rsidRPr="00AE58BF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AE58BF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622F5B" w:rsidTr="00665A5E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622F5B" w:rsidRPr="00634AC5" w:rsidRDefault="00622F5B" w:rsidP="00665A5E">
            <w:pPr>
              <w:ind w:right="-2"/>
              <w:jc w:val="center"/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622F5B" w:rsidRPr="00634AC5" w:rsidRDefault="00622F5B" w:rsidP="00665A5E">
            <w:pPr>
              <w:ind w:right="-2"/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</w:tbl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A1449F" w:rsidRDefault="00A1449F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8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622F5B" w:rsidRDefault="00622F5B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449F" w:rsidRPr="00634AC5" w:rsidRDefault="00A1449F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F5B" w:rsidRPr="001B2068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622F5B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EC404C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622F5B" w:rsidRPr="001B2068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2</w:t>
      </w:r>
      <w:r w:rsidRPr="001B2068">
        <w:rPr>
          <w:sz w:val="28"/>
          <w:szCs w:val="28"/>
        </w:rPr>
        <w:t xml:space="preserve"> годах</w:t>
      </w:r>
    </w:p>
    <w:p w:rsidR="00622F5B" w:rsidRPr="006A4F3E" w:rsidRDefault="00622F5B" w:rsidP="00622F5B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1809"/>
        <w:gridCol w:w="7938"/>
      </w:tblGrid>
      <w:tr w:rsidR="00622F5B" w:rsidRPr="00A1449F" w:rsidTr="00665A5E">
        <w:tc>
          <w:tcPr>
            <w:tcW w:w="1809" w:type="dxa"/>
          </w:tcPr>
          <w:p w:rsidR="00622F5B" w:rsidRPr="00A1449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622F5B" w:rsidRPr="00A1449F" w:rsidRDefault="00622F5B" w:rsidP="00665A5E">
            <w:pPr>
              <w:tabs>
                <w:tab w:val="left" w:pos="344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622F5B" w:rsidRPr="00A1449F" w:rsidTr="00665A5E">
        <w:tc>
          <w:tcPr>
            <w:tcW w:w="1809" w:type="dxa"/>
          </w:tcPr>
          <w:p w:rsidR="00622F5B" w:rsidRPr="00A1449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622F5B" w:rsidRPr="00A1449F" w:rsidRDefault="00622F5B" w:rsidP="00665A5E">
            <w:pPr>
              <w:rPr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622F5B" w:rsidRPr="00A1449F" w:rsidTr="00665A5E">
        <w:tc>
          <w:tcPr>
            <w:tcW w:w="1809" w:type="dxa"/>
          </w:tcPr>
          <w:p w:rsidR="00622F5B" w:rsidRPr="00A1449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622F5B" w:rsidRPr="00A1449F" w:rsidRDefault="00622F5B" w:rsidP="00665A5E">
            <w:pPr>
              <w:rPr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городской парк г. Сычевка, набережная на р. Вазуза</w:t>
            </w:r>
          </w:p>
        </w:tc>
      </w:tr>
      <w:tr w:rsidR="00622F5B" w:rsidRPr="00A1449F" w:rsidTr="00665A5E">
        <w:trPr>
          <w:trHeight w:val="463"/>
        </w:trPr>
        <w:tc>
          <w:tcPr>
            <w:tcW w:w="1809" w:type="dxa"/>
          </w:tcPr>
          <w:p w:rsidR="00622F5B" w:rsidRPr="00A1449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622F5B" w:rsidRPr="00A1449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зона отдыха на ул. Октябрьская;</w:t>
            </w:r>
          </w:p>
          <w:p w:rsidR="00622F5B" w:rsidRPr="00A1449F" w:rsidRDefault="00622F5B" w:rsidP="00665A5E">
            <w:pPr>
              <w:rPr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622F5B" w:rsidRPr="00A1449F" w:rsidTr="00665A5E">
        <w:trPr>
          <w:trHeight w:val="326"/>
        </w:trPr>
        <w:tc>
          <w:tcPr>
            <w:tcW w:w="1809" w:type="dxa"/>
          </w:tcPr>
          <w:p w:rsidR="00622F5B" w:rsidRPr="00A1449F" w:rsidRDefault="00622F5B" w:rsidP="00665A5E">
            <w:pPr>
              <w:tabs>
                <w:tab w:val="left" w:pos="3444"/>
              </w:tabs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938" w:type="dxa"/>
          </w:tcPr>
          <w:p w:rsidR="00622F5B" w:rsidRPr="00A1449F" w:rsidRDefault="00622F5B" w:rsidP="00665A5E">
            <w:pPr>
              <w:rPr>
                <w:color w:val="000000" w:themeColor="text1"/>
                <w:sz w:val="28"/>
                <w:szCs w:val="28"/>
              </w:rPr>
            </w:pPr>
            <w:r w:rsidRPr="00A1449F"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</w:tbl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Pr="00626DD8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,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Приложение № 9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 городского поселения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622F5B" w:rsidRPr="00634AC5" w:rsidRDefault="00622F5B" w:rsidP="00622F5B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622F5B" w:rsidRPr="00634AC5" w:rsidRDefault="00622F5B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F5B" w:rsidRPr="00634AC5" w:rsidRDefault="00622F5B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F5B" w:rsidRPr="006A4F3E" w:rsidRDefault="00622F5B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F5B" w:rsidRPr="008D1BD9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622F5B" w:rsidRPr="008D1BD9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 w:rsidR="00EC4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 w:rsidR="00EC4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622F5B" w:rsidRPr="008D1BD9" w:rsidRDefault="00622F5B" w:rsidP="00622F5B">
      <w:pPr>
        <w:ind w:right="-2"/>
        <w:jc w:val="right"/>
        <w:rPr>
          <w:sz w:val="28"/>
          <w:szCs w:val="28"/>
        </w:rPr>
      </w:pPr>
    </w:p>
    <w:p w:rsidR="00622F5B" w:rsidRPr="008D1BD9" w:rsidRDefault="00622F5B" w:rsidP="00622F5B">
      <w:pPr>
        <w:ind w:right="-2"/>
        <w:jc w:val="right"/>
        <w:rPr>
          <w:color w:val="FF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27"/>
        <w:gridCol w:w="7827"/>
      </w:tblGrid>
      <w:tr w:rsidR="00622F5B" w:rsidRPr="008D1BD9" w:rsidTr="00665A5E">
        <w:tc>
          <w:tcPr>
            <w:tcW w:w="10137" w:type="dxa"/>
            <w:gridSpan w:val="2"/>
          </w:tcPr>
          <w:p w:rsidR="00622F5B" w:rsidRPr="008D1BD9" w:rsidRDefault="00622F5B" w:rsidP="00665A5E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Дворовые территории</w:t>
            </w:r>
          </w:p>
        </w:tc>
      </w:tr>
      <w:tr w:rsidR="00622F5B" w:rsidRPr="008D1BD9" w:rsidTr="00665A5E">
        <w:tc>
          <w:tcPr>
            <w:tcW w:w="2093" w:type="dxa"/>
          </w:tcPr>
          <w:p w:rsidR="00622F5B" w:rsidRPr="008D1BD9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22F5B" w:rsidRPr="008D1BD9" w:rsidRDefault="00622F5B" w:rsidP="00665A5E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634AC5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622F5B" w:rsidRPr="008D1BD9" w:rsidTr="00665A5E">
        <w:tc>
          <w:tcPr>
            <w:tcW w:w="10137" w:type="dxa"/>
            <w:gridSpan w:val="2"/>
          </w:tcPr>
          <w:p w:rsidR="00622F5B" w:rsidRPr="008D1BD9" w:rsidRDefault="00622F5B" w:rsidP="00665A5E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622F5B" w:rsidRPr="008D1BD9" w:rsidTr="00665A5E">
        <w:tc>
          <w:tcPr>
            <w:tcW w:w="2093" w:type="dxa"/>
          </w:tcPr>
          <w:p w:rsidR="00622F5B" w:rsidRPr="008D1BD9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8D1BD9">
              <w:rPr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622F5B" w:rsidRPr="00634AC5" w:rsidRDefault="00622F5B" w:rsidP="00665A5E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634AC5">
              <w:rPr>
                <w:color w:val="000000" w:themeColor="text1"/>
                <w:sz w:val="28"/>
                <w:szCs w:val="28"/>
              </w:rPr>
              <w:t>г. Сычевка, площадь Революции</w:t>
            </w:r>
          </w:p>
        </w:tc>
      </w:tr>
    </w:tbl>
    <w:p w:rsidR="00622F5B" w:rsidRPr="008D1BD9" w:rsidRDefault="00622F5B" w:rsidP="00622F5B">
      <w:pPr>
        <w:tabs>
          <w:tab w:val="left" w:pos="3444"/>
        </w:tabs>
        <w:rPr>
          <w:sz w:val="28"/>
          <w:szCs w:val="28"/>
        </w:rPr>
      </w:pPr>
    </w:p>
    <w:p w:rsidR="00622F5B" w:rsidRPr="008D1BD9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A1449F" w:rsidRDefault="00A1449F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626DD8" w:rsidRDefault="00622F5B" w:rsidP="00622F5B">
      <w:pPr>
        <w:tabs>
          <w:tab w:val="left" w:pos="3444"/>
        </w:tabs>
        <w:rPr>
          <w:color w:val="FF0000"/>
          <w:sz w:val="28"/>
          <w:szCs w:val="28"/>
        </w:rPr>
      </w:pP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22F5B" w:rsidRPr="003E5F57" w:rsidRDefault="00622F5B" w:rsidP="00622F5B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622F5B" w:rsidRPr="003E5F57" w:rsidRDefault="00622F5B" w:rsidP="00622F5B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A1449F" w:rsidRDefault="00622F5B" w:rsidP="00622F5B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работ по благоустройству дворовых территорий многоквартирных домов </w:t>
      </w:r>
    </w:p>
    <w:p w:rsidR="00622F5B" w:rsidRPr="003E5F57" w:rsidRDefault="00622F5B" w:rsidP="00622F5B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с приложением визуализированного перечня образцов благоустройства, предполагаемых к размещению на дворовой территории</w:t>
      </w:r>
    </w:p>
    <w:p w:rsidR="00622F5B" w:rsidRPr="00626DD8" w:rsidRDefault="00622F5B" w:rsidP="00622F5B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622F5B" w:rsidRPr="006A4F3E" w:rsidTr="00665A5E">
        <w:trPr>
          <w:trHeight w:val="818"/>
        </w:trPr>
        <w:tc>
          <w:tcPr>
            <w:tcW w:w="586" w:type="dxa"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622F5B" w:rsidRPr="006A4F3E" w:rsidTr="00665A5E">
        <w:trPr>
          <w:trHeight w:val="360"/>
        </w:trPr>
        <w:tc>
          <w:tcPr>
            <w:tcW w:w="9889" w:type="dxa"/>
            <w:gridSpan w:val="3"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622F5B" w:rsidRPr="006A4F3E" w:rsidTr="00665A5E">
        <w:trPr>
          <w:trHeight w:val="1198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95pt;height:.95pt" o:ole="">
                  <v:imagedata r:id="rId15" o:title=""/>
                </v:shape>
                <o:OLEObject Type="Embed" ProgID="PBrush" ShapeID="_x0000_i1025" DrawAspect="Content" ObjectID="_1722258593" r:id="rId16"/>
              </w:object>
            </w:r>
            <w:r w:rsidRPr="006A4F3E">
              <w:object w:dxaOrig="4005" w:dyaOrig="4065">
                <v:shape id="_x0000_i1026" type="#_x0000_t75" style="width:200.1pt;height:201.95pt" o:ole="">
                  <v:imagedata r:id="rId17" o:title=""/>
                </v:shape>
                <o:OLEObject Type="Embed" ProgID="PBrush" ShapeID="_x0000_i1026" DrawAspect="Content" ObjectID="_1722258594" r:id="rId18"/>
              </w:object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622F5B" w:rsidRPr="006A4F3E" w:rsidTr="00665A5E">
        <w:trPr>
          <w:trHeight w:val="1690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622F5B" w:rsidRPr="006A4F3E" w:rsidTr="00665A5E">
        <w:trPr>
          <w:trHeight w:val="3073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0" cy="224549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622F5B" w:rsidRPr="006A4F3E" w:rsidTr="00665A5E">
        <w:trPr>
          <w:trHeight w:val="1659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622F5B" w:rsidRPr="006A4F3E" w:rsidTr="00665A5E">
        <w:trPr>
          <w:trHeight w:val="1659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9pt;height:191.7pt" o:ole="">
                  <v:imagedata r:id="rId22" o:title=""/>
                </v:shape>
                <o:OLEObject Type="Embed" ProgID="PBrush" ShapeID="_x0000_i1027" DrawAspect="Content" ObjectID="_1722258595" r:id="rId23"/>
              </w:object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622F5B" w:rsidRPr="006A4F3E" w:rsidTr="00665A5E">
        <w:trPr>
          <w:trHeight w:val="1659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8.1pt;height:201.05pt" o:ole="">
                  <v:imagedata r:id="rId24" o:title=""/>
                </v:shape>
                <o:OLEObject Type="Embed" ProgID="PBrush" ShapeID="_x0000_i1028" DrawAspect="Content" ObjectID="_1722258596" r:id="rId25"/>
              </w:object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  <w:tr w:rsidR="00622F5B" w:rsidRPr="006A4F3E" w:rsidTr="00665A5E">
        <w:trPr>
          <w:trHeight w:val="1659"/>
        </w:trPr>
        <w:tc>
          <w:tcPr>
            <w:tcW w:w="586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7</w:t>
            </w:r>
          </w:p>
        </w:tc>
        <w:tc>
          <w:tcPr>
            <w:tcW w:w="5381" w:type="dxa"/>
            <w:noWrap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595" w:dyaOrig="4050">
                <v:shape id="_x0000_i1029" type="#_x0000_t75" style="width:258.1pt;height:186.1pt" o:ole="">
                  <v:imagedata r:id="rId26" o:title=""/>
                </v:shape>
                <o:OLEObject Type="Embed" ProgID="PBrush" ShapeID="_x0000_i1029" DrawAspect="Content" ObjectID="_1722258597" r:id="rId27"/>
              </w:object>
            </w:r>
          </w:p>
        </w:tc>
        <w:tc>
          <w:tcPr>
            <w:tcW w:w="3922" w:type="dxa"/>
          </w:tcPr>
          <w:p w:rsidR="00622F5B" w:rsidRPr="006A4F3E" w:rsidRDefault="00622F5B" w:rsidP="00665A5E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площадок для мусорных контейнеров.</w:t>
            </w:r>
          </w:p>
        </w:tc>
      </w:tr>
    </w:tbl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Default="00622F5B" w:rsidP="00622F5B">
      <w:pPr>
        <w:tabs>
          <w:tab w:val="left" w:pos="3444"/>
        </w:tabs>
      </w:pP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622F5B" w:rsidRPr="003E5F57" w:rsidRDefault="00622F5B" w:rsidP="00622F5B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22F5B" w:rsidRPr="003E5F57" w:rsidRDefault="00622F5B" w:rsidP="00622F5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622F5B" w:rsidRPr="003E5F57" w:rsidRDefault="00622F5B" w:rsidP="00622F5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22F5B" w:rsidRDefault="00622F5B" w:rsidP="00622F5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22F5B" w:rsidRPr="003E5F57" w:rsidRDefault="00622F5B" w:rsidP="00622F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</w:t>
      </w:r>
    </w:p>
    <w:p w:rsidR="00622F5B" w:rsidRDefault="00622F5B" w:rsidP="00622F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622F5B" w:rsidRPr="003E5F57" w:rsidRDefault="00622F5B" w:rsidP="00622F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F57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утвержденных правил благоустройства территории</w:t>
      </w:r>
    </w:p>
    <w:p w:rsidR="00622F5B" w:rsidRPr="003E5F57" w:rsidRDefault="00622F5B" w:rsidP="00622F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622F5B" w:rsidRPr="00BD3F1F" w:rsidTr="00665A5E">
        <w:tc>
          <w:tcPr>
            <w:tcW w:w="680" w:type="dxa"/>
          </w:tcPr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622F5B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622F5B" w:rsidRPr="00BD3F1F" w:rsidTr="00665A5E">
        <w:tc>
          <w:tcPr>
            <w:tcW w:w="680" w:type="dxa"/>
          </w:tcPr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22F5B" w:rsidRPr="00BD3F1F" w:rsidRDefault="00622F5B" w:rsidP="00665A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F5B" w:rsidRPr="00BD3F1F" w:rsidTr="00665A5E">
        <w:tc>
          <w:tcPr>
            <w:tcW w:w="68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F5B" w:rsidRPr="00BD3F1F" w:rsidTr="00665A5E">
        <w:tc>
          <w:tcPr>
            <w:tcW w:w="68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F5B" w:rsidRPr="00BD3F1F" w:rsidTr="00665A5E">
        <w:tc>
          <w:tcPr>
            <w:tcW w:w="68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0" w:type="dxa"/>
          </w:tcPr>
          <w:p w:rsidR="00622F5B" w:rsidRPr="00BD3F1F" w:rsidRDefault="00622F5B" w:rsidP="00665A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2F5B" w:rsidRPr="00BD3F1F" w:rsidRDefault="00622F5B" w:rsidP="00622F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A1449F" w:rsidRDefault="00A1449F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22F5B" w:rsidRDefault="00622F5B" w:rsidP="00622F5B">
      <w:pPr>
        <w:ind w:right="-2"/>
        <w:rPr>
          <w:sz w:val="24"/>
          <w:szCs w:val="24"/>
        </w:rPr>
      </w:pPr>
    </w:p>
    <w:p w:rsidR="00EC404C" w:rsidRPr="00EC404C" w:rsidRDefault="00EC404C" w:rsidP="00622F5B">
      <w:pPr>
        <w:ind w:right="-2"/>
        <w:rPr>
          <w:sz w:val="28"/>
          <w:szCs w:val="28"/>
        </w:rPr>
      </w:pPr>
    </w:p>
    <w:p w:rsidR="00622F5B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622F5B" w:rsidRPr="003E5F57" w:rsidRDefault="00622F5B" w:rsidP="00622F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622F5B" w:rsidRPr="00626DD8" w:rsidRDefault="00622F5B" w:rsidP="00622F5B">
      <w:pPr>
        <w:rPr>
          <w:rFonts w:eastAsiaTheme="minorHAnsi"/>
          <w:color w:val="FF0000"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959"/>
        <w:gridCol w:w="8788"/>
      </w:tblGrid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709"/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а</w:t>
            </w:r>
            <w:r w:rsidR="00EC4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  <w:tr w:rsidR="00622F5B" w:rsidRPr="00902BCD" w:rsidTr="00665A5E">
        <w:tc>
          <w:tcPr>
            <w:tcW w:w="959" w:type="dxa"/>
            <w:hideMark/>
          </w:tcPr>
          <w:p w:rsidR="00622F5B" w:rsidRPr="00902BCD" w:rsidRDefault="00622F5B" w:rsidP="00665A5E">
            <w:pPr>
              <w:jc w:val="center"/>
              <w:rPr>
                <w:sz w:val="28"/>
                <w:szCs w:val="28"/>
              </w:rPr>
            </w:pPr>
            <w:r w:rsidRPr="00902BCD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622F5B" w:rsidRPr="00902BCD" w:rsidRDefault="00622F5B" w:rsidP="00665A5E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A1449F" w:rsidRDefault="00A1449F" w:rsidP="00622F5B">
      <w:pPr>
        <w:ind w:right="-2"/>
        <w:jc w:val="right"/>
        <w:rPr>
          <w:sz w:val="24"/>
          <w:szCs w:val="24"/>
        </w:rPr>
      </w:pPr>
    </w:p>
    <w:p w:rsidR="00A1449F" w:rsidRDefault="00A1449F" w:rsidP="00622F5B">
      <w:pPr>
        <w:ind w:right="-2"/>
        <w:jc w:val="right"/>
        <w:rPr>
          <w:sz w:val="24"/>
          <w:szCs w:val="24"/>
        </w:rPr>
      </w:pPr>
    </w:p>
    <w:p w:rsidR="00622F5B" w:rsidRDefault="00622F5B" w:rsidP="00622F5B">
      <w:pPr>
        <w:ind w:right="-2"/>
        <w:jc w:val="right"/>
        <w:rPr>
          <w:sz w:val="24"/>
          <w:szCs w:val="24"/>
        </w:rPr>
      </w:pP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622F5B" w:rsidRPr="003E5F57" w:rsidRDefault="00622F5B" w:rsidP="00622F5B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622F5B" w:rsidRPr="00817552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F5B" w:rsidRPr="003E5F57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22F5B" w:rsidRPr="003E5F57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622F5B" w:rsidRPr="003E5F57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622F5B" w:rsidRPr="003E5F57" w:rsidRDefault="00622F5B" w:rsidP="00622F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380"/>
        <w:gridCol w:w="3251"/>
        <w:gridCol w:w="3001"/>
      </w:tblGrid>
      <w:tr w:rsidR="00622F5B" w:rsidTr="00665A5E">
        <w:trPr>
          <w:trHeight w:val="400"/>
        </w:trPr>
        <w:tc>
          <w:tcPr>
            <w:tcW w:w="841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622F5B" w:rsidTr="00665A5E">
        <w:trPr>
          <w:trHeight w:val="388"/>
        </w:trPr>
        <w:tc>
          <w:tcPr>
            <w:tcW w:w="841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</w:tcPr>
          <w:p w:rsidR="00622F5B" w:rsidRPr="00A07EF1" w:rsidRDefault="00622F5B" w:rsidP="00665A5E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1 - 2022 годы</w:t>
            </w:r>
          </w:p>
        </w:tc>
      </w:tr>
    </w:tbl>
    <w:p w:rsidR="00622F5B" w:rsidRDefault="00622F5B" w:rsidP="00622F5B">
      <w:pPr>
        <w:tabs>
          <w:tab w:val="left" w:pos="3444"/>
        </w:tabs>
        <w:rPr>
          <w:sz w:val="24"/>
          <w:szCs w:val="24"/>
        </w:rPr>
      </w:pPr>
    </w:p>
    <w:p w:rsidR="00622F5B" w:rsidRDefault="00622F5B" w:rsidP="00622F5B">
      <w:pPr>
        <w:rPr>
          <w:sz w:val="28"/>
          <w:szCs w:val="28"/>
        </w:rPr>
      </w:pPr>
    </w:p>
    <w:p w:rsidR="00DC7F1A" w:rsidRDefault="00DC7F1A" w:rsidP="00A71E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50E8D">
        <w:rPr>
          <w:sz w:val="28"/>
          <w:szCs w:val="28"/>
        </w:rPr>
        <w:t xml:space="preserve"> </w:t>
      </w: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A71E98" w:rsidP="00A71E98">
      <w:pPr>
        <w:tabs>
          <w:tab w:val="left" w:pos="35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C7F1A" w:rsidSect="00355EC0">
      <w:headerReference w:type="default" r:id="rId2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32" w:rsidRDefault="00661832" w:rsidP="00FA6D0B">
      <w:r>
        <w:separator/>
      </w:r>
    </w:p>
  </w:endnote>
  <w:endnote w:type="continuationSeparator" w:id="1">
    <w:p w:rsidR="00661832" w:rsidRDefault="0066183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32" w:rsidRDefault="00661832" w:rsidP="00FA6D0B">
      <w:r>
        <w:separator/>
      </w:r>
    </w:p>
  </w:footnote>
  <w:footnote w:type="continuationSeparator" w:id="1">
    <w:p w:rsidR="00661832" w:rsidRDefault="0066183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c"/>
      <w:jc w:val="center"/>
    </w:pPr>
  </w:p>
  <w:p w:rsidR="00622F5B" w:rsidRDefault="00622F5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B" w:rsidRDefault="00622F5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5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3A7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8CF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2F44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6E4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AC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4EE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0EFA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306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7D7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E19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D6E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022C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1EF2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59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EFC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1E57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0665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6FE9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9EB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11B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811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07A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FB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8F2"/>
    <w:rsid w:val="005451A0"/>
    <w:rsid w:val="00545310"/>
    <w:rsid w:val="00545E95"/>
    <w:rsid w:val="005465DF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72F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1F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539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2F5B"/>
    <w:rsid w:val="0062352E"/>
    <w:rsid w:val="00623B4D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721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51F7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5F89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61832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36F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13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05A10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2BCB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4339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0FB3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3F3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3FF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6AB4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DBC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243E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6BCE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4D2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5CED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49F"/>
    <w:rsid w:val="00A14757"/>
    <w:rsid w:val="00A15F43"/>
    <w:rsid w:val="00A17225"/>
    <w:rsid w:val="00A17273"/>
    <w:rsid w:val="00A17D03"/>
    <w:rsid w:val="00A20BC6"/>
    <w:rsid w:val="00A21570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0EE2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1E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B06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64D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22C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18AD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031"/>
    <w:rsid w:val="00BE2205"/>
    <w:rsid w:val="00BE28C1"/>
    <w:rsid w:val="00BE5C5B"/>
    <w:rsid w:val="00BF041C"/>
    <w:rsid w:val="00BF1021"/>
    <w:rsid w:val="00BF1498"/>
    <w:rsid w:val="00BF20BC"/>
    <w:rsid w:val="00BF2338"/>
    <w:rsid w:val="00BF28B0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556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2B8E"/>
    <w:rsid w:val="00C64000"/>
    <w:rsid w:val="00C643A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2D7A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49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02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3F73"/>
    <w:rsid w:val="00DC4248"/>
    <w:rsid w:val="00DC47AD"/>
    <w:rsid w:val="00DC65C3"/>
    <w:rsid w:val="00DC7F1A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71E"/>
    <w:rsid w:val="00E36A23"/>
    <w:rsid w:val="00E371B5"/>
    <w:rsid w:val="00E40EC8"/>
    <w:rsid w:val="00E40F9A"/>
    <w:rsid w:val="00E421FE"/>
    <w:rsid w:val="00E42FC8"/>
    <w:rsid w:val="00E43ECC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64B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4C"/>
    <w:rsid w:val="00EC40CC"/>
    <w:rsid w:val="00EC4661"/>
    <w:rsid w:val="00EC47D3"/>
    <w:rsid w:val="00EC5C3D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26B0C"/>
    <w:rsid w:val="00F31958"/>
    <w:rsid w:val="00F32327"/>
    <w:rsid w:val="00F327E6"/>
    <w:rsid w:val="00F33591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693"/>
    <w:rsid w:val="00FA0B65"/>
    <w:rsid w:val="00FA1077"/>
    <w:rsid w:val="00FA1D87"/>
    <w:rsid w:val="00FA2186"/>
    <w:rsid w:val="00FA28CD"/>
    <w:rsid w:val="00FA5B29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10F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Cell">
    <w:name w:val="ConsPlusCell"/>
    <w:rsid w:val="00DC7F1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9"/>
    <w:rsid w:val="00622F5B"/>
    <w:rPr>
      <w:sz w:val="28"/>
    </w:rPr>
  </w:style>
  <w:style w:type="paragraph" w:customStyle="1" w:styleId="13">
    <w:name w:val="Абзац списка1"/>
    <w:basedOn w:val="a1"/>
    <w:uiPriority w:val="99"/>
    <w:rsid w:val="00622F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622F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622F5B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622F5B"/>
    <w:rPr>
      <w:sz w:val="28"/>
    </w:rPr>
  </w:style>
  <w:style w:type="paragraph" w:customStyle="1" w:styleId="aff2">
    <w:name w:val="Таблицы (моноширинный)"/>
    <w:basedOn w:val="a1"/>
    <w:next w:val="a1"/>
    <w:uiPriority w:val="99"/>
    <w:rsid w:val="00622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622F5B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622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622F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38117-AA16-47F2-B4FE-ADBC9EC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2-08-16T06:53:00Z</cp:lastPrinted>
  <dcterms:created xsi:type="dcterms:W3CDTF">2022-08-17T12:15:00Z</dcterms:created>
  <dcterms:modified xsi:type="dcterms:W3CDTF">2022-08-17T13:23:00Z</dcterms:modified>
</cp:coreProperties>
</file>